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7BE6" w14:textId="77777777" w:rsidR="008350EB" w:rsidRDefault="00A654EC" w:rsidP="00A65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</w:p>
    <w:p w14:paraId="2B6BFF59" w14:textId="77777777" w:rsidR="008350EB" w:rsidRDefault="00000000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 w14:anchorId="6F1CBFFD">
          <v:rect id="_x0000_s1027" style="position:absolute;margin-left:6.75pt;margin-top:-.15pt;width:463.7pt;height:60.1pt;z-index:251661312" fillcolor="#fabf8f [1945]" strokecolor="#fabf8f [1945]" strokeweight="1pt">
            <v:fill opacity="0" color2="#fde9d9 [665]" angle="-45" focus="-50%" type="gradient"/>
            <v:shadow on="t" type="perspective" color="#974706 [1609]" opacity=".5" offset="1pt" offset2="-3pt"/>
            <v:textbox>
              <w:txbxContent>
                <w:p w14:paraId="5A67EDCE" w14:textId="77777777" w:rsidR="00AC139A" w:rsidRPr="00E50547" w:rsidRDefault="00AC139A" w:rsidP="00E505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5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дошкольное образовательное учреждение детский сад №12 «Октябренок»</w:t>
                  </w:r>
                </w:p>
              </w:txbxContent>
            </v:textbox>
          </v:rect>
        </w:pict>
      </w:r>
    </w:p>
    <w:p w14:paraId="692FB62C" w14:textId="77777777" w:rsidR="001C4F74" w:rsidRDefault="001C4F74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6CA2B4" w14:textId="77777777" w:rsidR="001C4F74" w:rsidRDefault="001C4F74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AAC2BB" w14:textId="77777777" w:rsidR="001C4F74" w:rsidRDefault="001C4F74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D7CFD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B0D5E4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0A7FD2" w14:textId="77777777" w:rsidR="00DA165D" w:rsidRPr="00A654EC" w:rsidRDefault="00E50547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65D">
        <w:rPr>
          <w:rFonts w:ascii="Open Sans" w:eastAsia="Times New Roman" w:hAnsi="Open Sans" w:cs="Times New Roman"/>
          <w:noProof/>
          <w:color w:val="F79646" w:themeColor="accent6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3CFE3C8E" wp14:editId="0065DFF1">
            <wp:simplePos x="0" y="0"/>
            <wp:positionH relativeFrom="column">
              <wp:posOffset>-356870</wp:posOffset>
            </wp:positionH>
            <wp:positionV relativeFrom="line">
              <wp:posOffset>38735</wp:posOffset>
            </wp:positionV>
            <wp:extent cx="5894705" cy="3799840"/>
            <wp:effectExtent l="0" t="0" r="0" b="0"/>
            <wp:wrapSquare wrapText="bothSides"/>
            <wp:docPr id="1" name="Рисунок 1" descr="hello_html_248275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48275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379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655A8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A0FAFA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C926DB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E477D3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D5B271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2B7C42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4AB656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41CA3A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F7C367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0FFFF7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DB6D63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0053D1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9C6580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EE9A8A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ABA56E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F64C32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D5EED6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3844F5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BA5433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3D29A0" w14:textId="77777777" w:rsidR="00DA165D" w:rsidRPr="00A654EC" w:rsidRDefault="00000000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 w14:anchorId="5F4CD78C">
          <v:roundrect id="_x0000_s1029" style="position:absolute;margin-left:129.65pt;margin-top:4.7pt;width:299.9pt;height:85.95pt;z-index:251665408" arcsize="10923f" fillcolor="white [3201]" strokecolor="#fabf8f" strokeweight="1pt">
            <v:fill color2="#fbd4b4 [1305]" focusposition="1" focussize="" focus="100%" type="gradient"/>
            <v:stroke opacity="0"/>
            <v:shadow on="t" type="perspective" color="#974706 [1609]" opacity=".5" offset="1pt" offset2="-3pt"/>
            <v:textbox>
              <w:txbxContent>
                <w:p w14:paraId="00778530" w14:textId="77777777" w:rsidR="00AC139A" w:rsidRPr="000450DA" w:rsidRDefault="00AC139A" w:rsidP="008828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 w:rsidRPr="000450D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ект</w:t>
                  </w:r>
                </w:p>
                <w:p w14:paraId="043D2B5A" w14:textId="77777777" w:rsidR="00AC139A" w:rsidRPr="008350EB" w:rsidRDefault="00AC139A" w:rsidP="00882851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«Моя семья,   </w:t>
                  </w:r>
                  <w:r w:rsidRPr="008350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ой дом». </w:t>
                  </w:r>
                </w:p>
                <w:p w14:paraId="697F5C83" w14:textId="6A2F9580" w:rsidR="00AC139A" w:rsidRPr="00B62EDE" w:rsidRDefault="00B62EDE" w:rsidP="00B62E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адший дошкольный</w:t>
                  </w:r>
                  <w:r w:rsidRPr="00B62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зраст</w:t>
                  </w:r>
                </w:p>
              </w:txbxContent>
            </v:textbox>
          </v:roundrect>
        </w:pict>
      </w:r>
    </w:p>
    <w:p w14:paraId="5372DE21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C06D41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2C4B94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5C3513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6CD83F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B0A129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23652D" w14:textId="77777777" w:rsidR="00DA165D" w:rsidRPr="00A654EC" w:rsidRDefault="00000000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 w14:anchorId="21F5FC24">
          <v:roundrect id="_x0000_s1030" style="position:absolute;margin-left:288.15pt;margin-top:5.7pt;width:204.1pt;height:64.75pt;z-index:2516664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4AFCD744" w14:textId="77777777" w:rsidR="00AC139A" w:rsidRDefault="00AC139A" w:rsidP="008828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зработала: воспитатель</w:t>
                  </w:r>
                </w:p>
                <w:p w14:paraId="60DB3008" w14:textId="77777777" w:rsidR="00AC139A" w:rsidRDefault="00AC139A" w:rsidP="00882851"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авлова Людмила Валентиновна</w:t>
                  </w:r>
                </w:p>
              </w:txbxContent>
            </v:textbox>
          </v:roundrect>
        </w:pict>
      </w:r>
    </w:p>
    <w:p w14:paraId="18ED73E7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841565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35B18A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E8B98C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231576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FB3565" w14:textId="5265DD1F" w:rsidR="00DA165D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E0D60A" w14:textId="77777777" w:rsidR="00B62EDE" w:rsidRPr="00A654EC" w:rsidRDefault="00B62EDE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3C4241" w14:textId="77777777" w:rsidR="00A654EC" w:rsidRPr="001C4F74" w:rsidRDefault="00A654EC" w:rsidP="00A65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г. Приморско -Ахтарск</w:t>
      </w:r>
    </w:p>
    <w:p w14:paraId="21C673EF" w14:textId="5F81C19E" w:rsidR="00A654EC" w:rsidRDefault="00A654EC" w:rsidP="00A65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20</w:t>
      </w:r>
      <w:r w:rsidR="00B62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E3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555A53C4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4C6C09" w14:textId="77777777" w:rsidR="00DA165D" w:rsidRPr="00A654EC" w:rsidRDefault="00DA165D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76D442" w14:textId="656CA7F4" w:rsidR="0070275C" w:rsidRPr="00EF43F3" w:rsidRDefault="005A2829" w:rsidP="00B62E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2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70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80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0275C"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ознанное понимание значимости близких людей в жизни ребёнка, семьи.</w:t>
      </w:r>
    </w:p>
    <w:p w14:paraId="61B9BFB7" w14:textId="7E60E9AB" w:rsidR="005A2829" w:rsidRPr="000016DD" w:rsidRDefault="000016DD" w:rsidP="005A28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6DD">
        <w:rPr>
          <w:rFonts w:ascii="Times New Roman" w:hAnsi="Times New Roman" w:cs="Times New Roman"/>
          <w:sz w:val="28"/>
          <w:szCs w:val="28"/>
        </w:rPr>
        <w:t>Проект направлен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нравственного воспитания детей.</w:t>
      </w:r>
    </w:p>
    <w:p w14:paraId="2DFCC438" w14:textId="6CC53AC6" w:rsidR="003F2185" w:rsidRPr="000016DD" w:rsidRDefault="00B62EDE" w:rsidP="005A28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0016DD" w:rsidRPr="00524817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 w:rsidRPr="00B62EDE">
        <w:rPr>
          <w:rFonts w:ascii="Times New Roman" w:hAnsi="Times New Roman" w:cs="Times New Roman"/>
          <w:bCs/>
          <w:sz w:val="28"/>
          <w:szCs w:val="28"/>
        </w:rPr>
        <w:t>дети, роди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016DD">
        <w:rPr>
          <w:rFonts w:ascii="Times New Roman" w:hAnsi="Times New Roman" w:cs="Times New Roman"/>
          <w:sz w:val="28"/>
          <w:szCs w:val="28"/>
        </w:rPr>
        <w:t>воспитатели</w:t>
      </w:r>
    </w:p>
    <w:p w14:paraId="55007208" w14:textId="77777777" w:rsidR="005A2829" w:rsidRPr="003F2185" w:rsidRDefault="005A2829" w:rsidP="005A2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185">
        <w:rPr>
          <w:rFonts w:ascii="Times New Roman" w:hAnsi="Times New Roman" w:cs="Times New Roman"/>
          <w:b/>
          <w:sz w:val="28"/>
          <w:szCs w:val="28"/>
        </w:rPr>
        <w:t>Краткая аннотация к проекту:</w:t>
      </w:r>
    </w:p>
    <w:p w14:paraId="22888E1D" w14:textId="4C286D8B" w:rsidR="006B4403" w:rsidRPr="00B62EDE" w:rsidRDefault="00173C9D" w:rsidP="00B62ED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B847CB">
        <w:rPr>
          <w:color w:val="000000"/>
          <w:sz w:val="28"/>
          <w:szCs w:val="28"/>
        </w:rPr>
        <w:t>Любовь маленького ребенка к Родине начинается с отношения к самым близким людям – отцу, матери, дедушке, бабушке. Это корни, которые связывают его с родным домом и ближайшим окружением, а пример взрослых, особенно близких людей, имеет огромное значение в становлении личности ребенка</w:t>
      </w:r>
      <w:r w:rsidR="00B847CB">
        <w:rPr>
          <w:color w:val="000000"/>
          <w:sz w:val="28"/>
          <w:szCs w:val="28"/>
        </w:rPr>
        <w:t>.</w:t>
      </w:r>
      <w:r w:rsidR="00B62EDE">
        <w:rPr>
          <w:color w:val="000000"/>
          <w:sz w:val="28"/>
          <w:szCs w:val="28"/>
        </w:rPr>
        <w:t xml:space="preserve"> </w:t>
      </w:r>
      <w:r w:rsidRPr="00B847CB">
        <w:rPr>
          <w:color w:val="000000"/>
          <w:sz w:val="28"/>
          <w:szCs w:val="28"/>
        </w:rPr>
        <w:t>Одна из первых ступеней в</w:t>
      </w:r>
      <w:r w:rsidR="00B847CB">
        <w:rPr>
          <w:color w:val="000000"/>
          <w:sz w:val="28"/>
          <w:szCs w:val="28"/>
        </w:rPr>
        <w:t>оспитания «Маленького патриота»</w:t>
      </w:r>
      <w:r w:rsidR="00B62EDE">
        <w:rPr>
          <w:color w:val="000000"/>
          <w:sz w:val="28"/>
          <w:szCs w:val="28"/>
        </w:rPr>
        <w:t xml:space="preserve"> </w:t>
      </w:r>
      <w:r w:rsidRPr="00B847CB">
        <w:rPr>
          <w:color w:val="000000"/>
          <w:sz w:val="28"/>
          <w:szCs w:val="28"/>
        </w:rPr>
        <w:t>это разв</w:t>
      </w:r>
      <w:r w:rsidR="00B847CB">
        <w:rPr>
          <w:color w:val="000000"/>
          <w:sz w:val="28"/>
          <w:szCs w:val="28"/>
        </w:rPr>
        <w:t xml:space="preserve">итие у малышей   представлений </w:t>
      </w:r>
      <w:r w:rsidRPr="00B847CB">
        <w:rPr>
          <w:color w:val="000000"/>
          <w:sz w:val="28"/>
          <w:szCs w:val="28"/>
        </w:rPr>
        <w:t>положительных  сторонах его общности с домом (тепло, уют, любовь и др.) и отличиях от домашней обстановки (больше друзей, игрушек, самостоятельности и  т.д.).</w:t>
      </w:r>
      <w:r w:rsidR="004551AE" w:rsidRPr="00B847CB">
        <w:rPr>
          <w:color w:val="000000"/>
          <w:sz w:val="28"/>
          <w:szCs w:val="28"/>
        </w:rPr>
        <w:t>Наш проект – прекрасный повод</w:t>
      </w:r>
      <w:r w:rsidR="004551AE" w:rsidRPr="004551AE">
        <w:rPr>
          <w:color w:val="000000"/>
          <w:sz w:val="28"/>
          <w:szCs w:val="28"/>
        </w:rPr>
        <w:t xml:space="preserve">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ёнка, укрепление и развития детско - родительских отношений. Родители должны дать понятие ребёнку, что он часть семьи, что это очень важно. Мы взрослые должны помочь детям понять значимость семьи, воспитывать у детей любовь и уважение к членам семьи, прививать к детям чувство привязанности к семье и дому. </w:t>
      </w:r>
      <w:r w:rsidR="004551AE" w:rsidRPr="00EF43F3">
        <w:rPr>
          <w:color w:val="000000"/>
          <w:sz w:val="28"/>
          <w:szCs w:val="28"/>
        </w:rPr>
        <w:t>На первое место выходит семья – самое главное понятие для маленького человека, несоизмеримое ни с чем. Каждому человеку, маленькому и большому, нужны пища и сон, тепло и физическая безопасность. Но почему имея всё это, многие дети часто страдают? Ответ прост: мало человеку лишь удовлетворения его естественных потребностей. Ребёнку нужно, чтобы его любили, понимали и признавали; чтобы он чувствовал себя необходимым; чтобы рядом были отец и мать.</w:t>
      </w:r>
      <w:r w:rsidR="001C4F74">
        <w:rPr>
          <w:color w:val="000000"/>
          <w:sz w:val="28"/>
          <w:szCs w:val="28"/>
        </w:rPr>
        <w:t xml:space="preserve"> </w:t>
      </w:r>
      <w:r w:rsidR="004551AE" w:rsidRPr="00EF43F3">
        <w:rPr>
          <w:color w:val="000000"/>
          <w:sz w:val="28"/>
          <w:szCs w:val="28"/>
        </w:rPr>
        <w:t>В данной ситуации семья – главный источник воспитания ребёнка. В зависимости от того, как освоена и принята человеком мораль, в какой мере он соотносит свои убеждения и поведение с действующими моральными нормами и принципами, можно судить об уровне его нравственности.</w:t>
      </w:r>
      <w:r w:rsidR="00B62EDE">
        <w:rPr>
          <w:color w:val="000000"/>
          <w:sz w:val="28"/>
          <w:szCs w:val="28"/>
        </w:rPr>
        <w:t xml:space="preserve"> </w:t>
      </w:r>
      <w:r w:rsidR="004551AE" w:rsidRPr="00EF43F3">
        <w:rPr>
          <w:color w:val="000000"/>
          <w:sz w:val="28"/>
          <w:szCs w:val="28"/>
        </w:rPr>
        <w:t>Родительская любовь – источник и гарантия благополучия человека, поддержание телесного и душевного здоровья. Именно поэтому первой и основной задачей родителей является создание у ребёнка уверенности в том, что его любят и о нём заботятся. Никогда, ни при каких условиях у ребёнка не должно возникать сомнения в родительской любви. Семья – это крепость для детей, защита, помощь, опора. Очень важно, чтобы она стала для ребёнка не просто формальным понятием.</w:t>
      </w:r>
    </w:p>
    <w:p w14:paraId="6BC0C154" w14:textId="77777777" w:rsidR="006B4403" w:rsidRPr="003F2185" w:rsidRDefault="006B4403" w:rsidP="006B44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185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14:paraId="5CC5A8B4" w14:textId="77777777" w:rsidR="003F2185" w:rsidRPr="004551AE" w:rsidRDefault="003F2185" w:rsidP="003F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</w:t>
      </w:r>
      <w:r w:rsidRPr="0045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ые чувства и отношения к окружающим людям и, прежде всего, к близким, к своей семье. А ведь это основа из основ нравственно – патриотического воспитания, его первая и самая важная ступень. Ребёнок должен осознать себя членом семьи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 невозможна без поддержки самой семьи».</w:t>
      </w:r>
    </w:p>
    <w:p w14:paraId="25E5DE87" w14:textId="77777777" w:rsidR="003F2185" w:rsidRPr="00EF43F3" w:rsidRDefault="003F2185" w:rsidP="003F21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7E96B269" w14:textId="77777777" w:rsidR="003F2185" w:rsidRDefault="004551AE" w:rsidP="00455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 </w:t>
      </w:r>
    </w:p>
    <w:p w14:paraId="76477062" w14:textId="77777777" w:rsidR="003F2185" w:rsidRDefault="006B4403" w:rsidP="00455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срочный </w:t>
      </w:r>
      <w:r w:rsidR="003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2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-март</w:t>
      </w:r>
      <w:r w:rsidR="003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4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знавательно-творческий.</w:t>
      </w:r>
    </w:p>
    <w:p w14:paraId="2DAF64C0" w14:textId="77777777" w:rsidR="003F2185" w:rsidRDefault="003F2185" w:rsidP="003F2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B8EB0C" w14:textId="77777777" w:rsidR="003F2185" w:rsidRPr="003F2185" w:rsidRDefault="003F2185" w:rsidP="003F21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F2185">
        <w:rPr>
          <w:rFonts w:ascii="Times New Roman" w:hAnsi="Times New Roman" w:cs="Times New Roman"/>
          <w:sz w:val="28"/>
          <w:szCs w:val="28"/>
        </w:rPr>
        <w:t xml:space="preserve"> формирование у детей образа «Я», понятий: «Семья», «Дом».</w:t>
      </w:r>
    </w:p>
    <w:p w14:paraId="1D1E0846" w14:textId="77777777" w:rsidR="00400022" w:rsidRDefault="00400022" w:rsidP="00B847CB">
      <w:pPr>
        <w:shd w:val="clear" w:color="auto" w:fill="FFFFFF"/>
        <w:spacing w:after="0" w:line="240" w:lineRule="auto"/>
        <w:rPr>
          <w:color w:val="111111"/>
          <w:sz w:val="28"/>
          <w:szCs w:val="28"/>
          <w:shd w:val="clear" w:color="auto" w:fill="FFFFFF"/>
        </w:rPr>
      </w:pPr>
    </w:p>
    <w:p w14:paraId="243021E6" w14:textId="77777777" w:rsidR="006673B7" w:rsidRPr="001F2B7E" w:rsidRDefault="00B847CB" w:rsidP="00B847CB">
      <w:pPr>
        <w:shd w:val="clear" w:color="auto" w:fill="FFFFFF"/>
        <w:spacing w:after="0" w:line="240" w:lineRule="auto"/>
      </w:pPr>
      <w:r w:rsidRPr="00455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14:paraId="65913E6F" w14:textId="77777777" w:rsidR="006673B7" w:rsidRPr="006673B7" w:rsidRDefault="000260B1" w:rsidP="00B847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3B7">
        <w:rPr>
          <w:rFonts w:ascii="Times New Roman" w:hAnsi="Times New Roman" w:cs="Times New Roman"/>
          <w:sz w:val="28"/>
          <w:szCs w:val="28"/>
        </w:rPr>
        <w:t xml:space="preserve">Вызвать положительные эмоции в беседе о семье, развивать умение выражать свои чувства (радость, нежность); </w:t>
      </w:r>
    </w:p>
    <w:p w14:paraId="101505EA" w14:textId="77777777" w:rsidR="006673B7" w:rsidRPr="006673B7" w:rsidRDefault="000260B1" w:rsidP="00B847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3B7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о семье, «имя» и «фамилия», профессии родителей; </w:t>
      </w:r>
    </w:p>
    <w:p w14:paraId="11909077" w14:textId="77777777" w:rsidR="006673B7" w:rsidRPr="006673B7" w:rsidRDefault="000260B1" w:rsidP="00B847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3B7">
        <w:rPr>
          <w:rFonts w:ascii="Times New Roman" w:hAnsi="Times New Roman" w:cs="Times New Roman"/>
          <w:sz w:val="28"/>
          <w:szCs w:val="28"/>
        </w:rPr>
        <w:t xml:space="preserve">Называть членов своей семьи, устанавливать родственные связи; </w:t>
      </w:r>
    </w:p>
    <w:p w14:paraId="7202F061" w14:textId="77777777" w:rsidR="006673B7" w:rsidRPr="006673B7" w:rsidRDefault="000260B1" w:rsidP="00B847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3B7">
        <w:rPr>
          <w:rFonts w:ascii="Times New Roman" w:hAnsi="Times New Roman" w:cs="Times New Roman"/>
          <w:sz w:val="28"/>
          <w:szCs w:val="28"/>
        </w:rPr>
        <w:t xml:space="preserve">Вызвать интерес к собственному имени; </w:t>
      </w:r>
    </w:p>
    <w:p w14:paraId="75CCC08E" w14:textId="77777777" w:rsidR="006673B7" w:rsidRDefault="000260B1" w:rsidP="00B847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3B7">
        <w:rPr>
          <w:rFonts w:ascii="Times New Roman" w:hAnsi="Times New Roman" w:cs="Times New Roman"/>
          <w:sz w:val="28"/>
          <w:szCs w:val="28"/>
        </w:rPr>
        <w:t>Воспитывать у ребёнка доброжелательное отношение, уважение к своим родителям, желание помогать им</w:t>
      </w:r>
      <w:r w:rsidR="006673B7">
        <w:rPr>
          <w:rFonts w:ascii="Times New Roman" w:hAnsi="Times New Roman" w:cs="Times New Roman"/>
          <w:sz w:val="28"/>
          <w:szCs w:val="28"/>
        </w:rPr>
        <w:t>.</w:t>
      </w:r>
    </w:p>
    <w:p w14:paraId="4B040996" w14:textId="77777777" w:rsidR="006673B7" w:rsidRDefault="000260B1" w:rsidP="00B847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3B7">
        <w:rPr>
          <w:rFonts w:ascii="Times New Roman" w:hAnsi="Times New Roman" w:cs="Times New Roman"/>
          <w:sz w:val="28"/>
          <w:szCs w:val="28"/>
        </w:rPr>
        <w:t xml:space="preserve">Способствовать активному вовлечению родителей в совместную деятельность с ребёнком в условиях семьи и детского сада. </w:t>
      </w:r>
    </w:p>
    <w:p w14:paraId="74F09F06" w14:textId="77777777" w:rsidR="00D532F0" w:rsidRDefault="000260B1" w:rsidP="00B847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3B7">
        <w:rPr>
          <w:rFonts w:ascii="Times New Roman" w:hAnsi="Times New Roman" w:cs="Times New Roman"/>
          <w:sz w:val="28"/>
          <w:szCs w:val="28"/>
        </w:rPr>
        <w:t xml:space="preserve">Способствовать развитию тесных взаимоотношений между родителями и педагогами, повысить заинтересованность родителей во взаимодействии с детьми. </w:t>
      </w:r>
    </w:p>
    <w:p w14:paraId="4E1199B9" w14:textId="77777777" w:rsidR="00B847CB" w:rsidRPr="006673B7" w:rsidRDefault="000260B1" w:rsidP="00B84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3B7">
        <w:rPr>
          <w:rFonts w:ascii="Times New Roman" w:hAnsi="Times New Roman" w:cs="Times New Roman"/>
          <w:sz w:val="28"/>
          <w:szCs w:val="28"/>
        </w:rPr>
        <w:t>Активизировать словарь на основе углубления знаний о своей</w:t>
      </w:r>
      <w:r w:rsidR="00D532F0">
        <w:rPr>
          <w:rFonts w:ascii="Times New Roman" w:hAnsi="Times New Roman" w:cs="Times New Roman"/>
          <w:sz w:val="28"/>
          <w:szCs w:val="28"/>
        </w:rPr>
        <w:t xml:space="preserve"> семье.</w:t>
      </w:r>
    </w:p>
    <w:p w14:paraId="14432175" w14:textId="77777777" w:rsidR="00680BDC" w:rsidRDefault="00680BDC" w:rsidP="00001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673169" w14:textId="77777777" w:rsidR="003F2185" w:rsidRPr="000016DD" w:rsidRDefault="000016DD" w:rsidP="00001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14:paraId="07DF73EC" w14:textId="77777777" w:rsidR="00F34C2D" w:rsidRPr="00EF43F3" w:rsidRDefault="00F34C2D" w:rsidP="00D532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знают больше о своей семье: о членах семьи, традициях.</w:t>
      </w:r>
    </w:p>
    <w:p w14:paraId="226ED211" w14:textId="77777777" w:rsidR="00F34C2D" w:rsidRPr="00EF43F3" w:rsidRDefault="00F34C2D" w:rsidP="00D532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уважения и заботы  ко всем членам семьи.</w:t>
      </w:r>
    </w:p>
    <w:p w14:paraId="107DABE6" w14:textId="77777777" w:rsidR="00F34C2D" w:rsidRPr="00EF43F3" w:rsidRDefault="00F34C2D" w:rsidP="00D532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сюжетно-ролевые игры на основе имеющихся знаний о семье.</w:t>
      </w:r>
    </w:p>
    <w:p w14:paraId="4038423D" w14:textId="77777777" w:rsidR="000016DD" w:rsidRPr="00F34C2D" w:rsidRDefault="00F34C2D" w:rsidP="00F34C2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EF43F3">
        <w:rPr>
          <w:color w:val="000000"/>
          <w:sz w:val="28"/>
          <w:szCs w:val="28"/>
        </w:rPr>
        <w:t>Понимание значимости семьи в жизни каждого человека</w:t>
      </w:r>
      <w:r>
        <w:rPr>
          <w:color w:val="000000"/>
          <w:sz w:val="28"/>
          <w:szCs w:val="28"/>
        </w:rPr>
        <w:t>.</w:t>
      </w:r>
    </w:p>
    <w:p w14:paraId="65558FC6" w14:textId="77777777" w:rsidR="00B824BA" w:rsidRDefault="00B824BA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1E7991F2" w14:textId="77777777" w:rsidR="006A32D8" w:rsidRDefault="006A32D8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Подготовительный этап</w:t>
      </w:r>
      <w:r w:rsidR="00B824BA">
        <w:rPr>
          <w:rStyle w:val="c0"/>
          <w:b/>
          <w:color w:val="000000"/>
          <w:sz w:val="28"/>
          <w:szCs w:val="28"/>
        </w:rPr>
        <w:t>:</w:t>
      </w:r>
    </w:p>
    <w:p w14:paraId="38E0C3C9" w14:textId="77777777" w:rsidR="00680BDC" w:rsidRPr="00680BDC" w:rsidRDefault="00AE58E0" w:rsidP="009D412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80BDC">
        <w:rPr>
          <w:color w:val="000000"/>
          <w:sz w:val="28"/>
          <w:szCs w:val="28"/>
          <w:shd w:val="clear" w:color="auto" w:fill="FFFFFF"/>
        </w:rPr>
        <w:t>Подбор соответствующей литературы и информации по данной теме.</w:t>
      </w:r>
    </w:p>
    <w:p w14:paraId="21C3CBD1" w14:textId="77777777" w:rsidR="00680BDC" w:rsidRPr="00680BDC" w:rsidRDefault="00AE58E0" w:rsidP="009D412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80BDC">
        <w:rPr>
          <w:color w:val="000000"/>
          <w:sz w:val="28"/>
          <w:szCs w:val="28"/>
          <w:shd w:val="clear" w:color="auto" w:fill="FFFFFF"/>
        </w:rPr>
        <w:t>Составление перспективного плана мероприятий, подготовка к проведению мероприятий;</w:t>
      </w:r>
      <w:r w:rsidRPr="00680BDC">
        <w:rPr>
          <w:color w:val="000000"/>
          <w:sz w:val="28"/>
          <w:szCs w:val="28"/>
        </w:rPr>
        <w:br/>
      </w:r>
      <w:r w:rsidRPr="00680BDC">
        <w:rPr>
          <w:color w:val="000000"/>
          <w:sz w:val="28"/>
          <w:szCs w:val="28"/>
          <w:shd w:val="clear" w:color="auto" w:fill="FFFFFF"/>
        </w:rPr>
        <w:t>Общение с родителями и обсуждение работы по данной теме.</w:t>
      </w:r>
    </w:p>
    <w:p w14:paraId="6F6EC393" w14:textId="77777777" w:rsidR="00680BDC" w:rsidRPr="00680BDC" w:rsidRDefault="00AE58E0" w:rsidP="009D412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0BDC">
        <w:rPr>
          <w:color w:val="000000"/>
          <w:sz w:val="28"/>
          <w:szCs w:val="28"/>
          <w:shd w:val="clear" w:color="auto" w:fill="FFFFFF"/>
        </w:rPr>
        <w:t>Привлечение родителей к продуктивной и творческой деятельности</w:t>
      </w:r>
      <w:r w:rsidR="00680BDC" w:rsidRPr="00680BDC">
        <w:rPr>
          <w:color w:val="000000"/>
          <w:sz w:val="28"/>
          <w:szCs w:val="28"/>
          <w:shd w:val="clear" w:color="auto" w:fill="FFFFFF"/>
        </w:rPr>
        <w:t>.</w:t>
      </w:r>
    </w:p>
    <w:p w14:paraId="0751D684" w14:textId="3E875253" w:rsidR="00680BDC" w:rsidRPr="00680BDC" w:rsidRDefault="00AE58E0" w:rsidP="009D412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80BDC">
        <w:rPr>
          <w:color w:val="000000"/>
          <w:sz w:val="28"/>
          <w:szCs w:val="28"/>
          <w:shd w:val="clear" w:color="auto" w:fill="FFFFFF"/>
        </w:rPr>
        <w:t>Рассматривание фотографий своей семьи; беседы о семье «Моя семья</w:t>
      </w:r>
      <w:r w:rsidR="00680BDC" w:rsidRPr="00680BDC">
        <w:rPr>
          <w:color w:val="000000"/>
          <w:sz w:val="28"/>
          <w:szCs w:val="28"/>
          <w:shd w:val="clear" w:color="auto" w:fill="FFFFFF"/>
        </w:rPr>
        <w:t>, мой дом</w:t>
      </w:r>
      <w:r w:rsidRPr="00680BDC">
        <w:rPr>
          <w:color w:val="000000"/>
          <w:sz w:val="28"/>
          <w:szCs w:val="28"/>
          <w:shd w:val="clear" w:color="auto" w:fill="FFFFFF"/>
        </w:rPr>
        <w:t>»</w:t>
      </w:r>
      <w:r w:rsidR="00680BDC" w:rsidRPr="00680BDC">
        <w:rPr>
          <w:color w:val="000000"/>
          <w:sz w:val="28"/>
          <w:szCs w:val="28"/>
          <w:shd w:val="clear" w:color="auto" w:fill="FFFFFF"/>
        </w:rPr>
        <w:t>.</w:t>
      </w:r>
      <w:r w:rsidRPr="00680BDC">
        <w:rPr>
          <w:color w:val="000000"/>
          <w:sz w:val="28"/>
          <w:szCs w:val="28"/>
        </w:rPr>
        <w:br/>
      </w:r>
      <w:r w:rsidRPr="00680BDC">
        <w:rPr>
          <w:color w:val="000000"/>
          <w:sz w:val="28"/>
          <w:szCs w:val="28"/>
          <w:shd w:val="clear" w:color="auto" w:fill="FFFFFF"/>
        </w:rPr>
        <w:t>«Праздники в моей семье», «Моя бабушка самая хорошая», рассказ детей о</w:t>
      </w:r>
      <w:r w:rsidRPr="00680BDC">
        <w:rPr>
          <w:color w:val="000000"/>
          <w:sz w:val="28"/>
          <w:szCs w:val="28"/>
        </w:rPr>
        <w:br/>
      </w:r>
      <w:r w:rsidRPr="00680BDC">
        <w:rPr>
          <w:color w:val="000000"/>
          <w:sz w:val="28"/>
          <w:szCs w:val="28"/>
          <w:shd w:val="clear" w:color="auto" w:fill="FFFFFF"/>
        </w:rPr>
        <w:lastRenderedPageBreak/>
        <w:t>братьях и сестрах, рассказы о маме и папе.</w:t>
      </w:r>
      <w:r w:rsidRPr="00680BDC">
        <w:rPr>
          <w:color w:val="000000"/>
          <w:sz w:val="28"/>
          <w:szCs w:val="28"/>
        </w:rPr>
        <w:br/>
      </w:r>
      <w:r w:rsidRPr="00680BDC">
        <w:rPr>
          <w:color w:val="000000"/>
          <w:sz w:val="28"/>
          <w:szCs w:val="28"/>
          <w:shd w:val="clear" w:color="auto" w:fill="FFFFFF"/>
        </w:rPr>
        <w:t>Подборка стихов о маме и папе, о бабушке и дедушке.</w:t>
      </w:r>
      <w:r w:rsidR="009D4129" w:rsidRPr="00680BD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99F4005" w14:textId="77777777" w:rsidR="009D4129" w:rsidRPr="00680BDC" w:rsidRDefault="009D4129" w:rsidP="00B62ED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80BDC">
        <w:rPr>
          <w:color w:val="000000"/>
          <w:sz w:val="28"/>
          <w:szCs w:val="28"/>
          <w:shd w:val="clear" w:color="auto" w:fill="FFFFFF"/>
        </w:rPr>
        <w:t>Подбор дидактических, сюжетно-ролевых игр на семейную тематику.</w:t>
      </w:r>
      <w:r w:rsidRPr="00680BDC">
        <w:rPr>
          <w:color w:val="000000"/>
          <w:sz w:val="28"/>
          <w:szCs w:val="28"/>
        </w:rPr>
        <w:br/>
      </w:r>
      <w:r w:rsidRPr="00680BDC">
        <w:rPr>
          <w:color w:val="000000"/>
          <w:sz w:val="28"/>
          <w:szCs w:val="28"/>
          <w:shd w:val="clear" w:color="auto" w:fill="FFFFFF"/>
        </w:rPr>
        <w:t>Подготовка атрибутов для сюжетно – ролевых игр «Семья», «Дочки- матери».</w:t>
      </w:r>
    </w:p>
    <w:p w14:paraId="449AEA41" w14:textId="77777777" w:rsidR="00B62EDE" w:rsidRPr="00B62EDE" w:rsidRDefault="006A32D8" w:rsidP="00B62EDE">
      <w:pPr>
        <w:spacing w:line="24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B62ED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сновной этап:</w:t>
      </w:r>
    </w:p>
    <w:p w14:paraId="3885409F" w14:textId="168D44F3" w:rsidR="001F2B7E" w:rsidRPr="00B62EDE" w:rsidRDefault="00430C80" w:rsidP="00B62EDE">
      <w:pPr>
        <w:spacing w:line="240" w:lineRule="auto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ОД </w:t>
      </w:r>
      <w:r w:rsidR="00B62EDE" w:rsidRPr="00B62E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F2B7E" w:rsidRPr="00B62EDE">
        <w:rPr>
          <w:rStyle w:val="c0"/>
          <w:rFonts w:ascii="Times New Roman" w:hAnsi="Times New Roman" w:cs="Times New Roman"/>
          <w:color w:val="000000"/>
          <w:sz w:val="28"/>
          <w:szCs w:val="28"/>
        </w:rPr>
        <w:t>художественно – эстетическому развитию.</w:t>
      </w:r>
    </w:p>
    <w:p w14:paraId="67777BF9" w14:textId="6DC04852" w:rsidR="006A32D8" w:rsidRPr="00B62EDE" w:rsidRDefault="001F2B7E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B62EDE">
        <w:rPr>
          <w:rStyle w:val="c0"/>
          <w:b/>
          <w:color w:val="000000"/>
          <w:sz w:val="28"/>
          <w:szCs w:val="28"/>
        </w:rPr>
        <w:t>Рисование</w:t>
      </w:r>
      <w:r w:rsidR="00B62EDE" w:rsidRPr="00B62EDE">
        <w:rPr>
          <w:rStyle w:val="c0"/>
          <w:b/>
          <w:color w:val="000000"/>
          <w:sz w:val="28"/>
          <w:szCs w:val="28"/>
        </w:rPr>
        <w:t xml:space="preserve"> </w:t>
      </w:r>
      <w:r w:rsidR="00430C80" w:rsidRPr="00B62EDE">
        <w:rPr>
          <w:rStyle w:val="c0"/>
          <w:b/>
          <w:color w:val="000000"/>
          <w:sz w:val="28"/>
          <w:szCs w:val="28"/>
        </w:rPr>
        <w:t>«Моя любимая мамочка».</w:t>
      </w:r>
    </w:p>
    <w:p w14:paraId="6DDBE7AE" w14:textId="77777777" w:rsidR="000E3875" w:rsidRPr="00B62EDE" w:rsidRDefault="000E3875" w:rsidP="000E38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Учить детей правильно называть членов семьи и рассказывать о них. Учить схематично рисовать цветными карандашами человека, состоящего из круга, треугольника и линий. Закреплять умение различать цвета. Развивать чувство формы, мелкую моторику рук.</w:t>
      </w:r>
    </w:p>
    <w:p w14:paraId="2853F174" w14:textId="77777777" w:rsidR="000E3875" w:rsidRPr="00B62EDE" w:rsidRDefault="000E3875" w:rsidP="000E38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страционный материал: Сюжетная картинка «Семья».</w:t>
      </w:r>
    </w:p>
    <w:p w14:paraId="3762B0B4" w14:textId="77777777" w:rsidR="000E3875" w:rsidRPr="00B62EDE" w:rsidRDefault="000E3875" w:rsidP="000E38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аточный материал: Альбомные листы, цветные карандаши.</w:t>
      </w:r>
    </w:p>
    <w:p w14:paraId="6021C0C1" w14:textId="77777777" w:rsidR="000E3875" w:rsidRPr="00B62EDE" w:rsidRDefault="000E3875" w:rsidP="000E38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Ход </w:t>
      </w:r>
    </w:p>
    <w:p w14:paraId="09ECA460" w14:textId="77777777" w:rsidR="000E3875" w:rsidRPr="00B62EDE" w:rsidRDefault="000E3875" w:rsidP="00955194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955194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итает стихотворение:</w:t>
      </w:r>
    </w:p>
    <w:p w14:paraId="566ABECE" w14:textId="77777777" w:rsidR="000E3875" w:rsidRPr="00B62EDE" w:rsidRDefault="000E3875" w:rsidP="00955194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Бабушка и дедушка,</w:t>
      </w:r>
    </w:p>
    <w:p w14:paraId="5826CD0F" w14:textId="77777777" w:rsidR="000E3875" w:rsidRPr="00B62EDE" w:rsidRDefault="000E3875" w:rsidP="00955194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амочка и папочка,</w:t>
      </w:r>
    </w:p>
    <w:p w14:paraId="6395ABB0" w14:textId="77777777" w:rsidR="000E3875" w:rsidRPr="00B62EDE" w:rsidRDefault="000E3875" w:rsidP="00955194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ве сестренки старшие</w:t>
      </w:r>
    </w:p>
    <w:p w14:paraId="7FE866B6" w14:textId="77777777" w:rsidR="000E3875" w:rsidRPr="00B62EDE" w:rsidRDefault="000E3875" w:rsidP="00955194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И котенок-лапочка.</w:t>
      </w:r>
    </w:p>
    <w:p w14:paraId="11B943EA" w14:textId="77777777" w:rsidR="000E3875" w:rsidRPr="00B62EDE" w:rsidRDefault="000E3875" w:rsidP="00955194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И еще, конечно, я.</w:t>
      </w:r>
    </w:p>
    <w:p w14:paraId="0B6F1BC9" w14:textId="77777777" w:rsidR="000E3875" w:rsidRPr="00B62EDE" w:rsidRDefault="000E3875" w:rsidP="00955194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Очень дружная семья!</w:t>
      </w:r>
    </w:p>
    <w:p w14:paraId="4089B534" w14:textId="77777777" w:rsidR="000E3875" w:rsidRPr="00B62EDE" w:rsidRDefault="000E3875" w:rsidP="000E38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о ком рассказывается в стихотворении? </w:t>
      </w:r>
    </w:p>
    <w:p w14:paraId="7DF954CB" w14:textId="77777777" w:rsidR="000E3875" w:rsidRPr="00B62EDE" w:rsidRDefault="000E3875" w:rsidP="000E38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О семье.</w:t>
      </w:r>
    </w:p>
    <w:p w14:paraId="6136E5D5" w14:textId="77777777" w:rsidR="00955194" w:rsidRPr="00B62EDE" w:rsidRDefault="000E3875" w:rsidP="000E38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="00AA6CD5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 п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мотрите на эту картинку. (Воспитатель показывает сюжетную картинку «Семья»).Я вам буду рассказывать о каждом члене семьи, а вы угадаете о ком я говорю. </w:t>
      </w:r>
    </w:p>
    <w:p w14:paraId="121C0069" w14:textId="77777777" w:rsidR="00955194" w:rsidRPr="00B62EDE" w:rsidRDefault="000E387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Игра</w:t>
      </w:r>
      <w:r w:rsidR="00AA6CD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Угадай, кто это»</w:t>
      </w:r>
      <w:r w:rsidR="00AA6CD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748826D" w14:textId="77777777" w:rsidR="00955194" w:rsidRPr="00B62EDE" w:rsidRDefault="00955194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на одета голубую кофту и синюю юбку? </w:t>
      </w:r>
    </w:p>
    <w:p w14:paraId="13C077FA" w14:textId="77777777" w:rsidR="000E3875" w:rsidRPr="00B62EDE" w:rsidRDefault="00AA6CD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: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Бабушка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9C76645" w14:textId="77777777" w:rsidR="00AA6CD5" w:rsidRPr="00B62EDE" w:rsidRDefault="00AA6CD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ьно. А кто одет в зеленую рубашку и коричневые брюки? </w:t>
      </w:r>
    </w:p>
    <w:p w14:paraId="51AB4499" w14:textId="77777777" w:rsidR="000E3875" w:rsidRPr="00B62EDE" w:rsidRDefault="00AA6CD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: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Папа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2739220" w14:textId="77777777" w:rsidR="000E3875" w:rsidRPr="00B62EDE" w:rsidRDefault="00AA6CD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а, это папа. И т.д.</w:t>
      </w:r>
    </w:p>
    <w:p w14:paraId="16B9A8B9" w14:textId="77777777" w:rsidR="000E3875" w:rsidRPr="00B62EDE" w:rsidRDefault="00AA6CD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А что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что делает сын? (Дедушка, дочка)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B8A858A" w14:textId="77777777" w:rsidR="00AA6CD5" w:rsidRPr="00B62EDE" w:rsidRDefault="00AA6CD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="0038688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бята, давайте посмотрим на маму. Во что она одета? </w:t>
      </w:r>
    </w:p>
    <w:p w14:paraId="3C31F226" w14:textId="77777777" w:rsidR="00AA6CD5" w:rsidRPr="00B62EDE" w:rsidRDefault="00AA6CD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: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 платье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3236EC0" w14:textId="77777777" w:rsidR="00AA6CD5" w:rsidRPr="00B62EDE" w:rsidRDefault="00AA6CD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А что у мамы есть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?</w:t>
      </w:r>
    </w:p>
    <w:p w14:paraId="615C9882" w14:textId="77777777" w:rsidR="00AA6CD5" w:rsidRPr="00B62EDE" w:rsidRDefault="00AA6CD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: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уки, ноги, голова, туловище, волосы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853AE7C" w14:textId="77777777" w:rsidR="000E3875" w:rsidRPr="00B62EDE" w:rsidRDefault="00AA6CD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A83B99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отите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ы с вами нарисуем маму</w:t>
      </w:r>
      <w:r w:rsidR="00A83B99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?</w:t>
      </w:r>
    </w:p>
    <w:p w14:paraId="7D599D2A" w14:textId="77777777" w:rsidR="00A83B99" w:rsidRPr="00B62EDE" w:rsidRDefault="00A83B99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Дети: Да.</w:t>
      </w:r>
    </w:p>
    <w:p w14:paraId="71EF5774" w14:textId="77777777" w:rsidR="00A83B99" w:rsidRPr="00B62EDE" w:rsidRDefault="00A83B99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AA6CD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казываю 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отдельном лис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те бумаги как можно нарисовать.</w:t>
      </w:r>
    </w:p>
    <w:p w14:paraId="05FAFF72" w14:textId="77777777" w:rsidR="000E3875" w:rsidRPr="00B62EDE" w:rsidRDefault="00AA6CD5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="000E387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начала нарисуем голову. Она у нас будет круглой формы. Платье нарисуем треугольное. Не забудем нарисовать руки, ноги в виде палочек, на лице – глаза, нос, рот. На голове волосы. Платье закрасим цветным карандашом. Ребята, вы можете подойти к образцу и посмотреть как нарисовано. Во время рисования звучит песенка о маме.</w:t>
      </w:r>
    </w:p>
    <w:p w14:paraId="09266719" w14:textId="77777777" w:rsidR="00A83B99" w:rsidRPr="00B62EDE" w:rsidRDefault="00A83B99" w:rsidP="00A83B9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 Ребята, какие мамы у вас получились красивые.</w:t>
      </w:r>
    </w:p>
    <w:p w14:paraId="214DE3C7" w14:textId="77777777" w:rsidR="000E3875" w:rsidRPr="00B62EDE" w:rsidRDefault="000E3875" w:rsidP="00680BD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4281DE3" w14:textId="77777777" w:rsidR="00F506CA" w:rsidRDefault="001C4F74" w:rsidP="00680BD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D6B09D" wp14:editId="6B42786F">
            <wp:extent cx="5008227" cy="3397541"/>
            <wp:effectExtent l="114300" t="57150" r="78740" b="127000"/>
            <wp:docPr id="6" name="Рисунок 6" descr="https://www.maam.ru/upload/blogs/detsad-363796-144943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363796-14494357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74" cy="33986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20F6A13" w14:textId="77777777" w:rsidR="00F506CA" w:rsidRDefault="00F506CA" w:rsidP="00680BD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4654839" w14:textId="559412A6" w:rsidR="001F2B7E" w:rsidRPr="00B62EDE" w:rsidRDefault="00B62EDE" w:rsidP="00680BD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/>
          <w:sz w:val="28"/>
          <w:szCs w:val="28"/>
          <w:lang w:eastAsia="ru-RU"/>
        </w:rPr>
        <w:t>Рисование</w:t>
      </w:r>
      <w:r w:rsidR="006425C7" w:rsidRPr="00B62E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расивые воздушные шары для мамы»</w:t>
      </w:r>
      <w:r w:rsidR="002C405B" w:rsidRPr="00B62E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2C908D12" w14:textId="77777777" w:rsidR="00C77795" w:rsidRPr="00B62EDE" w:rsidRDefault="00680BDC" w:rsidP="00C77795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Цель:</w:t>
      </w:r>
      <w:r w:rsidR="00F7501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25C7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учить рисовать предметы круглой формы, создат</w:t>
      </w:r>
      <w:r w:rsidR="002C405B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="001F2B7E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достное настроение для мамы. </w:t>
      </w:r>
      <w:r w:rsidR="00430C80" w:rsidRPr="00B62ED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овершенствовать технику рисования кистью.Развивать чувство цвета и ритма.Воспитывать любовь к маме желание помочь ей.</w:t>
      </w:r>
      <w:r w:rsidR="00C77795" w:rsidRPr="00B62ED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 у детей интерес к художественному слову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орудование: воздушные шары, распечатанные на ½ альбомного листа; проигрыватель с мелодией «От улыбки», гуашь; воздушные шарики, мягкая игрушка Хрюшка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редварительная работа: Рассматривание воздушного шара, геометрической фигуры – круг, овал</w:t>
      </w:r>
      <w:r w:rsidR="00C77795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77795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д </w:t>
      </w:r>
    </w:p>
    <w:p w14:paraId="4080C7A0" w14:textId="77777777" w:rsidR="00C77795" w:rsidRPr="00B62EDE" w:rsidRDefault="00C77795" w:rsidP="00C77795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кто – то к нам стучится, кто же это может быть, пойду, посмотрю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Здравствуйте!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й, ребята кто - же  к нам приш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? (в руках игрушка «Хрюшка»)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 кто это, вы знаете?</w:t>
      </w:r>
    </w:p>
    <w:p w14:paraId="27772808" w14:textId="21D325E1" w:rsidR="006A030F" w:rsidRPr="00B62EDE" w:rsidRDefault="00C77795" w:rsidP="00C77795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да, Хрюша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е Хрюшка почему – то грустит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же с тобой произошло, Хрюшк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? Скажи мне по секрету на ухо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Хрюшка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шептал мне, что он хотел своей маме подарить воздушный шарик, а он лопнул. Хотел нарисовать воздушный шарик, но вспомнил, что не умеет рисовать</w:t>
      </w:r>
      <w:r w:rsid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этому Хруша</w:t>
      </w:r>
      <w:r w:rsid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троился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6A030F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вы помните, какой фигуркой является шарик? </w:t>
      </w:r>
    </w:p>
    <w:p w14:paraId="21478BC2" w14:textId="77777777" w:rsidR="006A030F" w:rsidRPr="00B62EDE" w:rsidRDefault="006A030F" w:rsidP="00C77795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круглой.</w:t>
      </w:r>
    </w:p>
    <w:p w14:paraId="50C94494" w14:textId="77777777" w:rsidR="006A030F" w:rsidRPr="00B62EDE" w:rsidRDefault="006A030F" w:rsidP="00C77795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посмотри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ть ли в нашей группе предметы круглой формы?</w:t>
      </w:r>
    </w:p>
    <w:p w14:paraId="5458B6F5" w14:textId="77777777" w:rsidR="006A030F" w:rsidRPr="00B62EDE" w:rsidRDefault="006A030F" w:rsidP="00C77795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мячик, обруч и т.д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ыхательная гимнастика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Надуй шарик»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ыдох – ртом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дох – носом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научим нашего Хрюшку рисовать воздушные шары, чтобы он был в настроении. И мы раскрасим и подарим красивые воздушные шарики, своим мамам, потому что нарисованные шары не лопаются.</w:t>
      </w:r>
    </w:p>
    <w:p w14:paraId="66BF910E" w14:textId="18877B55" w:rsidR="003516DA" w:rsidRPr="00B62EDE" w:rsidRDefault="006A030F" w:rsidP="00C77795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да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чтобы наши пальчики не устали, давайте мы их разомнем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аз, два, три, четыре, пять, вышли пальчики гулять вместе пальчики друзья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руг без друга им нельзя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алыши работают над рисунком, а воспитатель, проходя между детьми, читает стихотворение: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дарок маме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 рисовать,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глянуло солнце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овёт гулять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нце, солнце, не сердись,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е рядышком садись.</w:t>
      </w:r>
    </w:p>
    <w:p w14:paraId="5E2CAC5D" w14:textId="77777777" w:rsidR="006A030F" w:rsidRPr="00B62EDE" w:rsidRDefault="006A030F" w:rsidP="00C77795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, Хрюша мне сказал, что ему очень понравилось, как вы рисовали, теперь он побежит домой, что бы нарисовать шарик для своей мамы, ведь нарисованный шарик ни когда не лопнет. И Хрюша говорит, что он к вам будет всегда приходить, ему очень понравилось 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нас. </w:t>
      </w:r>
    </w:p>
    <w:p w14:paraId="72DD434C" w14:textId="77777777" w:rsidR="006A030F" w:rsidRPr="00B62EDE" w:rsidRDefault="00151707" w:rsidP="00C77795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 Дети, что вы маме нарисовали?</w:t>
      </w:r>
    </w:p>
    <w:p w14:paraId="2D6BC0CF" w14:textId="77777777" w:rsidR="00151707" w:rsidRPr="00B62EDE" w:rsidRDefault="006A030F" w:rsidP="00C77795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воздушные шарики.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оспитатель</w:t>
      </w:r>
      <w:r w:rsidR="008251FD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3516DA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вы молодцы!</w:t>
      </w:r>
      <w:r w:rsidR="003516DA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170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шарики, которые мы с вами сегодня рисовали, вы подарите своим мамам.</w:t>
      </w:r>
    </w:p>
    <w:p w14:paraId="19D084F7" w14:textId="77777777" w:rsidR="00151707" w:rsidRPr="00B62EDE" w:rsidRDefault="00151707" w:rsidP="001517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9C14F" w14:textId="77777777" w:rsidR="00575EF2" w:rsidRPr="00B62EDE" w:rsidRDefault="00575EF2" w:rsidP="00BA318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70D3141" w14:textId="76EFACE2" w:rsidR="00E62FE1" w:rsidRPr="00B62EDE" w:rsidRDefault="00E14941" w:rsidP="00B62ED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132ED6" wp14:editId="19AF7AB3">
            <wp:extent cx="1685997" cy="1329374"/>
            <wp:effectExtent l="133350" t="76200" r="66675" b="118745"/>
            <wp:docPr id="7" name="Рисунок 7" descr="http://ds10ishim.ru/sites/default/files/pages/1/dscn9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10ishim.ru/sites/default/files/pages/1/dscn9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62" cy="1343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027438E" w14:textId="5E3373D5" w:rsidR="001B71F2" w:rsidRPr="00B62EDE" w:rsidRDefault="00B62EDE" w:rsidP="003516D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Лепка </w:t>
      </w:r>
      <w:r w:rsidR="001B71F2" w:rsidRPr="00B62EDE">
        <w:rPr>
          <w:rFonts w:ascii="Times New Roman" w:hAnsi="Times New Roman" w:cs="Times New Roman"/>
          <w:b/>
          <w:sz w:val="28"/>
          <w:szCs w:val="28"/>
          <w:lang w:eastAsia="ru-RU"/>
        </w:rPr>
        <w:t>«Дом» (барельеф)</w:t>
      </w:r>
      <w:r w:rsidR="003516DA" w:rsidRPr="00B62ED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2D57A097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Цель : знакомство с новым способом лепки -  берельеф, лепка по контуру.</w:t>
      </w:r>
    </w:p>
    <w:p w14:paraId="15B87A07" w14:textId="77777777" w:rsidR="001B71F2" w:rsidRPr="00B62EDE" w:rsidRDefault="003516DA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чить лепить способом  барельефа  из пластилина дом, используя плас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тинку с  нарисованным контуром. З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акреплять приемы ле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пки (вытягивание, сглаживание). Р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азвивать образные представления, воображение.</w:t>
      </w:r>
    </w:p>
    <w:p w14:paraId="612E28B8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Словарная работа: дом,  одноэтажные, двухэтажные, трехэтажные,  многоэтажные, фундамент, строители.</w:t>
      </w:r>
    </w:p>
    <w:p w14:paraId="42DD144D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Оборудование и материалы: пластилин, стека, дощечка для лепки, салфетка, образец поэтапной лепки, пластинка с контуром дома.</w:t>
      </w:r>
    </w:p>
    <w:p w14:paraId="3660B8AC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етоды и приемы: словесные, наглядные, практические.</w:t>
      </w:r>
    </w:p>
    <w:p w14:paraId="37996B23" w14:textId="77777777" w:rsidR="003516DA" w:rsidRPr="00B62EDE" w:rsidRDefault="003516DA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од </w:t>
      </w:r>
    </w:p>
    <w:p w14:paraId="13AFF097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B62EDE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3516DA" w:rsidRPr="00B62EDE">
        <w:rPr>
          <w:rFonts w:ascii="Times New Roman" w:hAnsi="Times New Roman" w:cs="Times New Roman"/>
          <w:bCs/>
          <w:sz w:val="28"/>
          <w:szCs w:val="28"/>
        </w:rPr>
        <w:t>:</w:t>
      </w:r>
      <w:r w:rsidR="00F506CA" w:rsidRPr="00B62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6DA" w:rsidRPr="00B62EDE">
        <w:rPr>
          <w:rFonts w:ascii="Times New Roman" w:hAnsi="Times New Roman" w:cs="Times New Roman"/>
          <w:bCs/>
          <w:sz w:val="28"/>
          <w:szCs w:val="28"/>
        </w:rPr>
        <w:t xml:space="preserve">Ребята посмотрите к нам </w:t>
      </w:r>
      <w:r w:rsidRPr="00B62EDE">
        <w:rPr>
          <w:rFonts w:ascii="Times New Roman" w:hAnsi="Times New Roman" w:cs="Times New Roman"/>
          <w:bCs/>
          <w:sz w:val="28"/>
          <w:szCs w:val="28"/>
        </w:rPr>
        <w:t>в гости пришел домовенок Кузя</w:t>
      </w:r>
      <w:r w:rsidRPr="00B62EDE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5FAD8049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авайте спросим, что он у нас делает.</w:t>
      </w:r>
    </w:p>
    <w:p w14:paraId="1E1F4989" w14:textId="77777777" w:rsidR="001B71F2" w:rsidRPr="00B62EDE" w:rsidRDefault="003516DA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узя, ты почему у нас спрятался?</w:t>
      </w:r>
      <w:r w:rsidR="00F506CA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Кузя мне сказал, что его старый дом снесли и ему жить негде, и просит нас слепить ему новый.</w:t>
      </w:r>
    </w:p>
    <w:p w14:paraId="3154DE84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Ребята поможем Кузе?</w:t>
      </w:r>
    </w:p>
    <w:p w14:paraId="1FE94E50" w14:textId="77777777" w:rsidR="003516DA" w:rsidRPr="00B62EDE" w:rsidRDefault="003516DA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: да.</w:t>
      </w:r>
    </w:p>
    <w:p w14:paraId="546E1D2A" w14:textId="77777777" w:rsidR="001B71F2" w:rsidRPr="00B62EDE" w:rsidRDefault="003516DA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ти, а какие бывают дома? Из каких частей состоят дома?</w:t>
      </w:r>
    </w:p>
    <w:p w14:paraId="1F61C6C0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 показывает</w:t>
      </w:r>
      <w:r w:rsidR="003516DA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ртины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, где изображены одноэтажные дома , двухэтажные и</w:t>
      </w:r>
      <w:r w:rsidR="003516DA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т.д. Дети рассматривают иллюстрации домов и определяют, из каких частей состоят дома, какие они, называют их отличительные особенности.</w:t>
      </w:r>
    </w:p>
    <w:p w14:paraId="05127C36" w14:textId="77777777" w:rsidR="00510400" w:rsidRPr="00B62EDE" w:rsidRDefault="00510400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бята, из какого материала строят дома? </w:t>
      </w:r>
    </w:p>
    <w:p w14:paraId="3133C988" w14:textId="77777777" w:rsidR="001B71F2" w:rsidRPr="00B62EDE" w:rsidRDefault="00510400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: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из кирпича, из камня, из дерева и т.д.</w:t>
      </w:r>
    </w:p>
    <w:p w14:paraId="2AC73CCD" w14:textId="77777777" w:rsidR="00510400" w:rsidRPr="00B62EDE" w:rsidRDefault="00510400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кто работает на стройке? </w:t>
      </w:r>
    </w:p>
    <w:p w14:paraId="38744882" w14:textId="77777777" w:rsidR="001B71F2" w:rsidRPr="00B62EDE" w:rsidRDefault="00510400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: 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строители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00E7A5E" w14:textId="77777777" w:rsidR="001B71F2" w:rsidRPr="00B62EDE" w:rsidRDefault="00510400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ы с вами тоже превратимся в строителей и построим Кузе многоэтажный дом из пластилина.</w:t>
      </w:r>
    </w:p>
    <w:p w14:paraId="26794B81" w14:textId="77777777" w:rsidR="00510400" w:rsidRPr="00B62EDE" w:rsidRDefault="00510400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: да.</w:t>
      </w:r>
    </w:p>
    <w:p w14:paraId="16526829" w14:textId="77777777" w:rsidR="001B71F2" w:rsidRPr="00B62EDE" w:rsidRDefault="00510400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Физминутка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Строим дом». </w:t>
      </w:r>
    </w:p>
    <w:p w14:paraId="7272ADA1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 выполняют действия в соответствии с текстом:</w:t>
      </w:r>
    </w:p>
    <w:p w14:paraId="347BF74B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Стук-стук молотком,              </w:t>
      </w:r>
    </w:p>
    <w:p w14:paraId="12CAD130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Строим, строим новый дом.</w:t>
      </w:r>
    </w:p>
    <w:p w14:paraId="09C7E938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Ты, пила, пили быстрей,  </w:t>
      </w:r>
    </w:p>
    <w:p w14:paraId="554AC775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омик строим для людей.              </w:t>
      </w:r>
    </w:p>
    <w:p w14:paraId="30D2C399" w14:textId="77777777" w:rsidR="00510400" w:rsidRPr="00B62EDE" w:rsidRDefault="00510400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0A6943C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51040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лага</w:t>
      </w:r>
      <w:r w:rsidR="0051040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смотреть образец лепки.</w:t>
      </w:r>
    </w:p>
    <w:p w14:paraId="3191787F" w14:textId="77777777" w:rsidR="001B71F2" w:rsidRPr="00B62EDE" w:rsidRDefault="00510400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поминаю 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тапы выполнения лепки, приемы: раскатывание, вытягивание, приглаживание, соединение частей и сглаживание .</w:t>
      </w:r>
    </w:p>
    <w:p w14:paraId="34C86A8B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Затем предлагает приступить к работе.</w:t>
      </w:r>
    </w:p>
    <w:p w14:paraId="07AC1823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 Работа детей.</w:t>
      </w:r>
    </w:p>
    <w:p w14:paraId="7026AEAF" w14:textId="77777777" w:rsidR="001B71F2" w:rsidRPr="00B62EDE" w:rsidRDefault="00510400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узя, давай посмотрим, как дети поработали, и какие дома для тебя слепили.</w:t>
      </w:r>
    </w:p>
    <w:p w14:paraId="170863B7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51040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ходит вместе с Кузей и  рассматривает работы детей.</w:t>
      </w:r>
    </w:p>
    <w:p w14:paraId="37E62BF0" w14:textId="77777777" w:rsidR="001B71F2" w:rsidRPr="00B62EDE" w:rsidRDefault="001B71F2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</w:t>
      </w:r>
      <w:r w:rsidR="0051040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сказывают о своем доме.</w:t>
      </w:r>
    </w:p>
    <w:p w14:paraId="14306278" w14:textId="77777777" w:rsidR="001B71F2" w:rsidRPr="00B62EDE" w:rsidRDefault="00510400" w:rsidP="003516D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оспитатель: Ребята,</w:t>
      </w:r>
      <w:r w:rsidR="001B71F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узя мне сказал, что ему очень понравились дома, которые вы слепили. Он с удовольствием поживет в них.</w:t>
      </w:r>
    </w:p>
    <w:p w14:paraId="1F3E45A0" w14:textId="77777777" w:rsidR="00151707" w:rsidRPr="003516DA" w:rsidRDefault="00151707" w:rsidP="003516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01CF29" w14:textId="77777777" w:rsidR="00151707" w:rsidRDefault="00230702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F684E0" wp14:editId="0954425F">
            <wp:extent cx="5301615" cy="3582035"/>
            <wp:effectExtent l="133350" t="57150" r="70485" b="113665"/>
            <wp:docPr id="11" name="Рисунок 11" descr="hello_html_m3599c1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3599c1c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582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7752F09" w14:textId="77777777" w:rsidR="00151707" w:rsidRDefault="00151707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9A4FA1" w14:textId="77777777" w:rsidR="00151707" w:rsidRDefault="00151707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ED816B" w14:textId="77777777" w:rsidR="00151707" w:rsidRDefault="00151707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8ACCF9" w14:textId="77777777" w:rsidR="003E4BAF" w:rsidRDefault="003E4BAF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E643E7" w14:textId="77777777" w:rsidR="003E4BAF" w:rsidRDefault="003E4BAF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C7A76C" w14:textId="77777777" w:rsidR="003E4BAF" w:rsidRDefault="003E4BAF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6E9E0B" w14:textId="77777777" w:rsidR="003E4BAF" w:rsidRDefault="003E4BAF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B1F498" w14:textId="77777777" w:rsidR="003E4BAF" w:rsidRDefault="003E4BAF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015AF1" w14:textId="77777777" w:rsidR="003E4BAF" w:rsidRDefault="003E4BAF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0A7C70" w14:textId="77777777" w:rsidR="003E4BAF" w:rsidRDefault="003E4BAF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548098" w14:textId="77777777" w:rsidR="003E4BAF" w:rsidRDefault="003E4BAF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D648FD" w14:textId="77777777" w:rsidR="003E4BAF" w:rsidRDefault="003E4BAF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BACD53" w14:textId="77777777" w:rsidR="003E4BAF" w:rsidRDefault="003E4BAF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63EAEE" w14:textId="77777777" w:rsidR="003E4BAF" w:rsidRDefault="003E4BAF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387704" w14:textId="77777777" w:rsidR="00F506CA" w:rsidRDefault="00F506CA" w:rsidP="004000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B376A3" w14:textId="4D36A525" w:rsidR="0037408A" w:rsidRPr="00B62EDE" w:rsidRDefault="00E62FE1" w:rsidP="00B62ED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ппликация</w:t>
      </w:r>
      <w:r w:rsidR="00B62EDE" w:rsidRPr="00B62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408A" w:rsidRPr="00B62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 Цветы в подарок маме и бабушке»</w:t>
      </w:r>
    </w:p>
    <w:p w14:paraId="62DB19BD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40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знакомить детей с праздником 8 марта,  изготовление подарка маме – совместная аппликация « Цветы в подарок маме и бабушке». Закреплять умение пользоваться клеем и кисточкой аккуратно наклеивать детали и убирать лишний клей салфеткой, составлять композицию. Закреплять знание основных цветов спектра.  Развивать воображение, - воспитывать любовь и уважение к маме, желание доставлять радость близкому, родному человеку. Учить  выражать положительные эмоции (интерес, радость, восхищение, удивление).</w:t>
      </w:r>
    </w:p>
    <w:p w14:paraId="0A774F4A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териалы и оборудование: 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а Катя, ваза с букетиком искусственных цветов. Клей, клеёнка, заготовки цветочков разного цвета и вида, салфетки, лист формата А 3 с изображением вазы с листочками и стебельками.</w:t>
      </w:r>
    </w:p>
    <w:p w14:paraId="1E298561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варительная работа: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ение стихов о маме, рассматривания альбома мамы и дети, беседа с детьми как зовут твою маму, бабушку чем она занимается.  </w:t>
      </w:r>
    </w:p>
    <w:p w14:paraId="39EE9642" w14:textId="77777777" w:rsidR="0037408A" w:rsidRPr="00B62EDE" w:rsidRDefault="0037408A" w:rsidP="0037408A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Ход</w:t>
      </w:r>
    </w:p>
    <w:p w14:paraId="1107286A" w14:textId="77777777" w:rsidR="00087FCD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 Ребята, к нам сегодня в гости пришла Машенька. Давайте поздороваемся с Машей. </w:t>
      </w:r>
    </w:p>
    <w:p w14:paraId="5AA61417" w14:textId="77777777" w:rsidR="0037408A" w:rsidRPr="00B62EDE" w:rsidRDefault="00087FCD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 Здравствуй Маша!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14:paraId="305DAF4A" w14:textId="77777777" w:rsidR="00087FCD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нька: Здравствуйте ребята. 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Подходит к каждому ребенку.</w:t>
      </w:r>
      <w:r w:rsidRPr="00B62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нька: </w:t>
      </w:r>
      <w:r w:rsidR="00087FCD" w:rsidRPr="00B62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а вы знаете </w:t>
      </w:r>
      <w:r w:rsidR="00087FCD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скоро будет праздник</w:t>
      </w:r>
      <w:r w:rsidR="00087FCD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151A8A2B" w14:textId="77777777" w:rsidR="00087FCD" w:rsidRPr="00B62EDE" w:rsidRDefault="00087FCD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 праздник 8 марта.</w:t>
      </w:r>
    </w:p>
    <w:p w14:paraId="363356C2" w14:textId="77777777" w:rsidR="0037408A" w:rsidRPr="00B62EDE" w:rsidRDefault="00087FCD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нька: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, ребята, скоро праздник мам и бабушек -8 марта.</w:t>
      </w:r>
    </w:p>
    <w:p w14:paraId="6A9420B9" w14:textId="77777777" w:rsidR="0037408A" w:rsidRPr="00B62EDE" w:rsidRDefault="00087FCD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  о нас заботиться и очень сильно нас любит. Давайте мы сделаем ей подарок на ее праздник 8 марта. Но давайте подумаем, что мы можем ей подарить. (стук в дверь)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B847A7" w14:textId="77777777" w:rsidR="0037408A" w:rsidRPr="00B62EDE" w:rsidRDefault="00087FCD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 нам кто-то пришел?   </w:t>
      </w:r>
    </w:p>
    <w:p w14:paraId="6BA1A177" w14:textId="77777777" w:rsidR="0037408A" w:rsidRPr="00B62EDE" w:rsidRDefault="00087FCD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выходит и заносит сверток - листа бумаги) Ребята к нам при</w:t>
      </w:r>
      <w:r w:rsidR="00651DBB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а посылка. Посмотрим, что это?</w:t>
      </w:r>
    </w:p>
    <w:p w14:paraId="32BC3D3B" w14:textId="77777777" w:rsidR="0037408A" w:rsidRPr="00B62EDE" w:rsidRDefault="00651DBB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Давайте посмотрим.</w:t>
      </w:r>
    </w:p>
    <w:p w14:paraId="7A85C298" w14:textId="77777777" w:rsidR="0037408A" w:rsidRPr="00B62EDE" w:rsidRDefault="00651DBB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ет посылку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Ребята здесь много 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з с листочками и стебельками ? А что должно быть на стебельках?</w:t>
      </w:r>
    </w:p>
    <w:p w14:paraId="788729F7" w14:textId="77777777" w:rsidR="0037408A" w:rsidRPr="00B62EDE" w:rsidRDefault="00651DBB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и Маша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ы.</w:t>
      </w:r>
    </w:p>
    <w:p w14:paraId="7461E688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нька: Да, в вазу ставят цветы, (показывает вазу и ставит в нее букетик с искусственными цветами) .</w:t>
      </w:r>
    </w:p>
    <w:p w14:paraId="6AD5EEB5" w14:textId="77777777" w:rsidR="00651DBB" w:rsidRPr="00B62EDE" w:rsidRDefault="00651DBB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Ребята да цветов нарвать негде, еще весна только начинается и цветы еще не растут. </w:t>
      </w:r>
    </w:p>
    <w:p w14:paraId="2C3386F9" w14:textId="77777777" w:rsidR="00DD20E1" w:rsidRPr="00B62EDE" w:rsidRDefault="00DD20E1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давайте сделаем маме цветы из цветной бумаги и на клеем. Смотрите я </w:t>
      </w:r>
      <w:r w:rsidR="00651DBB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51DBB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есла 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ые 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ы из цветной бумаги.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наша гостья Машенька, нам поможет.</w:t>
      </w:r>
    </w:p>
    <w:p w14:paraId="4FCDC39D" w14:textId="77777777" w:rsidR="00DD20E1" w:rsidRPr="00B62EDE" w:rsidRDefault="00DD20E1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нька: я с удовольствием ребятам помогу.</w:t>
      </w:r>
    </w:p>
    <w:p w14:paraId="23D650FA" w14:textId="77777777" w:rsidR="00651DBB" w:rsidRPr="00B62EDE" w:rsidRDefault="00DD20E1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у нас много разомнем пальчики.</w:t>
      </w:r>
    </w:p>
    <w:p w14:paraId="6FED52B8" w14:textId="77777777" w:rsidR="00DD20E1" w:rsidRPr="00B62EDE" w:rsidRDefault="00DD20E1" w:rsidP="00DD20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изминутка.</w:t>
      </w:r>
    </w:p>
    <w:p w14:paraId="7E8B5D1E" w14:textId="77777777" w:rsidR="0037408A" w:rsidRPr="00B62EDE" w:rsidRDefault="00DD20E1" w:rsidP="00DD20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ружная семья»</w:t>
      </w:r>
    </w:p>
    <w:p w14:paraId="438046E7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 – дедушка,</w:t>
      </w:r>
    </w:p>
    <w:p w14:paraId="2B2CE143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 – бабушка,</w:t>
      </w:r>
    </w:p>
    <w:p w14:paraId="73CA9CE8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 – папочка,</w:t>
      </w:r>
    </w:p>
    <w:p w14:paraId="3EF25AC1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 – мамочка,</w:t>
      </w:r>
    </w:p>
    <w:p w14:paraId="72907C4C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от этот пальчик – я,</w:t>
      </w:r>
    </w:p>
    <w:p w14:paraId="2BFD55D0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– дружная семья!</w:t>
      </w:r>
    </w:p>
    <w:p w14:paraId="30D1DD1D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1C5F1F" w14:textId="77777777" w:rsidR="0037408A" w:rsidRPr="00B62EDE" w:rsidRDefault="00DD20E1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началом работы вспомним 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, как правильно пользоваться клеем и кисточкой, клейстер берём на кисточку небольшими порциями, не забываем промазывать края. 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приклеивают цветы, каждый на свою вазу, аккуратно накладываем деталь на картон и разглаживаем с помощью салфетки, чтобы не было лишнего клея.</w:t>
      </w:r>
    </w:p>
    <w:p w14:paraId="217A344E" w14:textId="77777777" w:rsidR="00DD20E1" w:rsidRPr="00B62EDE" w:rsidRDefault="00DD20E1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красивая музыка.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8355A8B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, ребята мы с вами хорошо потрудились и немного устали, давайте  поиграем.</w:t>
      </w:r>
    </w:p>
    <w:p w14:paraId="61DF67E7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ая минутка</w:t>
      </w:r>
    </w:p>
    <w:p w14:paraId="52A1E7DA" w14:textId="77777777" w:rsidR="00E22EBF" w:rsidRPr="00B62EDE" w:rsidRDefault="00E22EBF" w:rsidP="00E22EBF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</w:p>
    <w:p w14:paraId="2848755B" w14:textId="77777777" w:rsidR="00E22EBF" w:rsidRPr="00B62EDE" w:rsidRDefault="00E22EBF" w:rsidP="00E22EBF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 детям произнести вместе  считалку — сначала «посчитать» ножками, а затем ладошками:</w:t>
      </w:r>
    </w:p>
    <w:p w14:paraId="7ECAF1C1" w14:textId="77777777" w:rsidR="00E22EBF" w:rsidRPr="00B62EDE" w:rsidRDefault="00E22EBF" w:rsidP="00E22EBF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, два, три, четыре, пять — (Шагать на месте.)</w:t>
      </w:r>
    </w:p>
    <w:p w14:paraId="4AA9872D" w14:textId="77777777" w:rsidR="00E22EBF" w:rsidRPr="00B62EDE" w:rsidRDefault="00E22EBF" w:rsidP="00E22EBF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обрались посчитать:</w:t>
      </w:r>
    </w:p>
    <w:p w14:paraId="64B3B22C" w14:textId="77777777" w:rsidR="00E22EBF" w:rsidRPr="00B62EDE" w:rsidRDefault="00E22EBF" w:rsidP="00E22EBF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а, мамочка и я — (Хлопать в ладоши.)</w:t>
      </w:r>
    </w:p>
    <w:p w14:paraId="5CC7203E" w14:textId="77777777" w:rsidR="00E22EBF" w:rsidRPr="00B62EDE" w:rsidRDefault="00E22EBF" w:rsidP="00E22EBF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дружная семья.</w:t>
      </w:r>
    </w:p>
    <w:p w14:paraId="5E2CD7B1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нька: Как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чательн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з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с цветами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вас получил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. Вашим мама и бабушкам очень, очень понрав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.</w:t>
      </w:r>
    </w:p>
    <w:p w14:paraId="795B9416" w14:textId="77777777" w:rsidR="00991C36" w:rsidRPr="00B62EDE" w:rsidRDefault="00991C36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давайте попрощаемся с Машенькой ей пора домой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4D1AAF" w14:textId="77777777" w:rsidR="00991C36" w:rsidRPr="00B62EDE" w:rsidRDefault="00991C36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 Досвидания.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      </w:t>
      </w:r>
    </w:p>
    <w:p w14:paraId="2E058DCE" w14:textId="77777777" w:rsidR="00991C36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оспитатель 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юбоваться своими работами. Отмеча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старались все ребята, поэтому получил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замечательн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з</w:t>
      </w:r>
      <w:r w:rsidR="00991C36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ветами. </w:t>
      </w:r>
    </w:p>
    <w:p w14:paraId="261DF6B2" w14:textId="77777777" w:rsidR="0037408A" w:rsidRPr="00B62EDE" w:rsidRDefault="00991C36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апомните, а как называется  праздник наших мам и бабушек?</w:t>
      </w:r>
    </w:p>
    <w:p w14:paraId="668DE2DA" w14:textId="77777777" w:rsidR="00991C36" w:rsidRPr="00B62EDE" w:rsidRDefault="00991C36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 восьмое марта.</w:t>
      </w:r>
    </w:p>
    <w:p w14:paraId="6C44BD61" w14:textId="77777777" w:rsidR="0037408A" w:rsidRPr="00B62EDE" w:rsidRDefault="00991C36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ого мы старались делали подарок?</w:t>
      </w:r>
    </w:p>
    <w:p w14:paraId="24221991" w14:textId="77777777" w:rsidR="00E22EBF" w:rsidRPr="00B62EDE" w:rsidRDefault="00991C36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 для мам и бабушек</w:t>
      </w:r>
      <w:r w:rsidR="00E22EBF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3B95BC" w14:textId="77777777" w:rsidR="0037408A" w:rsidRPr="00B62EDE" w:rsidRDefault="00E22EBF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37408A"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ам понравилось делать подарок для мамы и бабушки?</w:t>
      </w:r>
    </w:p>
    <w:p w14:paraId="47EC20C4" w14:textId="77777777" w:rsidR="0037408A" w:rsidRPr="00B62EDE" w:rsidRDefault="00E22EBF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 Да.</w:t>
      </w:r>
    </w:p>
    <w:p w14:paraId="48B1E661" w14:textId="77777777" w:rsidR="0037408A" w:rsidRPr="00B62EDE" w:rsidRDefault="0037408A" w:rsidP="003740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DFF5A5" w14:textId="77777777" w:rsidR="0037408A" w:rsidRPr="00B62EDE" w:rsidRDefault="0037408A" w:rsidP="00F7501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DFB60D" w14:textId="77777777" w:rsidR="0037408A" w:rsidRPr="00B62EDE" w:rsidRDefault="0037408A" w:rsidP="00F7501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657D4FB" w14:textId="77777777" w:rsidR="0037408A" w:rsidRPr="00B62EDE" w:rsidRDefault="0037408A" w:rsidP="00F7501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2928D3B" w14:textId="77777777" w:rsidR="0037408A" w:rsidRPr="00B62EDE" w:rsidRDefault="0037408A" w:rsidP="00F7501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B40E76D" w14:textId="77777777" w:rsidR="0037408A" w:rsidRPr="00B62EDE" w:rsidRDefault="0037408A" w:rsidP="00F7501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3FB1604" w14:textId="77777777" w:rsidR="00EA2AD7" w:rsidRPr="00B62EDE" w:rsidRDefault="00EA2AD7" w:rsidP="00F7501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28873FE" w14:textId="77777777" w:rsidR="00F75010" w:rsidRPr="00B62EDE" w:rsidRDefault="00F75010" w:rsidP="00CB3288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Конструирование.</w:t>
      </w:r>
    </w:p>
    <w:p w14:paraId="37D69743" w14:textId="77777777" w:rsidR="003E4BAF" w:rsidRPr="00B62EDE" w:rsidRDefault="00F75010" w:rsidP="00CB3288">
      <w:pPr>
        <w:pStyle w:val="a4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ема: «Мебель для куклы Оли</w:t>
      </w:r>
      <w:r w:rsidRPr="00B62ED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.</w:t>
      </w:r>
    </w:p>
    <w:p w14:paraId="3E75C3D3" w14:textId="77777777" w:rsidR="00646211" w:rsidRPr="00B62EDE" w:rsidRDefault="00F75010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</w:rPr>
        <w:t>Цель:</w:t>
      </w:r>
      <w:r w:rsidRPr="00B62EDE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B62EDE">
        <w:rPr>
          <w:rFonts w:ascii="Times New Roman" w:hAnsi="Times New Roman" w:cs="Times New Roman"/>
          <w:bCs/>
          <w:sz w:val="28"/>
          <w:szCs w:val="28"/>
        </w:rPr>
        <w:t>Развивать у детей умение отражать свои пред</w:t>
      </w:r>
      <w:r w:rsidR="00CB3288" w:rsidRPr="00B62EDE">
        <w:rPr>
          <w:rFonts w:ascii="Times New Roman" w:hAnsi="Times New Roman" w:cs="Times New Roman"/>
          <w:bCs/>
          <w:sz w:val="28"/>
          <w:szCs w:val="28"/>
        </w:rPr>
        <w:t>ставления о мебели в постройках, продолжать учить н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ывать и правильно использовать строительные детали</w:t>
      </w:r>
      <w:r w:rsidR="00CB3288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Учить 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агать кубики в соответствии с образцом</w:t>
      </w:r>
      <w:r w:rsidR="00CB3288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ирать цвета в соответствии с образцом</w:t>
      </w:r>
      <w:r w:rsidR="00CB3288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вать мелкую и крупную моторику, умение анализировать, сравнивать, обобщать</w:t>
      </w:r>
      <w:r w:rsidR="00EA2AD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2AD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ывать аккуратность, точность при воспроизведении образца</w:t>
      </w:r>
      <w:r w:rsidR="00EA2AD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воображение.</w:t>
      </w:r>
    </w:p>
    <w:p w14:paraId="46E6515D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</w:t>
      </w:r>
      <w:r w:rsidR="00EA2AD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борудование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 строительные наборы с </w:t>
      </w:r>
      <w:r w:rsidR="00EA2AD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биками 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го цвета на каждого ребенка, кукла Маша.</w:t>
      </w:r>
    </w:p>
    <w:p w14:paraId="0CCC4337" w14:textId="77777777" w:rsidR="00EA2AD7" w:rsidRPr="00B62EDE" w:rsidRDefault="00EA2AD7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д </w:t>
      </w:r>
    </w:p>
    <w:p w14:paraId="133B5413" w14:textId="77777777" w:rsidR="00EA2AD7" w:rsidRPr="00B62EDE" w:rsidRDefault="00EA2AD7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6150E21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к в дверь.</w:t>
      </w:r>
    </w:p>
    <w:p w14:paraId="50CBEECA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Кто там? К нам гости пришли!</w:t>
      </w:r>
    </w:p>
    <w:p w14:paraId="3A949D51" w14:textId="77777777" w:rsidR="00534A44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чтальон: Здравствуйте! Это я, почтальон Печкин, принес вам посылки от </w:t>
      </w:r>
      <w:r w:rsidR="00534A44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рузей. </w:t>
      </w:r>
    </w:p>
    <w:p w14:paraId="7263EF69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EA2AD7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сказывает детям, что нужно поздороваться и сказать спасибо. Почтальон прощается и уходит.</w:t>
      </w:r>
    </w:p>
    <w:p w14:paraId="7EE477D1" w14:textId="77777777" w:rsidR="00534A44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 Ах, какие красивые коробки! Какой они формы: круглой или квадратной, кто скажет? </w:t>
      </w:r>
    </w:p>
    <w:p w14:paraId="1DD583B1" w14:textId="77777777" w:rsidR="00646211" w:rsidRPr="00B62EDE" w:rsidRDefault="00534A44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квадратной.</w:t>
      </w:r>
    </w:p>
    <w:p w14:paraId="2329CD08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А на коробках надписи: «</w:t>
      </w:r>
      <w:r w:rsidR="00534A44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 сможе</w:t>
      </w:r>
      <w:r w:rsidR="00534A44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рыть коробки, если отгадаете загадки».</w:t>
      </w:r>
    </w:p>
    <w:p w14:paraId="15AB7A6F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ая коробка и загадка:</w:t>
      </w:r>
    </w:p>
    <w:p w14:paraId="6E84B596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платье и бант носит,</w:t>
      </w:r>
    </w:p>
    <w:p w14:paraId="74371D58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есть, совсем не просит,</w:t>
      </w:r>
    </w:p>
    <w:p w14:paraId="016DC1DE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ть уложишь - будет спать</w:t>
      </w:r>
    </w:p>
    <w:p w14:paraId="6AB30FBA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, и два, и даже пять</w:t>
      </w:r>
      <w:r w:rsidR="00534A44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26F479B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кукла).</w:t>
      </w:r>
    </w:p>
    <w:p w14:paraId="321B0656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534A44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рывает коробку и достает куклу:</w:t>
      </w:r>
    </w:p>
    <w:p w14:paraId="51CEE2FD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Ах, какая кукла красавица! Всем, ребята, нравится?</w:t>
      </w:r>
    </w:p>
    <w:p w14:paraId="08E6E446" w14:textId="77777777" w:rsidR="00534A44" w:rsidRPr="00B62EDE" w:rsidRDefault="00534A44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мы куклу назовем? 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ша, Маша, Катя, Ира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CCFF52C" w14:textId="77777777" w:rsidR="00534A44" w:rsidRPr="00B62EDE" w:rsidRDefault="00534A44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Даша.</w:t>
      </w:r>
    </w:p>
    <w:p w14:paraId="70FD651C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534A44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рашива</w:t>
      </w:r>
      <w:r w:rsidR="00534A44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 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детей какие цветом у куклы волосы, глаза, какая одежда.</w:t>
      </w:r>
    </w:p>
    <w:p w14:paraId="441CD1FE" w14:textId="77777777" w:rsidR="003909B2" w:rsidRPr="00B62EDE" w:rsidRDefault="003909B2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волосы белые, глаза голубые, красивое красное платье.</w:t>
      </w:r>
    </w:p>
    <w:p w14:paraId="20B0C9A1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3909B2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Имя есть у нашей куклы, а мебели нет.</w:t>
      </w:r>
    </w:p>
    <w:p w14:paraId="3933DC7D" w14:textId="77777777" w:rsidR="00646211" w:rsidRPr="00B62EDE" w:rsidRDefault="003909B2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чего нужна мебель кукле?</w:t>
      </w:r>
    </w:p>
    <w:p w14:paraId="159E6754" w14:textId="77777777" w:rsidR="003909B2" w:rsidRPr="00B62EDE" w:rsidRDefault="003909B2" w:rsidP="003909B2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для того чтобы могла кукла Даша сидеть, стул, диван ей сделать надо, стол, чтобы было, где поесть.</w:t>
      </w:r>
    </w:p>
    <w:p w14:paraId="78EEB2AA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Да, коробка есть вторая, и загадку я читаю:</w:t>
      </w:r>
    </w:p>
    <w:p w14:paraId="784929F4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 чудо - квадратики вы разложите  на паласе.</w:t>
      </w:r>
    </w:p>
    <w:p w14:paraId="29DB5BC5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ачала построите, а потом сломаете,</w:t>
      </w:r>
    </w:p>
    <w:p w14:paraId="5F5C5E38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се сначала начинаете</w:t>
      </w:r>
    </w:p>
    <w:p w14:paraId="75977962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кубики, кирпичики).</w:t>
      </w:r>
    </w:p>
    <w:p w14:paraId="4F18AC25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спитатель</w:t>
      </w:r>
      <w:r w:rsidR="003909B2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седу</w:t>
      </w:r>
      <w:r w:rsidR="003909B2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том, какой формы и цвета кубики, как правильно и осторожно нужно играть с кубиками, чтобы не ударить рядом играющего.</w:t>
      </w:r>
    </w:p>
    <w:p w14:paraId="0090F7EA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Прежде, чем построить мебель для нашей куклы, давайте мы покажем ей, как мы умеем  делать гимнастику с кубиками.</w:t>
      </w:r>
    </w:p>
    <w:p w14:paraId="548371C5" w14:textId="77777777" w:rsidR="003909B2" w:rsidRPr="00B62EDE" w:rsidRDefault="003909B2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минутка:</w:t>
      </w:r>
    </w:p>
    <w:p w14:paraId="51B08163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чки вверх сейчас поднимем и три раза хлопнем: раз, два, три.</w:t>
      </w:r>
    </w:p>
    <w:p w14:paraId="7B608AB4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мы их опустим и три раза топнем: раз, два, три.</w:t>
      </w:r>
    </w:p>
    <w:p w14:paraId="41B61021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чку правую вперед, ручку левую вперед и три раза хлопнем: раз, два, три.</w:t>
      </w:r>
    </w:p>
    <w:p w14:paraId="00959BD5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потом вприсядку: раз, два, три,</w:t>
      </w:r>
    </w:p>
    <w:p w14:paraId="0687E5B1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затем вприпрыжку: раз, два, три.</w:t>
      </w:r>
    </w:p>
    <w:p w14:paraId="26836A54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Молодцы! А теперь мы с вами строители!</w:t>
      </w:r>
    </w:p>
    <w:p w14:paraId="1A92F23D" w14:textId="77777777" w:rsidR="00646211" w:rsidRPr="00B62EDE" w:rsidRDefault="003909B2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ыва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ям образцы:</w:t>
      </w:r>
    </w:p>
    <w:p w14:paraId="1263E0EC" w14:textId="77777777" w:rsidR="00646211" w:rsidRPr="00B62EDE" w:rsidRDefault="003909B2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Л, СТУЛ, ДИВАН: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каких деталей сделан каждый из них, как детали  расположены, в какой последовательности надо выполня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 </w:t>
      </w:r>
      <w:r w:rsidR="0064621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у.</w:t>
      </w:r>
    </w:p>
    <w:p w14:paraId="1CB875E5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3909B2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бужда</w:t>
      </w:r>
      <w:r w:rsidR="003909B2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 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к рассказу о виденном, как можно сделать диван, из каких деталей; из чего сделать сиденье, спинку, как при этом ставить кирпичики.</w:t>
      </w:r>
    </w:p>
    <w:p w14:paraId="6B8F9E34" w14:textId="77777777" w:rsidR="00646211" w:rsidRPr="00B62EDE" w:rsidRDefault="00646211" w:rsidP="00CB3288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545430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слежу 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работой, поощря</w:t>
      </w:r>
      <w:r w:rsidR="00545430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 </w:t>
      </w: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ердие малышей.</w:t>
      </w:r>
    </w:p>
    <w:p w14:paraId="7FB5286F" w14:textId="77777777" w:rsidR="00386882" w:rsidRPr="00B62EDE" w:rsidRDefault="00646211" w:rsidP="00545430">
      <w:pPr>
        <w:pStyle w:val="a4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Вы настоящие строители, все получилось аккуратно и красиво!</w:t>
      </w:r>
      <w:r w:rsidR="00545430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кле Даше очень понравились, стул, стол, диван. Даша остается  и хочет с вами ребята поиграть.</w:t>
      </w:r>
    </w:p>
    <w:p w14:paraId="63DD365D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7B7A5B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11D676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5D722A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F1947D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DA7A85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789B0493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6E0B6772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8C7DEB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C783CE" w14:textId="77777777" w:rsidR="00386882" w:rsidRPr="00B62EDE" w:rsidRDefault="00386882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182ABB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2C5147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36E8B0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3D895DE3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E39EE9" w14:textId="77777777" w:rsidR="00545430" w:rsidRPr="00B62EDE" w:rsidRDefault="00545430" w:rsidP="00E62FE1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7B2B5D" w14:textId="7CC1AF77" w:rsidR="00ED01F6" w:rsidRPr="00B62EDE" w:rsidRDefault="00F75010" w:rsidP="00B62ED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ED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чевое развитие</w:t>
      </w:r>
      <w:r w:rsidR="00B62EDE" w:rsidRPr="00B62ED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2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01F6" w:rsidRPr="00B62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ружная семья»</w:t>
      </w:r>
      <w:r w:rsidR="00E62FE1" w:rsidRPr="00B62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E3B596B" w14:textId="77777777" w:rsidR="00545430" w:rsidRPr="00B62EDE" w:rsidRDefault="00F75010" w:rsidP="00986CD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="00E62FE1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986CD0" w:rsidRPr="00B62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Учить правильно называть членов семьи, формировать понятие: мой дом, моя семья;</w:t>
      </w:r>
      <w:r w:rsidR="00986CD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Развивать представления о семье как о людях, которые живут вместе, любят друг друга, заботятся друг о друге. Развитие умения рассуждать и доказывать, развитие мышления</w:t>
      </w:r>
      <w:r w:rsidR="00986CD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ывать заботливое отношение к близким людям, чувство взаимопомощи в семье. Дать ребенку почувствовать радость и гордость за то, что у него есть семья.</w:t>
      </w:r>
    </w:p>
    <w:p w14:paraId="15E20E0E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Предварительная работа:.</w:t>
      </w:r>
      <w:r w:rsidR="00986CD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Заучивание фамилии, имени, родителей.</w:t>
      </w:r>
      <w:r w:rsidR="00986CD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Сюжетно-ролевая игра.</w:t>
      </w:r>
      <w:r w:rsidR="00986CD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Разучивание стихотворений о маме, папе, семье.</w:t>
      </w:r>
      <w:r w:rsidR="00986CD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Рассказы детей о своих близких. Рассматривание семейных фотографий.</w:t>
      </w:r>
      <w:r w:rsidR="00986CD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Разучивание пальчиковых игр.</w:t>
      </w:r>
    </w:p>
    <w:p w14:paraId="1C41DAB2" w14:textId="77777777" w:rsidR="00545430" w:rsidRPr="00B62EDE" w:rsidRDefault="00986CD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атериал и о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борудование: Мишутка, указка, фланелеграф, изображения медведей на фланели, посуда, инструменты, корзинки для игры, сердечки, вырезанные картинки с изображением людей, сладкое угощение.</w:t>
      </w:r>
    </w:p>
    <w:p w14:paraId="256FAD91" w14:textId="77777777" w:rsidR="00011CED" w:rsidRPr="00B62EDE" w:rsidRDefault="00011CED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Ход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862516B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 Собрались все дети в круг.</w:t>
      </w:r>
    </w:p>
    <w:p w14:paraId="7EDA431E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Я - твой друг и ты – мой друг.</w:t>
      </w:r>
    </w:p>
    <w:p w14:paraId="164DE085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Крепко за руку возьмёмся</w:t>
      </w:r>
    </w:p>
    <w:p w14:paraId="44AB034A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И друг другу улыбнёмся</w:t>
      </w:r>
    </w:p>
    <w:p w14:paraId="6FAA17D4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Ребята, что за домик тут стоит, а в окошке свет горит...</w:t>
      </w:r>
    </w:p>
    <w:p w14:paraId="6B611A12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авайте-ка его рассмотрим, повторяйте за мной!</w:t>
      </w:r>
    </w:p>
    <w:p w14:paraId="073220B3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</w:p>
    <w:p w14:paraId="291D25C1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Пальчиковая игра</w:t>
      </w:r>
      <w:r w:rsidR="00011CED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Дом»</w:t>
      </w:r>
      <w:r w:rsidR="0012760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E3E35D4" w14:textId="77777777" w:rsidR="00127602" w:rsidRPr="00B62EDE" w:rsidRDefault="00127602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</w:p>
    <w:p w14:paraId="13A3E241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дома есть крыша, </w:t>
      </w:r>
      <w:r w:rsidR="0012760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( Руки треугольником над головой.)</w:t>
      </w:r>
    </w:p>
    <w:p w14:paraId="112BA218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дома есть окно, </w:t>
      </w:r>
      <w:r w:rsidR="0012760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(Показываем с помощью пальчиков прямоугольник.)</w:t>
      </w:r>
    </w:p>
    <w:p w14:paraId="51F63B53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дома есть дверь, </w:t>
      </w:r>
      <w:r w:rsidR="0012760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(Ладони перед грудью.)</w:t>
      </w:r>
    </w:p>
    <w:p w14:paraId="6E4EB95D" w14:textId="77777777" w:rsidR="00545430" w:rsidRPr="00B62EDE" w:rsidRDefault="00127602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А в двери есть замок: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(Скрестили пальцы ладоней в кулак .)</w:t>
      </w:r>
    </w:p>
    <w:p w14:paraId="5D2A194C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Кто его открыть бы смог? ( Покрутили скрещенными в замок  пальцами.)</w:t>
      </w:r>
    </w:p>
    <w:p w14:paraId="331963D5" w14:textId="77777777" w:rsidR="00127602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ук-тук-тук, тук-тук-тук, </w:t>
      </w:r>
    </w:p>
    <w:p w14:paraId="7017B971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открывайте - я ваш друг! (Кулачком стучат по ладони.)</w:t>
      </w:r>
    </w:p>
    <w:p w14:paraId="593226CD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12760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оспитатель: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то-то никто не открывает, постучу еще разок: тук-тук-тук!</w:t>
      </w:r>
    </w:p>
    <w:p w14:paraId="74075EF6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(Воспитатель стучит в дверь дома.)</w:t>
      </w:r>
    </w:p>
    <w:p w14:paraId="59D2F110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Появляется медведь.</w:t>
      </w:r>
    </w:p>
    <w:p w14:paraId="0C76C9A8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 Игра «Здравствуйте, ребята!»</w:t>
      </w:r>
    </w:p>
    <w:p w14:paraId="4422F983" w14:textId="77777777" w:rsidR="00545430" w:rsidRPr="00B62EDE" w:rsidRDefault="00127602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дведь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Здравствуйте, ребята!</w:t>
      </w:r>
      <w:r w:rsidR="005B3AF3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ня зовут Мишутка!</w:t>
      </w:r>
    </w:p>
    <w:p w14:paraId="0CCAFB5F" w14:textId="77777777" w:rsidR="00127602" w:rsidRPr="00B62EDE" w:rsidRDefault="00127602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: Здравствуй</w:t>
      </w:r>
      <w:r w:rsidR="005B3AF3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шутка.</w:t>
      </w:r>
    </w:p>
    <w:p w14:paraId="621A2AC0" w14:textId="77777777" w:rsidR="00127602" w:rsidRPr="00B62EDE" w:rsidRDefault="00127602" w:rsidP="00127602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едведь: Здравствуйте, ребята!</w:t>
      </w:r>
    </w:p>
    <w:p w14:paraId="20E6ED48" w14:textId="77777777" w:rsidR="00127602" w:rsidRPr="00B62EDE" w:rsidRDefault="00127602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ы, ребята, котята?</w:t>
      </w:r>
    </w:p>
    <w:p w14:paraId="56299B5A" w14:textId="77777777" w:rsidR="00545430" w:rsidRPr="00B62EDE" w:rsidRDefault="00127602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Нет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539AE61" w14:textId="77777777" w:rsidR="00127602" w:rsidRPr="00B62EDE" w:rsidRDefault="00127602" w:rsidP="00127602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едведь: Здравствуйте, ребята!</w:t>
      </w:r>
    </w:p>
    <w:p w14:paraId="60E37B2E" w14:textId="77777777" w:rsidR="00127602" w:rsidRPr="00B62EDE" w:rsidRDefault="00127602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, ребята, козлята? </w:t>
      </w:r>
    </w:p>
    <w:p w14:paraId="11F9798B" w14:textId="77777777" w:rsidR="00127602" w:rsidRPr="00B62EDE" w:rsidRDefault="00127602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Нет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AB87734" w14:textId="77777777" w:rsidR="00545430" w:rsidRPr="00B62EDE" w:rsidRDefault="00127602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дведь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Здравствуйте, ребята!</w:t>
      </w:r>
    </w:p>
    <w:p w14:paraId="01C1D817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Вы, ребята, поросята? </w:t>
      </w:r>
    </w:p>
    <w:p w14:paraId="048BA7CD" w14:textId="77777777" w:rsidR="00127602" w:rsidRPr="00B62EDE" w:rsidRDefault="00127602" w:rsidP="00127602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: Нет.</w:t>
      </w:r>
    </w:p>
    <w:p w14:paraId="7CB114D9" w14:textId="77777777" w:rsidR="00545430" w:rsidRPr="00B62EDE" w:rsidRDefault="00127602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дведь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А кто вы? У вас есть имя, фамилия?</w:t>
      </w:r>
    </w:p>
    <w:p w14:paraId="3079D491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12760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ети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127602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.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ти называют своё имя и фамилию, передавая друг другу</w:t>
      </w:r>
      <w:r w:rsidR="005B3AF3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ячик.</w:t>
      </w:r>
    </w:p>
    <w:p w14:paraId="4CDC8016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5B3AF3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оспитатель: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у вот, теперь </w:t>
      </w:r>
      <w:r w:rsidR="005B3AF3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ишутка  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зна</w:t>
      </w:r>
      <w:r w:rsidR="005B3AF3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ет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, что вы не козлята и не котята, а дети, у которых есть имя и фамилия.</w:t>
      </w:r>
    </w:p>
    <w:p w14:paraId="422ABBC9" w14:textId="77777777" w:rsidR="005B3AF3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Рассказ медведя о своей семье:</w:t>
      </w:r>
    </w:p>
    <w:p w14:paraId="7C72E828" w14:textId="77777777" w:rsidR="00545430" w:rsidRPr="00B62EDE" w:rsidRDefault="00192FB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ы узнали меня? Я Мишутка из сказки «Три медведя». Я хочу вам рассказать о своей семье. Наша семья небольшая: нас всего трое папа Михайло Потапович, мама Настасья Петровна и я Мишутка. Я очень люблю маму и папу. Они меня тоже любят, они заботятся друг о друге и обо мне. А у вас, ребята, есть семья? Расскажите мне о вашей семье, о том, как вы живете».</w:t>
      </w:r>
    </w:p>
    <w:p w14:paraId="5F413413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 Ребята, семья- это дом. Семья-это мир, где царят любовь, преданность, дружба. Семья-это самое дорогое, что есть у каждого человека…</w:t>
      </w:r>
    </w:p>
    <w:p w14:paraId="6377AC52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 Ребята, кто является членами семьи?</w:t>
      </w:r>
    </w:p>
    <w:p w14:paraId="011AA374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Семья - это мама, папа, и дед,</w:t>
      </w:r>
    </w:p>
    <w:p w14:paraId="75FD4E90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Бабуля готовит нам вкусный обед.</w:t>
      </w:r>
    </w:p>
    <w:p w14:paraId="11BBD7B6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 семье еще братья и сестры бывают,</w:t>
      </w:r>
    </w:p>
    <w:p w14:paraId="6E4F279F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 семье все любят меня и ласкают,</w:t>
      </w:r>
    </w:p>
    <w:p w14:paraId="6DAFFC0A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И лучше семьи ничего не бывает!</w:t>
      </w:r>
    </w:p>
    <w:p w14:paraId="13650073" w14:textId="77777777" w:rsidR="00192FB0" w:rsidRPr="00B62EDE" w:rsidRDefault="00192FB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ишутка хочет загадать вам загадки:</w:t>
      </w:r>
    </w:p>
    <w:p w14:paraId="24CEF626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Послушайте мои загадки и договаривайте отгадки:</w:t>
      </w:r>
    </w:p>
    <w:p w14:paraId="32C5D663" w14:textId="77777777" w:rsidR="00192FB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1.В мире нет её роднее,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Справедливей и добрее.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Я скажу, друзья вам прямо —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Лучше всех на свете… </w:t>
      </w:r>
    </w:p>
    <w:p w14:paraId="6ABE71D9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: Мамочка.</w:t>
      </w:r>
    </w:p>
    <w:p w14:paraId="27228287" w14:textId="77777777" w:rsidR="00545430" w:rsidRPr="00B62EDE" w:rsidRDefault="00192FB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ишутка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 Молодцы, ребята, правильно!</w:t>
      </w:r>
    </w:p>
    <w:p w14:paraId="71F62FB6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Беседа </w:t>
      </w:r>
      <w:r w:rsidRPr="00B62EDE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опрос 2-3 детей)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0C913B94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- Как зовут твою маму?</w:t>
      </w:r>
    </w:p>
    <w:p w14:paraId="3AA743F4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- Кто ты для мамы?</w:t>
      </w:r>
    </w:p>
    <w:p w14:paraId="3DE6C168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- Как мама называет тебя ласково?</w:t>
      </w:r>
    </w:p>
    <w:p w14:paraId="58967D7C" w14:textId="77777777" w:rsidR="00545430" w:rsidRPr="00B62EDE" w:rsidRDefault="00192FB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ишутка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Замечательно! А теперь послушайте следующую загадку:</w:t>
      </w:r>
    </w:p>
    <w:p w14:paraId="2058DB8F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2.Кто же трудную работу</w:t>
      </w:r>
    </w:p>
    <w:p w14:paraId="0BEBCACE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ожет делать по субботам? —</w:t>
      </w:r>
    </w:p>
    <w:p w14:paraId="6FCFE9BF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С топором, пилой, лопатой</w:t>
      </w:r>
    </w:p>
    <w:p w14:paraId="164724F9" w14:textId="77777777" w:rsidR="00192FB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роит, трудится наш... </w:t>
      </w:r>
    </w:p>
    <w:p w14:paraId="42621D2E" w14:textId="77777777" w:rsidR="00545430" w:rsidRPr="00B62EDE" w:rsidRDefault="00192FB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папа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49063471" w14:textId="77777777" w:rsidR="00545430" w:rsidRPr="00B62EDE" w:rsidRDefault="00192FB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ишутка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олодцы, ребята, правильно!</w:t>
      </w:r>
    </w:p>
    <w:p w14:paraId="0E16BEE0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Беседа </w:t>
      </w:r>
      <w:r w:rsidRPr="00B62EDE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опрос 2-3 детей)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19A55977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- Как зовут твоего папу?</w:t>
      </w:r>
    </w:p>
    <w:p w14:paraId="7765E5A5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- Кто ты для папы?</w:t>
      </w:r>
    </w:p>
    <w:p w14:paraId="1B27ECB8" w14:textId="77777777" w:rsidR="00192FB0" w:rsidRPr="00B62EDE" w:rsidRDefault="00192FB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5B11965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3.Кто любить не устает,</w:t>
      </w:r>
    </w:p>
    <w:p w14:paraId="56282DA1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Пироги для нас печет,</w:t>
      </w:r>
    </w:p>
    <w:p w14:paraId="5E6B4F94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кусные оладушки?</w:t>
      </w:r>
    </w:p>
    <w:p w14:paraId="55D8D5A7" w14:textId="77777777" w:rsidR="00192FB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то наша... </w:t>
      </w:r>
    </w:p>
    <w:p w14:paraId="7A894F4A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: Бабушка.</w:t>
      </w:r>
    </w:p>
    <w:p w14:paraId="00B3D21B" w14:textId="77777777" w:rsidR="00545430" w:rsidRPr="00B62EDE" w:rsidRDefault="00192FB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ишутка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олодцы, ребятки, правильно!</w:t>
      </w:r>
    </w:p>
    <w:p w14:paraId="0D9011FB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Беседа </w:t>
      </w:r>
      <w:r w:rsidRPr="00B62EDE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опрос 2-3 детей)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6B0E7830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- Кто ты для бабушки?</w:t>
      </w:r>
    </w:p>
    <w:p w14:paraId="2525C303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4.Кто всю жизнь работал,</w:t>
      </w:r>
    </w:p>
    <w:p w14:paraId="34B705CF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Окружал заботой</w:t>
      </w:r>
    </w:p>
    <w:p w14:paraId="6C66A71F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нуков, бабушку, детей,</w:t>
      </w:r>
    </w:p>
    <w:p w14:paraId="392630B2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Уважал простых людей?</w:t>
      </w:r>
    </w:p>
    <w:p w14:paraId="0926EDD1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На пенсии уж много лет</w:t>
      </w:r>
    </w:p>
    <w:p w14:paraId="357E138A" w14:textId="77777777" w:rsidR="00192FB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стареющий наш... </w:t>
      </w:r>
    </w:p>
    <w:p w14:paraId="40C059D8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: Дедушка.</w:t>
      </w:r>
    </w:p>
    <w:p w14:paraId="2E437C9A" w14:textId="77777777" w:rsidR="00545430" w:rsidRPr="00B62EDE" w:rsidRDefault="00192FB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ишутка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а, ребят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, правильно!</w:t>
      </w:r>
    </w:p>
    <w:p w14:paraId="6E0FDE35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Беседа </w:t>
      </w:r>
      <w:r w:rsidRPr="00B62EDE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опрос 2-3 детей)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71CC9548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 Кто ты для дедушки?</w:t>
      </w:r>
    </w:p>
    <w:p w14:paraId="5087D913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5.Кто веселый карапузик —</w:t>
      </w:r>
    </w:p>
    <w:p w14:paraId="069F99BA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Шустро ползает на пузе?</w:t>
      </w:r>
    </w:p>
    <w:p w14:paraId="33D936A8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Удивительный мальчишка —</w:t>
      </w:r>
    </w:p>
    <w:p w14:paraId="2F12ACD0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то младший мой... </w:t>
      </w:r>
    </w:p>
    <w:p w14:paraId="7A7C82F9" w14:textId="77777777" w:rsidR="00192FB0" w:rsidRPr="00B62EDE" w:rsidRDefault="00192FB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: братишка.</w:t>
      </w:r>
    </w:p>
    <w:p w14:paraId="15B97B60" w14:textId="77777777" w:rsidR="00467095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6. Кто любит и меня, и братца,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Но больше любит наряжаться? —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Очень модная девчонка —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Моя старшая</w:t>
      </w:r>
      <w:r w:rsidR="0046709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…</w:t>
      </w:r>
    </w:p>
    <w:p w14:paraId="07BEE187" w14:textId="77777777" w:rsidR="00467095" w:rsidRPr="00B62EDE" w:rsidRDefault="00467095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Дети: сестра.</w:t>
      </w:r>
    </w:p>
    <w:p w14:paraId="40DEAEBE" w14:textId="77777777" w:rsidR="00467095" w:rsidRPr="00B62EDE" w:rsidRDefault="00467095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Мишутка:</w:t>
      </w:r>
    </w:p>
    <w:p w14:paraId="39E2796E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– Ребята, а у кого есть братик или сестричка?</w:t>
      </w:r>
    </w:p>
    <w:p w14:paraId="40593299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- Чем занимается дома ваша сестра? Брат?</w:t>
      </w:r>
    </w:p>
    <w:p w14:paraId="38F6F5EB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– Ребята, а вас любят в семье? (Да, любят.)</w:t>
      </w:r>
    </w:p>
    <w:p w14:paraId="75450625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– А как вы догадались, что вас любят? (Меня целуют, ласкают, говорят хорошие слова, жалеют, играют со мной, заботятся обо мне.)</w:t>
      </w:r>
    </w:p>
    <w:p w14:paraId="7409A81C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– Ребята, а за что вас любят в семье? (Слушаюсь, кушаю хорошо, маму и папу люблю, папе и маме помогаю, игрушки убираю.)</w:t>
      </w:r>
    </w:p>
    <w:p w14:paraId="31831EF4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– Молодцы! Значит, вы тоже заботитесь о своей семье. Слушаетесь родителей, помогаете им, убираете свои игрушки. Не хотите расстраивать взрослых: маму, папу, бабушку, дедушку, братиков и сестренок – всю свою семью.</w:t>
      </w:r>
    </w:p>
    <w:p w14:paraId="0E4735F5" w14:textId="77777777" w:rsidR="00467095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А все эти люди вместе называются одним словом – Семья. Как хорошо, когда у человека есть дружная семья!</w:t>
      </w:r>
    </w:p>
    <w:p w14:paraId="5CEDBE23" w14:textId="77777777" w:rsidR="00545430" w:rsidRPr="00B62EDE" w:rsidRDefault="00467095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давайте покажем свою семью на ладошке.</w:t>
      </w:r>
    </w:p>
    <w:p w14:paraId="27A41F28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5. Пальчиковая гимнастика «Семья».</w:t>
      </w:r>
    </w:p>
    <w:p w14:paraId="5E4BFE39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Этот пальчик – дедушка,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Этот пальчик – бабушка,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Этот пальчик – папа,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Этот пальчик – мама,</w:t>
      </w:r>
    </w:p>
    <w:p w14:paraId="2464AF7E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А этот пальчик – Я,</w:t>
      </w:r>
    </w:p>
    <w:p w14:paraId="45AD45FF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т и вся моя семья.</w:t>
      </w:r>
    </w:p>
    <w:p w14:paraId="23631D95" w14:textId="77777777" w:rsidR="00467095" w:rsidRPr="00B62EDE" w:rsidRDefault="00467095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 Ребята а Мишутка теперь хочет с вами поиграть.</w:t>
      </w:r>
    </w:p>
    <w:p w14:paraId="2C729DB8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Подвижная игра</w:t>
      </w:r>
      <w:r w:rsidR="00467095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  «Кому, что подходит».</w:t>
      </w:r>
    </w:p>
    <w:p w14:paraId="44196559" w14:textId="77777777" w:rsidR="00545430" w:rsidRPr="00B62EDE" w:rsidRDefault="00467095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ищутка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 обруче лежат разные предметы: мальчики должны выбрать те из них, которые подходят папе, и положить их в зеленую корзину, а девочки те, которые подходят маме, и положить их в розовую</w:t>
      </w: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корзину. Называют их дети садятся на свои места.</w:t>
      </w:r>
    </w:p>
    <w:p w14:paraId="1D51E871" w14:textId="77777777" w:rsidR="00545430" w:rsidRPr="00B62EDE" w:rsidRDefault="00467095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="00545430"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Пройдите к столам, где лежат вырезанные из бумаги, домики. Это дом вашей семьи. Если посмотреть внимательно, то можно заметить, что кого – то из семьи там нет. Поселите в ваш дом недостающего члена семьи (дети приклеивают)</w:t>
      </w:r>
    </w:p>
    <w:p w14:paraId="6A4EFA1C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 Мишутка: Ребята, мне очень понравилось у вас в гостях, я рад, что у каждого из вас тоже есть дружная семья! А теперь мне пора домой, ведь в гостях хорошо, а дома лучше, дома ждет меня моя семья! До свидания!</w:t>
      </w:r>
    </w:p>
    <w:p w14:paraId="72DDF3D0" w14:textId="77777777" w:rsidR="00467095" w:rsidRPr="00B62EDE" w:rsidRDefault="00467095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</w:p>
    <w:p w14:paraId="47DF6521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– Итак, ребята, о чем мы сегодня говорили? Говорили о семье. Семья – это самые близкие люди: мама, папа, братья и сестры, бабушки и дедушки. В семье все любят друг друга, заботятся друг о друге, помогают друг другу (это дома). А в детском саду у нас тоже есть дружная семья – это мы с вами.</w:t>
      </w:r>
    </w:p>
    <w:p w14:paraId="6037727C" w14:textId="77777777" w:rsidR="00545430" w:rsidRPr="00B62EDE" w:rsidRDefault="00545430" w:rsidP="0054543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62EDE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</w:p>
    <w:p w14:paraId="4A2FF489" w14:textId="77777777" w:rsidR="00545430" w:rsidRPr="00B62EDE" w:rsidRDefault="00545430" w:rsidP="0054543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vanish/>
          <w:sz w:val="16"/>
          <w:szCs w:val="16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vanish/>
          <w:sz w:val="16"/>
          <w:szCs w:val="16"/>
          <w:lang w:eastAsia="ru-RU"/>
        </w:rPr>
        <w:t>Начало формы</w:t>
      </w:r>
    </w:p>
    <w:p w14:paraId="2CC4FE6B" w14:textId="77777777" w:rsidR="00545430" w:rsidRPr="00B62EDE" w:rsidRDefault="00545430" w:rsidP="00545430">
      <w:pPr>
        <w:shd w:val="clear" w:color="auto" w:fill="FFFFFF"/>
        <w:spacing w:after="0" w:line="240" w:lineRule="atLeast"/>
        <w:textAlignment w:val="center"/>
        <w:rPr>
          <w:rFonts w:ascii="Times New Roman" w:eastAsia="Times New Roman" w:hAnsi="Times New Roman" w:cs="Times New Roman"/>
          <w:bCs/>
          <w:color w:val="303F50"/>
          <w:sz w:val="21"/>
          <w:szCs w:val="21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303F50"/>
          <w:sz w:val="21"/>
          <w:szCs w:val="21"/>
          <w:lang w:eastAsia="ru-RU"/>
        </w:rPr>
        <w:t>    </w:t>
      </w:r>
    </w:p>
    <w:p w14:paraId="1C610FC3" w14:textId="77777777" w:rsidR="00545430" w:rsidRPr="00B62EDE" w:rsidRDefault="00545430" w:rsidP="0054543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303F50"/>
          <w:sz w:val="21"/>
          <w:szCs w:val="21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color w:val="303F50"/>
          <w:sz w:val="21"/>
          <w:szCs w:val="21"/>
          <w:lang w:eastAsia="ru-RU"/>
        </w:rPr>
        <w:t> </w:t>
      </w:r>
    </w:p>
    <w:p w14:paraId="52A66ADB" w14:textId="77777777" w:rsidR="00545430" w:rsidRPr="00B62EDE" w:rsidRDefault="00545430" w:rsidP="00467095">
      <w:pPr>
        <w:pBdr>
          <w:top w:val="single" w:sz="6" w:space="0" w:color="auto"/>
        </w:pBdr>
        <w:spacing w:after="150" w:line="240" w:lineRule="auto"/>
        <w:jc w:val="center"/>
        <w:rPr>
          <w:rFonts w:ascii="Times New Roman" w:eastAsia="Times New Roman" w:hAnsi="Times New Roman" w:cs="Times New Roman"/>
          <w:bCs/>
          <w:vanish/>
          <w:sz w:val="16"/>
          <w:szCs w:val="16"/>
          <w:lang w:eastAsia="ru-RU"/>
        </w:rPr>
      </w:pPr>
      <w:r w:rsidRPr="00B62EDE">
        <w:rPr>
          <w:rFonts w:ascii="Times New Roman" w:eastAsia="Times New Roman" w:hAnsi="Times New Roman" w:cs="Times New Roman"/>
          <w:bCs/>
          <w:vanish/>
          <w:sz w:val="16"/>
          <w:szCs w:val="16"/>
          <w:lang w:eastAsia="ru-RU"/>
        </w:rPr>
        <w:t>Конец формы</w:t>
      </w:r>
    </w:p>
    <w:p w14:paraId="555E242E" w14:textId="77777777" w:rsidR="00B52C87" w:rsidRPr="00B62EDE" w:rsidRDefault="00B52C87" w:rsidP="006F105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79EE3A3" w14:textId="77777777" w:rsidR="00310BB0" w:rsidRPr="00467095" w:rsidRDefault="00467095" w:rsidP="004670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82E472" wp14:editId="04564C93">
            <wp:extent cx="3040141" cy="2200275"/>
            <wp:effectExtent l="133350" t="76200" r="65405" b="123825"/>
            <wp:docPr id="2" name="Рисунок 2" descr="I:\Новая папка (2)\6d77ff7e-4f84-49fa-966e-ed77e98a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овая папка (2)\6d77ff7e-4f84-49fa-966e-ed77e98a80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82" cy="2217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58F9F68" w14:textId="77777777" w:rsidR="00310BB0" w:rsidRDefault="00310BB0" w:rsidP="00F750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E345A7" w14:textId="77777777" w:rsidR="00310BB0" w:rsidRDefault="00310BB0" w:rsidP="00F750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3EE95" w14:textId="77777777" w:rsidR="00310BB0" w:rsidRDefault="00310BB0" w:rsidP="00F750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14BEF2" w14:textId="77777777" w:rsidR="00310BB0" w:rsidRDefault="00310BB0" w:rsidP="00F750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EE0449" w14:textId="77777777" w:rsidR="00310BB0" w:rsidRPr="00F75010" w:rsidRDefault="00310BB0" w:rsidP="00F750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272B1A" w14:textId="77777777" w:rsidR="00B52C87" w:rsidRDefault="00B52C87" w:rsidP="00F75010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0AD6254" w14:textId="77777777" w:rsidR="00B52C87" w:rsidRDefault="00B52C87" w:rsidP="00F75010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6A22135" w14:textId="77777777" w:rsidR="00B52C87" w:rsidRDefault="00B52C87" w:rsidP="00F75010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54E0CF49" w14:textId="77777777" w:rsidR="00B52C87" w:rsidRDefault="00B52C87" w:rsidP="00F75010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F7D05FA" w14:textId="77777777" w:rsidR="00B52C87" w:rsidRDefault="00B52C87" w:rsidP="00F75010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0A5B153A" w14:textId="77777777" w:rsidR="00B52C87" w:rsidRDefault="00B52C87" w:rsidP="00F75010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6349F788" w14:textId="77777777" w:rsidR="00545430" w:rsidRDefault="00545430" w:rsidP="00F7501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7AA15B8" w14:textId="77777777" w:rsidR="00545430" w:rsidRDefault="00545430" w:rsidP="00F7501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30FEA3E" w14:textId="77777777" w:rsidR="00710669" w:rsidRDefault="0071066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549A216B" w14:textId="77777777" w:rsidR="00710669" w:rsidRDefault="0071066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3800D7FE" w14:textId="77777777" w:rsidR="00710669" w:rsidRDefault="0071066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136B081D" w14:textId="77777777" w:rsidR="003E4BAF" w:rsidRDefault="003E4BAF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0C22F60A" w14:textId="77777777" w:rsidR="003E4BAF" w:rsidRDefault="003E4BAF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34458545" w14:textId="77777777" w:rsidR="003E4BAF" w:rsidRDefault="003E4BAF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6A168546" w14:textId="77777777" w:rsidR="003E4BAF" w:rsidRDefault="003E4BAF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7D03CD21" w14:textId="77777777" w:rsidR="0093218E" w:rsidRPr="0093218E" w:rsidRDefault="0093218E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15E1711D" w14:textId="77777777" w:rsidR="0093218E" w:rsidRPr="0093218E" w:rsidRDefault="0093218E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04BD1E69" w14:textId="77777777" w:rsidR="0093218E" w:rsidRPr="00011CED" w:rsidRDefault="0093218E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66445073" w14:textId="77777777" w:rsidR="0093218E" w:rsidRPr="00011CED" w:rsidRDefault="0093218E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5AE281B7" w14:textId="6692A3B8" w:rsidR="0093218E" w:rsidRDefault="00BA4F73" w:rsidP="00932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звлечение </w:t>
      </w:r>
      <w:r w:rsidR="0093218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Добрая, милая мама»</w:t>
      </w:r>
    </w:p>
    <w:p w14:paraId="3E97220C" w14:textId="77777777" w:rsidR="0093218E" w:rsidRDefault="0093218E" w:rsidP="009321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B4B4B"/>
          <w:sz w:val="28"/>
          <w:szCs w:val="28"/>
          <w:lang w:eastAsia="ru-RU"/>
        </w:rPr>
      </w:pPr>
    </w:p>
    <w:p w14:paraId="4701F4A9" w14:textId="73B0DD0B" w:rsidR="0093218E" w:rsidRPr="00A30788" w:rsidRDefault="00BA4F73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3218E" w:rsidRPr="00A30788">
        <w:rPr>
          <w:rFonts w:ascii="Times New Roman" w:hAnsi="Times New Roman" w:cs="Times New Roman"/>
          <w:sz w:val="28"/>
          <w:szCs w:val="28"/>
          <w:lang w:eastAsia="ru-RU"/>
        </w:rPr>
        <w:t>Дети входят в зал под музыку из мультфильма «Мама для Мамонтен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218E" w:rsidRPr="00A30788">
        <w:rPr>
          <w:rFonts w:ascii="Times New Roman" w:hAnsi="Times New Roman" w:cs="Times New Roman"/>
          <w:sz w:val="28"/>
          <w:szCs w:val="28"/>
          <w:lang w:eastAsia="ru-RU"/>
        </w:rPr>
        <w:t>Встают полукругом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113CA1E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Ведущий: С Днем Матери спешим поздравить Вас,</w:t>
      </w:r>
    </w:p>
    <w:p w14:paraId="5F3DA8C1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Кого зовут прекрасным словом «МАМА»,</w:t>
      </w:r>
    </w:p>
    <w:p w14:paraId="5B7FD55E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Пусть в жизни сопутствует успех,</w:t>
      </w:r>
    </w:p>
    <w:p w14:paraId="52296E82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Поклон Вам, уважение и слава!</w:t>
      </w:r>
    </w:p>
    <w:p w14:paraId="1A8158A1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Ведущий:</w:t>
      </w:r>
    </w:p>
    <w:p w14:paraId="6F31E570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На свете добрых слов немало,</w:t>
      </w:r>
    </w:p>
    <w:p w14:paraId="683BE86E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Но всех добрее и важней одно.</w:t>
      </w:r>
    </w:p>
    <w:p w14:paraId="5D50AFC8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Из двух слогов простое слово МАМА.</w:t>
      </w:r>
    </w:p>
    <w:p w14:paraId="7B74741A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И нету слов нужнее, чем оно.</w:t>
      </w:r>
    </w:p>
    <w:p w14:paraId="3D971197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Песня.</w:t>
      </w:r>
    </w:p>
    <w:p w14:paraId="678AA957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 А сейчас </w:t>
      </w:r>
      <w:r w:rsidR="00A30788" w:rsidRPr="00BA4F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4F73">
        <w:rPr>
          <w:rFonts w:ascii="Times New Roman" w:hAnsi="Times New Roman" w:cs="Times New Roman"/>
          <w:sz w:val="28"/>
          <w:szCs w:val="28"/>
          <w:lang w:eastAsia="ru-RU"/>
        </w:rPr>
        <w:t xml:space="preserve"> все вместе расскажем нашим мамам стихотворение.</w:t>
      </w:r>
    </w:p>
    <w:p w14:paraId="4D8F667D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МАМА-это небо! (руки вверх)</w:t>
      </w:r>
    </w:p>
    <w:p w14:paraId="115BBB3B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МАМА-это свет (руки вверх показываем фонарики)</w:t>
      </w:r>
    </w:p>
    <w:p w14:paraId="072A768B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МАМА-это счастье (руки к груди)</w:t>
      </w:r>
    </w:p>
    <w:p w14:paraId="03125724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МАМА-это сказка (большой палец вверх «ВО!»)</w:t>
      </w:r>
    </w:p>
    <w:p w14:paraId="71A5ACBC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МАМА-это ласка (гладим себя по голове)</w:t>
      </w:r>
    </w:p>
    <w:p w14:paraId="7BE08C07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МАМЫ-любят всех! (воздушный поцелуй)</w:t>
      </w:r>
    </w:p>
    <w:p w14:paraId="7068D051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Ведущий: Сегодня на целом свете</w:t>
      </w:r>
    </w:p>
    <w:p w14:paraId="000CA34C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Праздник большой и светлый,</w:t>
      </w:r>
    </w:p>
    <w:p w14:paraId="7FE1556D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Слушайте мамы, слушайте!</w:t>
      </w:r>
    </w:p>
    <w:p w14:paraId="029726FF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Вас поздравляют дети!</w:t>
      </w:r>
    </w:p>
    <w:p w14:paraId="7BBFB137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ИХИ (о маме)</w:t>
      </w:r>
    </w:p>
    <w:p w14:paraId="579E8DC7" w14:textId="1683986F" w:rsidR="0093218E" w:rsidRPr="00BA4F73" w:rsidRDefault="00BA4F73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3218E" w:rsidRPr="00BA4F73">
        <w:rPr>
          <w:rFonts w:ascii="Times New Roman" w:hAnsi="Times New Roman" w:cs="Times New Roman"/>
          <w:sz w:val="28"/>
          <w:szCs w:val="28"/>
          <w:lang w:eastAsia="ru-RU"/>
        </w:rPr>
        <w:t>Маму крепко поцелую,</w:t>
      </w:r>
      <w:r w:rsidR="0093218E" w:rsidRPr="00BA4F73">
        <w:rPr>
          <w:rFonts w:ascii="Times New Roman" w:hAnsi="Times New Roman" w:cs="Times New Roman"/>
          <w:sz w:val="28"/>
          <w:szCs w:val="28"/>
          <w:lang w:eastAsia="ru-RU"/>
        </w:rPr>
        <w:br/>
        <w:t>Обниму мою родную.</w:t>
      </w:r>
      <w:r w:rsidR="0093218E" w:rsidRPr="00BA4F73">
        <w:rPr>
          <w:rFonts w:ascii="Times New Roman" w:hAnsi="Times New Roman" w:cs="Times New Roman"/>
          <w:sz w:val="28"/>
          <w:szCs w:val="28"/>
          <w:lang w:eastAsia="ru-RU"/>
        </w:rPr>
        <w:br/>
        <w:t>Очень я люблю ее.</w:t>
      </w:r>
      <w:r w:rsidR="0093218E" w:rsidRPr="00BA4F7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3218E" w:rsidRPr="00BA4F73">
        <w:rPr>
          <w:rFonts w:ascii="Times New Roman" w:hAnsi="Times New Roman" w:cs="Times New Roman"/>
          <w:sz w:val="28"/>
          <w:szCs w:val="28"/>
          <w:lang w:eastAsia="ru-RU"/>
        </w:rPr>
        <w:t>Мама – солнышко мое.</w:t>
      </w:r>
    </w:p>
    <w:p w14:paraId="78B201AD" w14:textId="631CF138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Маму любят все на свете.</w:t>
      </w:r>
    </w:p>
    <w:p w14:paraId="5FF749C0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Мама – первый друг!</w:t>
      </w:r>
    </w:p>
    <w:p w14:paraId="2CD526FD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Любят мам не только дети,</w:t>
      </w:r>
    </w:p>
    <w:p w14:paraId="6DA7FEEE" w14:textId="2AB6D1E3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Любят все вокруг!</w:t>
      </w:r>
      <w:r w:rsidRPr="00BA4F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4F73" w:rsidRPr="00BA4F73">
        <w:rPr>
          <w:rFonts w:ascii="Times New Roman" w:hAnsi="Times New Roman" w:cs="Times New Roman"/>
          <w:sz w:val="28"/>
          <w:szCs w:val="28"/>
        </w:rPr>
        <w:t>3.</w:t>
      </w:r>
      <w:r w:rsidRPr="00BA4F73">
        <w:rPr>
          <w:rFonts w:ascii="Times New Roman" w:hAnsi="Times New Roman" w:cs="Times New Roman"/>
          <w:sz w:val="28"/>
          <w:szCs w:val="28"/>
        </w:rPr>
        <w:t>Мама -улыбнется</w:t>
      </w:r>
      <w:r w:rsidRPr="00BA4F73">
        <w:rPr>
          <w:rFonts w:ascii="Times New Roman" w:hAnsi="Times New Roman" w:cs="Times New Roman"/>
          <w:sz w:val="28"/>
          <w:szCs w:val="28"/>
        </w:rPr>
        <w:br/>
        <w:t>Мама — погрустит,</w:t>
      </w:r>
      <w:r w:rsidRPr="00BA4F73">
        <w:rPr>
          <w:rFonts w:ascii="Times New Roman" w:hAnsi="Times New Roman" w:cs="Times New Roman"/>
          <w:sz w:val="28"/>
          <w:szCs w:val="28"/>
        </w:rPr>
        <w:br/>
        <w:t>Мама — пожалеет</w:t>
      </w:r>
      <w:r w:rsidRPr="00BA4F73">
        <w:rPr>
          <w:rFonts w:ascii="Times New Roman" w:hAnsi="Times New Roman" w:cs="Times New Roman"/>
          <w:sz w:val="28"/>
          <w:szCs w:val="28"/>
        </w:rPr>
        <w:br/>
        <w:t>Мама и простит</w:t>
      </w:r>
    </w:p>
    <w:p w14:paraId="60EBF109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sz w:val="28"/>
          <w:szCs w:val="28"/>
        </w:rPr>
        <w:t>Мама осень золотая,</w:t>
      </w:r>
      <w:r w:rsidRPr="00BA4F73">
        <w:rPr>
          <w:rFonts w:ascii="Times New Roman" w:hAnsi="Times New Roman" w:cs="Times New Roman"/>
          <w:sz w:val="28"/>
          <w:szCs w:val="28"/>
        </w:rPr>
        <w:br/>
        <w:t>Мама – самая родная.</w:t>
      </w:r>
      <w:r w:rsidRPr="00BA4F73">
        <w:rPr>
          <w:rFonts w:ascii="Times New Roman" w:hAnsi="Times New Roman" w:cs="Times New Roman"/>
          <w:sz w:val="28"/>
          <w:szCs w:val="28"/>
        </w:rPr>
        <w:br/>
        <w:t>Мама – это доброта,</w:t>
      </w:r>
      <w:r w:rsidRPr="00BA4F73">
        <w:rPr>
          <w:rFonts w:ascii="Times New Roman" w:hAnsi="Times New Roman" w:cs="Times New Roman"/>
          <w:sz w:val="28"/>
          <w:szCs w:val="28"/>
        </w:rPr>
        <w:br/>
        <w:t>Мама выручит всегда!</w:t>
      </w:r>
    </w:p>
    <w:p w14:paraId="568ADAC8" w14:textId="1562CDA6" w:rsidR="0093218E" w:rsidRPr="00BA4F73" w:rsidRDefault="00BA4F73" w:rsidP="00A30788">
      <w:pPr>
        <w:pStyle w:val="a4"/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18E" w:rsidRPr="00BA4F73">
        <w:rPr>
          <w:rFonts w:ascii="Times New Roman" w:hAnsi="Times New Roman" w:cs="Times New Roman"/>
          <w:sz w:val="28"/>
          <w:szCs w:val="28"/>
        </w:rPr>
        <w:t>Мамочка, мамочка моя,</w:t>
      </w:r>
      <w:r w:rsidR="0093218E" w:rsidRPr="00BA4F73">
        <w:rPr>
          <w:rFonts w:ascii="Times New Roman" w:hAnsi="Times New Roman" w:cs="Times New Roman"/>
          <w:sz w:val="28"/>
          <w:szCs w:val="28"/>
        </w:rPr>
        <w:br/>
        <w:t>Мама, я люблю тебя.</w:t>
      </w:r>
      <w:r w:rsidR="0093218E" w:rsidRPr="00BA4F73">
        <w:rPr>
          <w:rFonts w:ascii="Times New Roman" w:hAnsi="Times New Roman" w:cs="Times New Roman"/>
          <w:sz w:val="28"/>
          <w:szCs w:val="28"/>
        </w:rPr>
        <w:br/>
        <w:t>Самая хорошая,</w:t>
      </w:r>
      <w:r w:rsidR="0093218E" w:rsidRPr="00BA4F73">
        <w:rPr>
          <w:rFonts w:ascii="Times New Roman" w:hAnsi="Times New Roman" w:cs="Times New Roman"/>
          <w:sz w:val="28"/>
          <w:szCs w:val="28"/>
        </w:rPr>
        <w:br/>
        <w:t>Мамочка пригожая.</w:t>
      </w:r>
    </w:p>
    <w:p w14:paraId="27F815CE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sz w:val="28"/>
          <w:szCs w:val="28"/>
        </w:rPr>
        <w:t>Ведущий: Мама учит нас быть мудрыми, дает советы, заботится о нас, оберегает. А теперь ответьте мне на вопросы.</w:t>
      </w:r>
      <w:r w:rsidRPr="00BA4F73">
        <w:rPr>
          <w:rFonts w:ascii="Times New Roman" w:hAnsi="Times New Roman" w:cs="Times New Roman"/>
          <w:sz w:val="28"/>
          <w:szCs w:val="28"/>
        </w:rPr>
        <w:br/>
        <w:t>Игра «Мамочка».</w:t>
      </w:r>
    </w:p>
    <w:p w14:paraId="73694FEE" w14:textId="5C8FEFAE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Ведущая: Кто нас крепко любит?</w:t>
      </w:r>
    </w:p>
    <w:p w14:paraId="2A2C6455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Дети: Мама, мама.</w:t>
      </w:r>
    </w:p>
    <w:p w14:paraId="0411E8EC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Ведущая: Кто нас утром будит?</w:t>
      </w:r>
    </w:p>
    <w:p w14:paraId="3E21699F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Дети: Мама, мама</w:t>
      </w:r>
    </w:p>
    <w:p w14:paraId="22DDC1F8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Ведущая: Книжки нам читает?</w:t>
      </w:r>
    </w:p>
    <w:p w14:paraId="30670C54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Дети: Мама, мама.</w:t>
      </w:r>
    </w:p>
    <w:p w14:paraId="7C50C60F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Ведущая: Песни напевает?</w:t>
      </w:r>
    </w:p>
    <w:p w14:paraId="41CB1B98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Дети: Мама, мама.</w:t>
      </w:r>
    </w:p>
    <w:p w14:paraId="27EE70A9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Ведущая: Кто нас обнимает?</w:t>
      </w:r>
    </w:p>
    <w:p w14:paraId="0164C017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Дети: Мама, мама.</w:t>
      </w:r>
    </w:p>
    <w:p w14:paraId="1129EAC8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Ведущая: Хвалит и ласкает</w:t>
      </w:r>
    </w:p>
    <w:p w14:paraId="1020A585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Дети: Мама, мама.</w:t>
      </w:r>
    </w:p>
    <w:p w14:paraId="4F7A9A66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Ведущая: Любимые наши мамы, ребята вам приготовили подарки и хотят их вручить.</w:t>
      </w:r>
    </w:p>
    <w:p w14:paraId="2D820A4B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>Вручение подарков.</w:t>
      </w:r>
    </w:p>
    <w:p w14:paraId="70D1A91F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</w:rPr>
      </w:pPr>
      <w:r w:rsidRPr="00BA4F73">
        <w:rPr>
          <w:rFonts w:ascii="Times New Roman" w:hAnsi="Times New Roman" w:cs="Times New Roman"/>
          <w:color w:val="111111"/>
          <w:sz w:val="28"/>
          <w:szCs w:val="28"/>
        </w:rPr>
        <w:t xml:space="preserve">Ведущая:  А теперь, чтобы мамочек порадовать, в круг вставайте, веселый танец начинайте. </w:t>
      </w:r>
    </w:p>
    <w:p w14:paraId="36520E36" w14:textId="77777777" w:rsidR="0093218E" w:rsidRPr="00BA4F73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Танец с мамами.</w:t>
      </w:r>
    </w:p>
    <w:p w14:paraId="52583E8D" w14:textId="1438AA2A" w:rsidR="00A30788" w:rsidRDefault="0093218E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едущий: Бабушка это, конечно же, мама, </w:t>
      </w:r>
      <w:r w:rsidRPr="00BA4F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 xml:space="preserve">                 Мамина правда, но это не суть. </w:t>
      </w:r>
      <w:r w:rsidRPr="00BA4F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 xml:space="preserve">                 С бабушкой можно побыть и упрямым, </w:t>
      </w:r>
      <w:r w:rsidRPr="00BA4F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</w:r>
      <w:r w:rsidRPr="00BA4F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                 Бабушке можно не дать отдохнуть. </w:t>
      </w:r>
      <w:r w:rsidRPr="00BA4F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 xml:space="preserve">                 Бабушка это такой человечек, </w:t>
      </w:r>
      <w:r w:rsidRPr="00BA4F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 xml:space="preserve">                 Кто пожалеет и защитит, </w:t>
      </w:r>
      <w:r w:rsidRPr="00BA4F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 xml:space="preserve">                 Бабушек любят все дети на свете </w:t>
      </w:r>
      <w:r w:rsidRPr="00BA4F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 xml:space="preserve">                 Бабушка шалости все нам простит.</w:t>
      </w:r>
    </w:p>
    <w:p w14:paraId="1E6490CD" w14:textId="77777777" w:rsidR="00A30788" w:rsidRDefault="00A30788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13B954" w14:textId="77777777" w:rsidR="00A30788" w:rsidRDefault="00A30788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B98F79" w14:textId="77777777" w:rsidR="00AC139A" w:rsidRDefault="00A30788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A3078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AC139A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7C6719D" wp14:editId="7E1F5CD1">
            <wp:extent cx="3698373" cy="2773680"/>
            <wp:effectExtent l="0" t="0" r="0" b="0"/>
            <wp:docPr id="5" name="Рисунок 5" descr="I:\Новая папка (2)\99745618-1172-41a0-b75c-f0daefbac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Новая папка (2)\99745618-1172-41a0-b75c-f0daefbacdd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03" cy="27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78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</w:p>
    <w:p w14:paraId="47C20B7E" w14:textId="77777777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7A3FC865" w14:textId="77777777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7BF7D2E8" w14:textId="77777777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6D63172C" w14:textId="77777777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0D7CEDCC" w14:textId="77777777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0CBB5380" w14:textId="77777777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097F054F" w14:textId="77777777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68FB56D4" w14:textId="77777777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0D3EE686" w14:textId="77777777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411E5E8C" w14:textId="77777777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451DFFB8" w14:textId="26E246FD" w:rsidR="00AC139A" w:rsidRDefault="00D37BBE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1CA2B88" wp14:editId="374628F8">
            <wp:extent cx="2998770" cy="2286000"/>
            <wp:effectExtent l="0" t="0" r="0" b="0"/>
            <wp:docPr id="3" name="Рисунок 3" descr="C:\Users\Администратор\Desktop\IMG-20200305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200305-WA00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4" cy="22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0E09" w14:textId="77777777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4D6BD88E" w14:textId="5AD750D6" w:rsidR="00AC139A" w:rsidRDefault="00AC139A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11450EB1" w14:textId="77777777" w:rsidR="00BA4F73" w:rsidRDefault="00BA4F73" w:rsidP="00A30788">
      <w:pPr>
        <w:pStyle w:val="a4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3D5F90A9" w14:textId="72A1BF09" w:rsidR="0093218E" w:rsidRPr="00A30788" w:rsidRDefault="00A30788" w:rsidP="00AC139A">
      <w:pPr>
        <w:pStyle w:val="a4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Беседа  « Моя семья».</w:t>
      </w:r>
    </w:p>
    <w:p w14:paraId="163D6B67" w14:textId="77777777" w:rsidR="0093218E" w:rsidRPr="0093218E" w:rsidRDefault="0093218E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4D4E173F" w14:textId="77777777" w:rsidR="00A30788" w:rsidRPr="00BA4F73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Цель: Формирование представлений о семье и родственных отношениях.</w:t>
      </w:r>
    </w:p>
    <w:p w14:paraId="47DEBB01" w14:textId="77777777" w:rsidR="00656862" w:rsidRPr="00BA4F73" w:rsidRDefault="00656862" w:rsidP="00A30788">
      <w:pPr>
        <w:pStyle w:val="a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  <w:r w:rsidR="00A30788" w:rsidRPr="00BA4F73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Pr="00BA4F73">
        <w:rPr>
          <w:rFonts w:ascii="Times New Roman" w:hAnsi="Times New Roman" w:cs="Times New Roman"/>
          <w:sz w:val="28"/>
          <w:szCs w:val="28"/>
          <w:lang w:eastAsia="ru-RU"/>
        </w:rPr>
        <w:t>чить отвечать на вопросы предложением</w:t>
      </w:r>
      <w:r w:rsidR="00A30788" w:rsidRPr="00BA4F73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Pr="00BA4F73">
        <w:rPr>
          <w:rFonts w:ascii="Times New Roman" w:hAnsi="Times New Roman" w:cs="Times New Roman"/>
          <w:sz w:val="28"/>
          <w:szCs w:val="28"/>
          <w:lang w:eastAsia="ru-RU"/>
        </w:rPr>
        <w:t>пражнять детей в по</w:t>
      </w:r>
      <w:r w:rsidR="00A30788" w:rsidRPr="00BA4F73">
        <w:rPr>
          <w:rFonts w:ascii="Times New Roman" w:hAnsi="Times New Roman" w:cs="Times New Roman"/>
          <w:sz w:val="28"/>
          <w:szCs w:val="28"/>
          <w:lang w:eastAsia="ru-RU"/>
        </w:rPr>
        <w:t>дборе прилагательных и глаголов,</w:t>
      </w:r>
      <w:r w:rsidRPr="00BA4F73">
        <w:rPr>
          <w:rFonts w:ascii="Times New Roman" w:hAnsi="Times New Roman" w:cs="Times New Roman"/>
          <w:sz w:val="28"/>
          <w:szCs w:val="28"/>
          <w:lang w:eastAsia="ru-RU"/>
        </w:rPr>
        <w:t xml:space="preserve"> в употреблении уменьшительно-ласкательной формы существительных.</w:t>
      </w:r>
      <w:r w:rsidR="00A30788" w:rsidRPr="00BA4F73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BA4F73">
        <w:rPr>
          <w:rFonts w:ascii="Times New Roman" w:hAnsi="Times New Roman" w:cs="Times New Roman"/>
          <w:sz w:val="28"/>
          <w:szCs w:val="28"/>
          <w:lang w:eastAsia="ru-RU"/>
        </w:rPr>
        <w:t>асширять представления детей о свое</w:t>
      </w:r>
      <w:r w:rsidR="00A30788" w:rsidRPr="00BA4F73">
        <w:rPr>
          <w:rFonts w:ascii="Times New Roman" w:hAnsi="Times New Roman" w:cs="Times New Roman"/>
          <w:sz w:val="28"/>
          <w:szCs w:val="28"/>
          <w:lang w:eastAsia="ru-RU"/>
        </w:rPr>
        <w:t>й семье, родственных отношениях. В</w:t>
      </w:r>
      <w:r w:rsidRPr="00BA4F73">
        <w:rPr>
          <w:rFonts w:ascii="Times New Roman" w:hAnsi="Times New Roman" w:cs="Times New Roman"/>
          <w:sz w:val="28"/>
          <w:szCs w:val="28"/>
          <w:lang w:eastAsia="ru-RU"/>
        </w:rPr>
        <w:t>оспитывать положительные взаимоотношения в семье, чувство любви и уважения к членам своей семьи.</w:t>
      </w:r>
    </w:p>
    <w:p w14:paraId="46B8FD83" w14:textId="77777777" w:rsidR="00A30788" w:rsidRPr="00BA4F73" w:rsidRDefault="00656862" w:rsidP="00A30788">
      <w:pPr>
        <w:pStyle w:val="a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A4F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варительная работа: Разучивание пальчиковых игр "Моя семья", "Кто живет в семье"; чтение и рассказывание сказок "Три медведя", "Гуси-лебеди", "Волк и семеро козлят"; разучивание стихотворения М. Шварца "Семья"; сюжетно-ролевые игры: "Дом", "Семья"; дидактические и</w:t>
      </w:r>
      <w:r w:rsidR="00A30788" w:rsidRPr="00BA4F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ы "Чьи детки".</w:t>
      </w:r>
    </w:p>
    <w:p w14:paraId="41E276DD" w14:textId="77777777" w:rsidR="00656862" w:rsidRPr="00BA4F73" w:rsidRDefault="00A30788" w:rsidP="00656862">
      <w:pPr>
        <w:shd w:val="clear" w:color="auto" w:fill="FFFFFF"/>
        <w:spacing w:after="200" w:line="240" w:lineRule="auto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BA4F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</w:t>
      </w:r>
      <w:r w:rsidR="00656862" w:rsidRPr="00BA4F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Ход </w:t>
      </w:r>
      <w:r w:rsidRPr="00BA4F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7F6C1D2" w14:textId="77777777" w:rsidR="00A30788" w:rsidRPr="00BA4F73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Дети стоят в кругу, у воспитателя клубок ниток. Воспитатель держит нитку рукой, говорит комплимент рядом стоящему ребенку и передает ему клубок. Тот соответственно передает клубок другому, говоря ему комплимент и так до тех пор пока клубок не окажется в руках у воспитателя. Нитки клубка образуют замкнутый круг.</w:t>
      </w:r>
    </w:p>
    <w:p w14:paraId="40765E58" w14:textId="77777777" w:rsidR="000E44D1" w:rsidRPr="00BA4F73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0E44D1" w:rsidRPr="00BA4F7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30788" w:rsidRPr="00BA4F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4F73">
        <w:rPr>
          <w:rFonts w:ascii="Times New Roman" w:hAnsi="Times New Roman" w:cs="Times New Roman"/>
          <w:sz w:val="28"/>
          <w:szCs w:val="28"/>
          <w:lang w:eastAsia="ru-RU"/>
        </w:rPr>
        <w:t xml:space="preserve">Смотрите, ребята у нас с вами получился круг, на что он похож </w:t>
      </w:r>
    </w:p>
    <w:p w14:paraId="180E33A2" w14:textId="77777777" w:rsidR="000E44D1" w:rsidRPr="00BA4F73" w:rsidRDefault="000E44D1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Дети: на круг, солнышко.</w:t>
      </w:r>
    </w:p>
    <w:p w14:paraId="73DF8346" w14:textId="77777777" w:rsidR="00656862" w:rsidRPr="00BA4F73" w:rsidRDefault="000E44D1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656862" w:rsidRPr="00BA4F73">
        <w:rPr>
          <w:rFonts w:ascii="Times New Roman" w:hAnsi="Times New Roman" w:cs="Times New Roman"/>
          <w:sz w:val="28"/>
          <w:szCs w:val="28"/>
          <w:lang w:eastAsia="ru-RU"/>
        </w:rPr>
        <w:t>Да ребята на солнышко, которое собрало нас в круг, и теперь мы можем с вами сказать мы сплоченная дружная семья. И разговор у нас с вами сегодня будет о семье. Давайте тихонечко сядем на свои места.</w:t>
      </w:r>
    </w:p>
    <w:p w14:paraId="60BC01D3" w14:textId="77777777" w:rsidR="00656862" w:rsidRPr="00BA4F73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-Ребята, как вы думаете, что такое семья?</w:t>
      </w:r>
    </w:p>
    <w:p w14:paraId="279EDCFC" w14:textId="77777777" w:rsidR="00656862" w:rsidRPr="00BA4F73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Дети: Семья-это папа, мама, брат, сестренка, дедушка, бабушка.</w:t>
      </w:r>
    </w:p>
    <w:p w14:paraId="14908784" w14:textId="77777777" w:rsidR="000E44D1" w:rsidRPr="00BA4F73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Правильно. Семья – это самое дорогое, что есть у человека. У каждого человека должна быть семья. Почему люди стали жить семьями, потому что в семье легче выжить, в семье все любят друг друга, заботятся друг о друге, всегда помогут в трудную минуту. Вы тоже живете в семье. Кто хочет рассказать о своих близких? </w:t>
      </w:r>
    </w:p>
    <w:p w14:paraId="07AB8FE0" w14:textId="77777777" w:rsidR="000E44D1" w:rsidRPr="00BA4F73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0E44D1" w:rsidRPr="00BA4F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BBB2B56" w14:textId="77777777" w:rsidR="00656862" w:rsidRPr="00BA4F73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A4F73">
        <w:rPr>
          <w:rFonts w:ascii="Times New Roman" w:hAnsi="Times New Roman" w:cs="Times New Roman"/>
          <w:sz w:val="28"/>
          <w:szCs w:val="28"/>
          <w:lang w:eastAsia="ru-RU"/>
        </w:rPr>
        <w:t>Послушайте стихотворение.</w:t>
      </w:r>
    </w:p>
    <w:p w14:paraId="367A6D77" w14:textId="77777777" w:rsidR="00656862" w:rsidRPr="00A30788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t>Семья – это мама, папа, и дед,</w:t>
      </w:r>
    </w:p>
    <w:p w14:paraId="11C6454D" w14:textId="77777777" w:rsidR="00656862" w:rsidRPr="00A30788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t>Бабуля готовит нам вкусный обед.</w:t>
      </w:r>
    </w:p>
    <w:p w14:paraId="7E5D50FE" w14:textId="77777777" w:rsidR="00656862" w:rsidRPr="00A30788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t>В семье еще братья и сестры бывают,</w:t>
      </w:r>
    </w:p>
    <w:p w14:paraId="5CF91F0D" w14:textId="77777777" w:rsidR="00656862" w:rsidRPr="00A30788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t>Семья – это я! И меня называют</w:t>
      </w:r>
    </w:p>
    <w:p w14:paraId="5C291C73" w14:textId="77777777" w:rsidR="00656862" w:rsidRPr="00A30788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t>Котенок и лапочка, заинька, птичка;</w:t>
      </w:r>
    </w:p>
    <w:p w14:paraId="303542BE" w14:textId="77777777" w:rsidR="00656862" w:rsidRPr="00A30788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t>Мне кто-то – братишка, а кто-то – сестричка.</w:t>
      </w:r>
    </w:p>
    <w:p w14:paraId="064E3A22" w14:textId="77777777" w:rsidR="00656862" w:rsidRPr="00A30788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t>Семья – где все любят меня и ласкают</w:t>
      </w:r>
    </w:p>
    <w:p w14:paraId="0218EC4B" w14:textId="77777777" w:rsidR="00656862" w:rsidRPr="00A30788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t>И лучше семьи ничего не бывает.</w:t>
      </w:r>
    </w:p>
    <w:p w14:paraId="112DA6BB" w14:textId="77777777" w:rsidR="00656862" w:rsidRPr="00A30788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F62113B" w14:textId="77777777" w:rsidR="00656862" w:rsidRPr="00A30788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03BBEE2" w14:textId="77777777" w:rsidR="00656862" w:rsidRPr="00A30788" w:rsidRDefault="00656862" w:rsidP="00A307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3DEBC5E" w14:textId="20CCDBEA" w:rsidR="00287EA4" w:rsidRPr="00BA4F73" w:rsidRDefault="00656862" w:rsidP="00BA4F7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07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="00287E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3AC28" wp14:editId="336FD974">
            <wp:extent cx="3209925" cy="2263117"/>
            <wp:effectExtent l="133350" t="76200" r="47625" b="118745"/>
            <wp:docPr id="8" name="Рисунок 8" descr="I:\Новая папка (2)\da010414-d89b-40fe-9335-ba28fddc7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овая папка (2)\da010414-d89b-40fe-9335-ba28fddc7a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83" cy="22694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040404F" w14:textId="061CFAC4" w:rsidR="00256385" w:rsidRPr="00BA4F73" w:rsidRDefault="00656862" w:rsidP="00BA4F73">
      <w:pPr>
        <w:shd w:val="clear" w:color="auto" w:fill="FFFFFF"/>
        <w:spacing w:after="200" w:line="240" w:lineRule="auto"/>
        <w:jc w:val="both"/>
        <w:rPr>
          <w:rStyle w:val="c0"/>
          <w:rFonts w:eastAsia="Times New Roman" w:cs="Times New Roman"/>
          <w:color w:val="212121"/>
          <w:sz w:val="28"/>
          <w:szCs w:val="28"/>
          <w:lang w:eastAsia="ru-RU"/>
        </w:rPr>
      </w:pPr>
      <w:r w:rsidRPr="00437D2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="006A32D8" w:rsidRPr="00437D2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Дидактические игры</w:t>
      </w:r>
    </w:p>
    <w:p w14:paraId="7BEFF1E2" w14:textId="77777777" w:rsidR="005E2317" w:rsidRPr="005E2317" w:rsidRDefault="005E2317" w:rsidP="002563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2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то главный?»</w:t>
      </w:r>
    </w:p>
    <w:p w14:paraId="3F1F6D7A" w14:textId="77777777" w:rsidR="00256385" w:rsidRPr="006148F9" w:rsidRDefault="006148F9" w:rsidP="00256385">
      <w:pPr>
        <w:shd w:val="clear" w:color="auto" w:fill="FFFFFF"/>
        <w:spacing w:after="0" w:line="240" w:lineRule="auto"/>
        <w:rPr>
          <w:rStyle w:val="c0"/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E2317"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называть членов своей семьи; подводить к пониманию, что в мире главные - и дети, и взрослые; воспитывать любовь и уважение к своей семье.</w:t>
      </w:r>
    </w:p>
    <w:p w14:paraId="33B7BD42" w14:textId="77777777" w:rsidR="005E2317" w:rsidRPr="005E2317" w:rsidRDefault="005E2317" w:rsidP="002563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2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ак зовут членов семьи».</w:t>
      </w:r>
    </w:p>
    <w:p w14:paraId="2AE461F2" w14:textId="77777777" w:rsidR="005E2317" w:rsidRPr="005E2317" w:rsidRDefault="006148F9" w:rsidP="005E231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="005E2317" w:rsidRPr="00256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E2317"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детей четко называть членов своей семьи; развивать память, связную речь; воспитывать любовь к своей семье.</w:t>
      </w:r>
    </w:p>
    <w:p w14:paraId="168E5A02" w14:textId="77777777" w:rsidR="005E2317" w:rsidRPr="005E2317" w:rsidRDefault="00256385" w:rsidP="002563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Style w:val="c0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E2317" w:rsidRPr="005E2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нькие помощники».</w:t>
      </w:r>
    </w:p>
    <w:p w14:paraId="6E1FB113" w14:textId="77777777" w:rsidR="00903629" w:rsidRPr="008E365B" w:rsidRDefault="006148F9" w:rsidP="008E365B">
      <w:pPr>
        <w:shd w:val="clear" w:color="auto" w:fill="FFFFFF"/>
        <w:spacing w:after="0" w:line="240" w:lineRule="auto"/>
        <w:rPr>
          <w:rStyle w:val="c0"/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="0025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E2317"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одить детей к пониманию, что нужно помогать родным людям и дарить им свою любовь; учить детей рассказывать о своей помощи в своей семье; развивать связную речь, мышление.</w:t>
      </w:r>
    </w:p>
    <w:p w14:paraId="50D92880" w14:textId="545E33D8" w:rsidR="008D580B" w:rsidRPr="00A331C5" w:rsidRDefault="008D580B" w:rsidP="008D580B">
      <w:pPr>
        <w:pStyle w:val="c3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331C5">
        <w:rPr>
          <w:b/>
          <w:bCs/>
          <w:color w:val="000000"/>
          <w:sz w:val="28"/>
          <w:szCs w:val="28"/>
        </w:rPr>
        <w:t xml:space="preserve"> «Назови ласково каждого члена семьи».</w:t>
      </w:r>
    </w:p>
    <w:p w14:paraId="35F3A76B" w14:textId="77777777" w:rsidR="008D580B" w:rsidRPr="00A331C5" w:rsidRDefault="008D580B" w:rsidP="008D58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 – сынок – сыночек;</w:t>
      </w:r>
    </w:p>
    <w:p w14:paraId="5F6A8371" w14:textId="77777777" w:rsidR="008D580B" w:rsidRPr="00A331C5" w:rsidRDefault="008D580B" w:rsidP="008D58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ь – дочка – доченька;</w:t>
      </w:r>
    </w:p>
    <w:p w14:paraId="14418282" w14:textId="77777777" w:rsidR="008D580B" w:rsidRPr="00A331C5" w:rsidRDefault="008D580B" w:rsidP="008D58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 – братик;</w:t>
      </w:r>
    </w:p>
    <w:p w14:paraId="303883C1" w14:textId="77777777" w:rsidR="008D580B" w:rsidRPr="00A331C5" w:rsidRDefault="008D580B" w:rsidP="008D58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а – сестричка – сестренка;</w:t>
      </w:r>
    </w:p>
    <w:p w14:paraId="03234461" w14:textId="77777777" w:rsidR="008D580B" w:rsidRPr="00A331C5" w:rsidRDefault="008D580B" w:rsidP="008D58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мамочка – мамуля;</w:t>
      </w:r>
    </w:p>
    <w:p w14:paraId="7B02F8BA" w14:textId="77777777" w:rsidR="008D580B" w:rsidRPr="00A331C5" w:rsidRDefault="008D580B" w:rsidP="008D58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– папочка – папуля;</w:t>
      </w:r>
    </w:p>
    <w:p w14:paraId="3C0D0051" w14:textId="77777777" w:rsidR="008D580B" w:rsidRPr="00A331C5" w:rsidRDefault="008D580B" w:rsidP="008D58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– бабуля – бабуличка;</w:t>
      </w:r>
    </w:p>
    <w:p w14:paraId="59D200DC" w14:textId="77777777" w:rsidR="008D580B" w:rsidRPr="00A331C5" w:rsidRDefault="008D580B" w:rsidP="008D58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– дедуля – дедуличка.</w:t>
      </w:r>
    </w:p>
    <w:p w14:paraId="6877E52A" w14:textId="77777777" w:rsidR="008D580B" w:rsidRDefault="008D580B" w:rsidP="008D5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876E91" w14:textId="77777777" w:rsidR="00BA4F73" w:rsidRDefault="006A32D8" w:rsidP="00BA4F7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Заключительный этап:</w:t>
      </w:r>
      <w:r w:rsidR="00BA4F73" w:rsidRPr="00BA4F73">
        <w:rPr>
          <w:rStyle w:val="c0"/>
          <w:b/>
          <w:color w:val="000000"/>
          <w:sz w:val="28"/>
          <w:szCs w:val="28"/>
        </w:rPr>
        <w:t xml:space="preserve"> </w:t>
      </w:r>
    </w:p>
    <w:p w14:paraId="5A9F7604" w14:textId="4CB235EF" w:rsidR="006A32D8" w:rsidRPr="00BA4F73" w:rsidRDefault="00BA4F73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BA4F73">
        <w:rPr>
          <w:rStyle w:val="c0"/>
          <w:bCs/>
          <w:color w:val="000000"/>
          <w:sz w:val="28"/>
          <w:szCs w:val="28"/>
        </w:rPr>
        <w:t>Продукты проекта</w:t>
      </w:r>
    </w:p>
    <w:p w14:paraId="3625E878" w14:textId="77777777" w:rsidR="00A16366" w:rsidRDefault="00A16366" w:rsidP="00A1636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одительское собрание, посвященное дню матери «Самая родная мамочка моя».</w:t>
      </w:r>
    </w:p>
    <w:p w14:paraId="67540B4C" w14:textId="77777777" w:rsidR="00A16366" w:rsidRDefault="00EA7972" w:rsidP="00A1636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</w:t>
      </w:r>
      <w:r w:rsidR="00A16366">
        <w:rPr>
          <w:rStyle w:val="c0"/>
          <w:color w:val="000000"/>
          <w:sz w:val="28"/>
          <w:szCs w:val="28"/>
        </w:rPr>
        <w:t>формление праздничной открытки</w:t>
      </w:r>
      <w:r>
        <w:rPr>
          <w:rStyle w:val="c0"/>
          <w:color w:val="000000"/>
          <w:sz w:val="28"/>
          <w:szCs w:val="28"/>
        </w:rPr>
        <w:t>, для папы, мамы.</w:t>
      </w:r>
    </w:p>
    <w:p w14:paraId="72DB827C" w14:textId="77777777" w:rsidR="00A16366" w:rsidRPr="00B824BA" w:rsidRDefault="00A16366" w:rsidP="00BA4F7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4BA">
        <w:rPr>
          <w:rFonts w:ascii="Times New Roman" w:hAnsi="Times New Roman" w:cs="Times New Roman"/>
          <w:sz w:val="28"/>
          <w:szCs w:val="28"/>
          <w:lang w:eastAsia="ru-RU"/>
        </w:rPr>
        <w:t>Создать альбом с сюжетными и предметными картинками на тему «Семья».</w:t>
      </w:r>
    </w:p>
    <w:p w14:paraId="5ADDE049" w14:textId="77777777" w:rsidR="0070275C" w:rsidRPr="007E2E73" w:rsidRDefault="0070275C" w:rsidP="00BA4F73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A0E7D">
        <w:rPr>
          <w:rStyle w:val="c0"/>
          <w:color w:val="000000"/>
          <w:sz w:val="28"/>
          <w:szCs w:val="28"/>
        </w:rPr>
        <w:t>Создание фотоальбома « Я и моя</w:t>
      </w:r>
      <w:r>
        <w:rPr>
          <w:rStyle w:val="c0"/>
          <w:color w:val="000000"/>
          <w:sz w:val="28"/>
          <w:szCs w:val="28"/>
        </w:rPr>
        <w:t xml:space="preserve"> семья</w:t>
      </w:r>
      <w:r w:rsidRPr="00AA0E7D">
        <w:rPr>
          <w:rStyle w:val="c0"/>
          <w:color w:val="000000"/>
          <w:sz w:val="28"/>
          <w:szCs w:val="28"/>
        </w:rPr>
        <w:t>»</w:t>
      </w:r>
      <w:r>
        <w:rPr>
          <w:rStyle w:val="c0"/>
          <w:color w:val="000000"/>
          <w:sz w:val="28"/>
          <w:szCs w:val="28"/>
        </w:rPr>
        <w:t>.</w:t>
      </w:r>
    </w:p>
    <w:p w14:paraId="0CF23201" w14:textId="77777777" w:rsidR="0070275C" w:rsidRDefault="007D5EDD" w:rsidP="0070275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зентация: </w:t>
      </w:r>
      <w:r w:rsidR="0090362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оя семья».</w:t>
      </w:r>
    </w:p>
    <w:p w14:paraId="42750FE7" w14:textId="77777777" w:rsidR="00F34C2D" w:rsidRDefault="007E2E73" w:rsidP="00F34C2D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111111"/>
          <w:sz w:val="28"/>
          <w:szCs w:val="28"/>
        </w:rPr>
        <w:t>Составить к</w:t>
      </w:r>
      <w:r w:rsidRPr="00FA5835">
        <w:rPr>
          <w:color w:val="111111"/>
          <w:sz w:val="28"/>
          <w:szCs w:val="28"/>
        </w:rPr>
        <w:t xml:space="preserve">артотеки игр, пословиц, загадок, потешек, чистоговорок, </w:t>
      </w:r>
      <w:r>
        <w:rPr>
          <w:color w:val="111111"/>
          <w:sz w:val="28"/>
          <w:szCs w:val="28"/>
        </w:rPr>
        <w:t xml:space="preserve">пальчиковых игр, </w:t>
      </w:r>
      <w:r w:rsidRPr="00FA5835">
        <w:rPr>
          <w:color w:val="111111"/>
          <w:sz w:val="28"/>
          <w:szCs w:val="28"/>
        </w:rPr>
        <w:t>стихов, физкультминуток, пальчиковых игр о семье.</w:t>
      </w:r>
    </w:p>
    <w:p w14:paraId="1FEFEBF5" w14:textId="77777777" w:rsidR="007E2E73" w:rsidRDefault="00F34C2D" w:rsidP="007E2E73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Досуг посвященный «Дню матери»</w:t>
      </w:r>
      <w:r w:rsidR="007E2E73">
        <w:rPr>
          <w:rStyle w:val="c0"/>
          <w:color w:val="000000"/>
          <w:sz w:val="28"/>
          <w:szCs w:val="28"/>
        </w:rPr>
        <w:t>.</w:t>
      </w:r>
    </w:p>
    <w:p w14:paraId="523BE414" w14:textId="77777777" w:rsidR="00885A79" w:rsidRDefault="00885A79" w:rsidP="007E2E73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тенгазета к празднику 8 марта.</w:t>
      </w:r>
    </w:p>
    <w:p w14:paraId="27D9049A" w14:textId="2E458DB7" w:rsidR="007134AA" w:rsidRPr="00BA4F73" w:rsidRDefault="00BA4F73" w:rsidP="00BA4F73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  <w:r w:rsidRPr="00BA4F73">
        <w:rPr>
          <w:rStyle w:val="c0"/>
          <w:bCs/>
          <w:color w:val="000000"/>
          <w:sz w:val="28"/>
          <w:szCs w:val="28"/>
        </w:rPr>
        <w:t>приложение</w:t>
      </w:r>
    </w:p>
    <w:p w14:paraId="4B92440A" w14:textId="6E1D6803" w:rsidR="00437D28" w:rsidRDefault="00437D28" w:rsidP="00BA4F73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b/>
          <w:color w:val="000000"/>
          <w:sz w:val="40"/>
          <w:szCs w:val="40"/>
        </w:rPr>
      </w:pPr>
      <w:r w:rsidRPr="00BA4F73">
        <w:rPr>
          <w:rStyle w:val="c0"/>
          <w:b/>
          <w:color w:val="000000"/>
          <w:sz w:val="28"/>
          <w:szCs w:val="28"/>
        </w:rPr>
        <w:t>Фотоальбом : «Я и моя семья</w:t>
      </w:r>
      <w:r>
        <w:rPr>
          <w:rStyle w:val="c0"/>
          <w:b/>
          <w:color w:val="000000"/>
          <w:sz w:val="40"/>
          <w:szCs w:val="40"/>
        </w:rPr>
        <w:t>»</w:t>
      </w:r>
    </w:p>
    <w:p w14:paraId="45490109" w14:textId="77777777" w:rsidR="007134AA" w:rsidRPr="00437D28" w:rsidRDefault="007134AA" w:rsidP="007A606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</w:p>
    <w:p w14:paraId="1CB98219" w14:textId="77777777" w:rsidR="00A16366" w:rsidRDefault="00437D28" w:rsidP="007A606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  <w:r>
        <w:rPr>
          <w:rStyle w:val="c0"/>
          <w:b/>
          <w:color w:val="000000"/>
          <w:sz w:val="40"/>
          <w:szCs w:val="40"/>
        </w:rPr>
        <w:t xml:space="preserve">                       </w:t>
      </w:r>
    </w:p>
    <w:p w14:paraId="13C0CC08" w14:textId="780E5C17" w:rsidR="00903629" w:rsidRPr="00437D28" w:rsidRDefault="00903629" w:rsidP="00437D28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27C6D58C" wp14:editId="7037E1ED">
            <wp:extent cx="2161929" cy="1895475"/>
            <wp:effectExtent l="209550" t="133350" r="143510" b="219075"/>
            <wp:docPr id="13" name="Рисунок 13" descr="C:\Users\Администратор\Desktop\IMG-202002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-20200203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29" cy="190371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BA4F73" w:rsidRPr="00BA4F73">
        <w:rPr>
          <w:rFonts w:ascii="Times New Roman" w:hAnsi="Times New Roman" w:cs="Times New Roman"/>
          <w:sz w:val="28"/>
          <w:szCs w:val="28"/>
        </w:rPr>
        <w:t>Семья Ткаченко</w:t>
      </w:r>
    </w:p>
    <w:p w14:paraId="6660054D" w14:textId="77777777" w:rsidR="00903629" w:rsidRDefault="00903629" w:rsidP="007A606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0CB8563C" w14:textId="77777777" w:rsidR="00903629" w:rsidRPr="007A606A" w:rsidRDefault="007134AA" w:rsidP="0098483E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sz w:val="40"/>
          <w:szCs w:val="40"/>
        </w:rPr>
      </w:pPr>
      <w:r>
        <w:rPr>
          <w:noProof/>
        </w:rPr>
        <w:drawing>
          <wp:inline distT="0" distB="0" distL="0" distR="0" wp14:anchorId="6C05F42E" wp14:editId="37D2EE6C">
            <wp:extent cx="2339434" cy="1732712"/>
            <wp:effectExtent l="209550" t="133350" r="137160" b="210820"/>
            <wp:docPr id="22" name="Рисунок 22" descr="C:\Users\Администратор\Desktop\IMG-202002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-20200202-WA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17" cy="175210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16D0E78F" w14:textId="298D928F" w:rsidR="00903629" w:rsidRPr="00BA4F73" w:rsidRDefault="00BA4F73" w:rsidP="007A606A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/>
          <w:color w:val="000000"/>
          <w:sz w:val="40"/>
          <w:szCs w:val="40"/>
        </w:rPr>
        <w:t xml:space="preserve">                                            </w:t>
      </w:r>
      <w:r w:rsidRPr="00BA4F73">
        <w:rPr>
          <w:rStyle w:val="c0"/>
          <w:bCs/>
          <w:color w:val="000000"/>
          <w:sz w:val="28"/>
          <w:szCs w:val="28"/>
        </w:rPr>
        <w:t>Семья Маргарян</w:t>
      </w:r>
    </w:p>
    <w:p w14:paraId="32EFF572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454774E3" w14:textId="2AE32C9F" w:rsidR="00903629" w:rsidRPr="0098483E" w:rsidRDefault="00287EA4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2F0977" wp14:editId="46A756BD">
            <wp:extent cx="1789661" cy="1838325"/>
            <wp:effectExtent l="190500" t="133350" r="134620" b="200025"/>
            <wp:docPr id="23" name="Рисунок 23" descr="C:\Users\Администратор\Desktop\Новая папка (2)\IMG-202001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IMG-20200120-WA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21" cy="185708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BA4F73" w:rsidRPr="00BA4F73">
        <w:rPr>
          <w:rStyle w:val="c0"/>
          <w:bCs/>
          <w:color w:val="000000"/>
          <w:sz w:val="28"/>
          <w:szCs w:val="28"/>
        </w:rPr>
        <w:t xml:space="preserve">Семья Новопашиных </w:t>
      </w:r>
    </w:p>
    <w:p w14:paraId="615C10FD" w14:textId="75204C32" w:rsidR="00903629" w:rsidRDefault="00287EA4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8F4417" wp14:editId="04ECFAF6">
            <wp:extent cx="2070588" cy="1495425"/>
            <wp:effectExtent l="209550" t="133350" r="139700" b="219075"/>
            <wp:docPr id="37" name="Рисунок 37" descr="C:\Users\Администратор\Desktop\Новая папка (2)\IMG-202001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IMG-20200120-WA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19" cy="150028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BA4F73" w:rsidRPr="0098483E">
        <w:rPr>
          <w:rStyle w:val="c0"/>
          <w:bCs/>
          <w:color w:val="000000"/>
          <w:sz w:val="28"/>
          <w:szCs w:val="28"/>
        </w:rPr>
        <w:t>Семья Туркиных</w:t>
      </w:r>
    </w:p>
    <w:p w14:paraId="2404A2A9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58389479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0DA4CBA3" w14:textId="498409B2" w:rsidR="00903629" w:rsidRDefault="00287EA4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630213" wp14:editId="1E9ADC08">
            <wp:extent cx="2205404" cy="1638300"/>
            <wp:effectExtent l="209550" t="133350" r="137795" b="209550"/>
            <wp:docPr id="17" name="Рисунок 17" descr="C:\Users\Администратор\Desktop\Новая папка (2)\IMG-202002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2)\IMG-20200203-WA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56" cy="16428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98483E">
        <w:rPr>
          <w:rStyle w:val="c0"/>
          <w:b/>
          <w:color w:val="000000"/>
          <w:sz w:val="40"/>
          <w:szCs w:val="40"/>
        </w:rPr>
        <w:t xml:space="preserve">  </w:t>
      </w:r>
      <w:r w:rsidR="0098483E" w:rsidRPr="0098483E">
        <w:rPr>
          <w:rStyle w:val="c0"/>
          <w:bCs/>
          <w:color w:val="000000"/>
          <w:sz w:val="28"/>
          <w:szCs w:val="28"/>
        </w:rPr>
        <w:t>Семья Москаленко</w:t>
      </w:r>
    </w:p>
    <w:p w14:paraId="6974D0D2" w14:textId="417BFC5A" w:rsidR="0098483E" w:rsidRDefault="0098483E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14:paraId="4C8CF065" w14:textId="77777777" w:rsidR="0098483E" w:rsidRPr="0098483E" w:rsidRDefault="0098483E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14:paraId="0624F25A" w14:textId="265943A0" w:rsidR="00903629" w:rsidRDefault="0098483E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  <w:r>
        <w:rPr>
          <w:rStyle w:val="c0"/>
          <w:b/>
          <w:color w:val="000000"/>
          <w:sz w:val="40"/>
          <w:szCs w:val="40"/>
        </w:rPr>
        <w:t xml:space="preserve">   </w:t>
      </w:r>
    </w:p>
    <w:p w14:paraId="6D58A9BE" w14:textId="326DBE82" w:rsidR="00903629" w:rsidRPr="0098483E" w:rsidRDefault="0098483E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A9F817" wp14:editId="7D88FD07">
            <wp:extent cx="2152650" cy="2131266"/>
            <wp:effectExtent l="190500" t="133350" r="133350" b="212090"/>
            <wp:docPr id="18" name="Рисунок 18" descr="C:\Users\Администратор\Desktop\Новая папка (2)\IMG-202002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2)\IMG-20200204-WA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37" cy="214976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Pr="0098483E">
        <w:rPr>
          <w:rStyle w:val="c0"/>
          <w:bCs/>
          <w:color w:val="000000"/>
          <w:sz w:val="28"/>
          <w:szCs w:val="28"/>
        </w:rPr>
        <w:t>Семья Кеян</w:t>
      </w:r>
    </w:p>
    <w:p w14:paraId="7D74E03F" w14:textId="048A6BAC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07CBC567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2F60C547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2E7D0BDC" w14:textId="2ED571E5" w:rsidR="00903629" w:rsidRPr="0098483E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4E017D" wp14:editId="4BBA35FA">
            <wp:extent cx="2041864" cy="1752600"/>
            <wp:effectExtent l="209550" t="133350" r="130175" b="209550"/>
            <wp:docPr id="19" name="Рисунок 19" descr="C:\Users\Администратор\Desktop\Новая папка (2)\IMG-202002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ая папка (2)\IMG-20200201-W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27" cy="175771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98483E" w:rsidRPr="0098483E">
        <w:rPr>
          <w:rStyle w:val="c0"/>
          <w:bCs/>
          <w:color w:val="000000"/>
          <w:sz w:val="28"/>
          <w:szCs w:val="28"/>
        </w:rPr>
        <w:t>Семья Куликовых</w:t>
      </w:r>
    </w:p>
    <w:p w14:paraId="0E3CD350" w14:textId="77777777" w:rsidR="00903629" w:rsidRPr="0098483E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14:paraId="4E83561D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1F8B7D44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45514E4E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5B35CD71" w14:textId="4B2BFE51" w:rsidR="00903629" w:rsidRPr="0098483E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A1615A" wp14:editId="3E6894FB">
            <wp:extent cx="2104554" cy="1514475"/>
            <wp:effectExtent l="209550" t="133350" r="143510" b="219075"/>
            <wp:docPr id="20" name="Рисунок 20" descr="C:\Users\Администратор\Desktop\IMG-202001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200127-WA0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62" cy="152009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98483E" w:rsidRPr="0098483E">
        <w:rPr>
          <w:rStyle w:val="c0"/>
          <w:bCs/>
          <w:color w:val="000000"/>
          <w:sz w:val="28"/>
          <w:szCs w:val="28"/>
        </w:rPr>
        <w:t>Семья Лимич</w:t>
      </w:r>
    </w:p>
    <w:p w14:paraId="3A17505A" w14:textId="77777777" w:rsidR="00903629" w:rsidRPr="0098483E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14:paraId="2B72608B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5DEE71C9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1F901C31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7696340D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7B57D606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73BA9565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58022F36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66DA1DA1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58AFA2B9" w14:textId="77777777" w:rsidR="00903629" w:rsidRDefault="00903629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650268FF" w14:textId="77777777" w:rsidR="008D580B" w:rsidRDefault="008D580B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2882FE04" w14:textId="77777777" w:rsidR="008D580B" w:rsidRDefault="008D580B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0ACFAC4B" w14:textId="06512A62" w:rsidR="008D580B" w:rsidRDefault="008D580B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72D3927E" w14:textId="77777777" w:rsidR="0098483E" w:rsidRDefault="0098483E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40"/>
        </w:rPr>
      </w:pPr>
    </w:p>
    <w:p w14:paraId="735A916C" w14:textId="77777777" w:rsidR="006A32D8" w:rsidRDefault="007D5EDD" w:rsidP="0098483E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lastRenderedPageBreak/>
        <w:t>Стихи</w:t>
      </w:r>
    </w:p>
    <w:p w14:paraId="7489DAB6" w14:textId="7E1C8962" w:rsidR="0011161A" w:rsidRPr="008D580B" w:rsidRDefault="008D580B" w:rsidP="007E2E7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1161A" w:rsidRPr="008D580B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98483E">
        <w:rPr>
          <w:rFonts w:ascii="Times New Roman" w:hAnsi="Times New Roman" w:cs="Times New Roman"/>
          <w:b/>
          <w:sz w:val="28"/>
          <w:szCs w:val="28"/>
          <w:lang w:eastAsia="ru-RU"/>
        </w:rPr>
        <w:t>оя дружная семья</w:t>
      </w:r>
    </w:p>
    <w:p w14:paraId="67986955" w14:textId="77777777" w:rsidR="0011161A" w:rsidRPr="008D580B" w:rsidRDefault="0011161A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я дружная семья:</w:t>
      </w:r>
    </w:p>
    <w:p w14:paraId="5D0DCD66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дружная семья:</w:t>
      </w:r>
    </w:p>
    <w:p w14:paraId="758DB4FE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мама, бабушка и я.</w:t>
      </w:r>
    </w:p>
    <w:p w14:paraId="5865668A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мой большой, как слон,</w:t>
      </w:r>
    </w:p>
    <w:p w14:paraId="451B961F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асковый, родной.</w:t>
      </w:r>
    </w:p>
    <w:p w14:paraId="4E5B02DF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мамочка моя,</w:t>
      </w:r>
    </w:p>
    <w:p w14:paraId="1489F629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обрая она.</w:t>
      </w:r>
    </w:p>
    <w:p w14:paraId="0BB551DF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без милой бабушки,</w:t>
      </w:r>
    </w:p>
    <w:p w14:paraId="46129CB9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лечки родной,</w:t>
      </w:r>
    </w:p>
    <w:p w14:paraId="53132E56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яю жизни я,</w:t>
      </w:r>
    </w:p>
    <w:p w14:paraId="21E57DDF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просто никакой!</w:t>
      </w:r>
    </w:p>
    <w:p w14:paraId="7C1AABAD" w14:textId="77777777" w:rsidR="007E2E73" w:rsidRPr="008D580B" w:rsidRDefault="007E2E73" w:rsidP="007E2E73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семью я уважаю,</w:t>
      </w:r>
    </w:p>
    <w:p w14:paraId="2638F99F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у оберегаю,</w:t>
      </w:r>
    </w:p>
    <w:p w14:paraId="72CD0048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ней гуляю,</w:t>
      </w:r>
    </w:p>
    <w:p w14:paraId="3D90BAD9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вартире убираю.</w:t>
      </w:r>
    </w:p>
    <w:p w14:paraId="745CF7DC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г другу помогаем</w:t>
      </w:r>
    </w:p>
    <w:p w14:paraId="2D9DBBBE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частья всем желаем.</w:t>
      </w:r>
    </w:p>
    <w:p w14:paraId="17383594" w14:textId="77777777" w:rsidR="007E2E73" w:rsidRPr="008D580B" w:rsidRDefault="007E2E73" w:rsidP="007E2E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я, сестра моя –</w:t>
      </w:r>
    </w:p>
    <w:p w14:paraId="69679653" w14:textId="789658D7" w:rsidR="007E2E73" w:rsidRPr="008D580B" w:rsidRDefault="007E2E73" w:rsidP="009848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дружная семья.</w:t>
      </w:r>
    </w:p>
    <w:p w14:paraId="45FECBAA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мама, бабушка и я.</w:t>
      </w:r>
    </w:p>
    <w:p w14:paraId="5AD8069B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мой большой, как слон,</w:t>
      </w:r>
    </w:p>
    <w:p w14:paraId="2C825DF3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асковый, родной.</w:t>
      </w:r>
    </w:p>
    <w:p w14:paraId="205AED80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мамочка моя,</w:t>
      </w:r>
    </w:p>
    <w:p w14:paraId="5B560025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обрая она.</w:t>
      </w:r>
    </w:p>
    <w:p w14:paraId="0D507192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без милой бабушки,</w:t>
      </w:r>
    </w:p>
    <w:p w14:paraId="6221B79E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лечки родной,</w:t>
      </w:r>
    </w:p>
    <w:p w14:paraId="428E1079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яю жизни я,</w:t>
      </w:r>
    </w:p>
    <w:p w14:paraId="5F1AD742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просто никакой!</w:t>
      </w:r>
    </w:p>
    <w:p w14:paraId="23C0EEFF" w14:textId="77777777" w:rsidR="0011161A" w:rsidRPr="008D580B" w:rsidRDefault="0011161A" w:rsidP="0011161A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семью я уважаю,</w:t>
      </w:r>
    </w:p>
    <w:p w14:paraId="3B9D7551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у оберегаю,</w:t>
      </w:r>
    </w:p>
    <w:p w14:paraId="22AA859C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ней гуляю,</w:t>
      </w:r>
    </w:p>
    <w:p w14:paraId="02D47BB5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вартире убираю.</w:t>
      </w:r>
    </w:p>
    <w:p w14:paraId="2C9A6D8D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г другу помогаем</w:t>
      </w:r>
    </w:p>
    <w:p w14:paraId="3B6986CD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частья всем желаем.</w:t>
      </w:r>
    </w:p>
    <w:p w14:paraId="5A654960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я, сестра моя –</w:t>
      </w:r>
    </w:p>
    <w:p w14:paraId="7ABCDF15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дружная семья.</w:t>
      </w:r>
    </w:p>
    <w:p w14:paraId="3AC72875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67E5DA" w14:textId="0A9E0F15" w:rsidR="0011161A" w:rsidRPr="008D580B" w:rsidRDefault="008D580B" w:rsidP="007E2E7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61A" w:rsidRPr="008D580B">
        <w:rPr>
          <w:rFonts w:ascii="Times New Roman" w:hAnsi="Times New Roman" w:cs="Times New Roman"/>
          <w:b/>
          <w:sz w:val="28"/>
          <w:szCs w:val="28"/>
        </w:rPr>
        <w:t>М</w:t>
      </w:r>
      <w:r w:rsidR="0098483E">
        <w:rPr>
          <w:rFonts w:ascii="Times New Roman" w:hAnsi="Times New Roman" w:cs="Times New Roman"/>
          <w:b/>
          <w:sz w:val="28"/>
          <w:szCs w:val="28"/>
        </w:rPr>
        <w:t>оя семья</w:t>
      </w:r>
    </w:p>
    <w:p w14:paraId="7DE98B66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семья большая: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Нина, баба Рая,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у Александром звать,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 бабуле просто — зять!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а я бабуле — внучка.</w:t>
      </w:r>
    </w:p>
    <w:p w14:paraId="0395B288" w14:textId="77777777" w:rsidR="0011161A" w:rsidRPr="008D580B" w:rsidRDefault="0011161A" w:rsidP="001116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собачка Жучка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ми вместе проживает,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 бабулин охраняет!</w:t>
      </w:r>
    </w:p>
    <w:p w14:paraId="44C743FA" w14:textId="3ADB2272" w:rsidR="006A32D8" w:rsidRPr="0098483E" w:rsidRDefault="0011161A" w:rsidP="0098483E">
      <w:pPr>
        <w:shd w:val="clear" w:color="auto" w:fill="FFFFFF"/>
        <w:spacing w:after="0" w:line="240" w:lineRule="auto"/>
        <w:jc w:val="center"/>
        <w:rPr>
          <w:rStyle w:val="c0"/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большой семье хозяин?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конечно, баба Рая —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сомненья быть не может: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подскажет и поможет,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ее большой талант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язать красивый бант,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у с папой помирить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расиво стол накрыть,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ласкать, поцеловать,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очь сказку рассказать!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Жучка понимает,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ьи приказы выполняет,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лагодарно лижет руки —</w:t>
      </w:r>
      <w:r w:rsidRP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любви, а не от скуки!</w:t>
      </w:r>
    </w:p>
    <w:p w14:paraId="2B87B1C7" w14:textId="77777777" w:rsidR="005E2317" w:rsidRPr="005E2317" w:rsidRDefault="008D580B" w:rsidP="005E2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c0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5E2317" w:rsidRPr="005E2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 и дедушка</w:t>
      </w:r>
    </w:p>
    <w:p w14:paraId="0FBBF59D" w14:textId="77777777" w:rsidR="005E2317" w:rsidRPr="005E2317" w:rsidRDefault="008D580B" w:rsidP="005E2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5E2317"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бабушку любить,</w:t>
      </w:r>
    </w:p>
    <w:p w14:paraId="38CA451A" w14:textId="77777777" w:rsidR="005E2317" w:rsidRPr="005E2317" w:rsidRDefault="005E2317" w:rsidP="005E2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 дедушкой дружить.</w:t>
      </w:r>
    </w:p>
    <w:p w14:paraId="42C9D1B5" w14:textId="77777777" w:rsidR="005E2317" w:rsidRPr="005E2317" w:rsidRDefault="005E2317" w:rsidP="005E2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месте всей семьёй</w:t>
      </w:r>
    </w:p>
    <w:p w14:paraId="537EEFBC" w14:textId="77777777" w:rsidR="005E2317" w:rsidRPr="005E2317" w:rsidRDefault="008D580B" w:rsidP="005E2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5E2317"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долго нам прожить.</w:t>
      </w:r>
    </w:p>
    <w:p w14:paraId="47BFD71D" w14:textId="77777777" w:rsidR="005E2317" w:rsidRPr="005E2317" w:rsidRDefault="008D580B" w:rsidP="005E2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5E2317"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можно поиграть,</w:t>
      </w:r>
    </w:p>
    <w:p w14:paraId="25AC48E1" w14:textId="77777777" w:rsidR="005E2317" w:rsidRPr="005E2317" w:rsidRDefault="005E2317" w:rsidP="005E2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7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книжку почитать,</w:t>
      </w:r>
    </w:p>
    <w:p w14:paraId="5D74B54E" w14:textId="77777777" w:rsidR="005E2317" w:rsidRPr="005E2317" w:rsidRDefault="00607FD6" w:rsidP="005E2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5E2317" w:rsidRPr="005E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т них, когда захочешь,</w:t>
      </w:r>
    </w:p>
    <w:p w14:paraId="615C5BCF" w14:textId="77777777" w:rsidR="00A331C5" w:rsidRPr="00607FD6" w:rsidRDefault="00607FD6" w:rsidP="00A33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 Можно новое узнать.       </w:t>
      </w:r>
    </w:p>
    <w:p w14:paraId="2F3AF24F" w14:textId="77777777" w:rsidR="00BA2C52" w:rsidRDefault="00BA2C52" w:rsidP="00A33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6E9FF0" w14:textId="77777777" w:rsidR="00A16366" w:rsidRDefault="00A16366" w:rsidP="00A33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0C340" w14:textId="77777777" w:rsidR="00A16366" w:rsidRDefault="00A16366" w:rsidP="00BA2C52">
      <w:pPr>
        <w:shd w:val="clear" w:color="auto" w:fill="FFFFFF"/>
        <w:spacing w:after="0" w:line="240" w:lineRule="auto"/>
        <w:ind w:left="-710" w:right="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DF7234" w14:textId="496B44B7" w:rsidR="007E2E73" w:rsidRPr="00BA2C52" w:rsidRDefault="0098483E" w:rsidP="0098483E">
      <w:pPr>
        <w:shd w:val="clear" w:color="auto" w:fill="FFFFFF"/>
        <w:spacing w:after="0" w:line="240" w:lineRule="auto"/>
        <w:ind w:left="-710" w:right="70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7E2E73" w:rsidRPr="007E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</w:t>
      </w:r>
    </w:p>
    <w:p w14:paraId="212CE36C" w14:textId="77777777" w:rsidR="007E2E73" w:rsidRPr="007E2E73" w:rsidRDefault="007E2E73" w:rsidP="00F34C2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1D785B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илее всех на свете?</w:t>
      </w:r>
    </w:p>
    <w:p w14:paraId="4F9F17E5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любят очень дети?</w:t>
      </w:r>
    </w:p>
    <w:p w14:paraId="2564880E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 отвечу прямо:</w:t>
      </w:r>
    </w:p>
    <w:p w14:paraId="1CC44F17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ех милее наша... (мама)</w:t>
      </w:r>
    </w:p>
    <w:p w14:paraId="321ADC34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B7E8F3B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работает она,</w:t>
      </w:r>
    </w:p>
    <w:p w14:paraId="5149AA31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 она — жена,</w:t>
      </w:r>
    </w:p>
    <w:p w14:paraId="1212F8E3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аздник, она — дама,</w:t>
      </w:r>
    </w:p>
    <w:p w14:paraId="7CE2E332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 — Моя... (мама)</w:t>
      </w:r>
    </w:p>
    <w:p w14:paraId="2732E0FD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5EE0C12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тирает, варит, шьет,</w:t>
      </w:r>
    </w:p>
    <w:p w14:paraId="7851F749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аботе устает,</w:t>
      </w:r>
    </w:p>
    <w:p w14:paraId="7B88A92C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ется так рано? —</w:t>
      </w:r>
    </w:p>
    <w:p w14:paraId="44CEEE5A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заботливая... (мама)</w:t>
      </w:r>
    </w:p>
    <w:p w14:paraId="519AC5CA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A2C115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стоит</w:t>
      </w:r>
    </w:p>
    <w:p w14:paraId="33D60F48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лотистой рамочке,</w:t>
      </w:r>
    </w:p>
    <w:p w14:paraId="36151007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взгляд солнцем согревает?</w:t>
      </w:r>
    </w:p>
    <w:p w14:paraId="6114B256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любимой... (мамочки)</w:t>
      </w:r>
    </w:p>
    <w:p w14:paraId="720A6641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1C3BA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трудилась, ты устала</w:t>
      </w:r>
    </w:p>
    <w:p w14:paraId="22BE70A4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всем не отдыхала,</w:t>
      </w:r>
    </w:p>
    <w:p w14:paraId="7EF414A6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солнышко просить</w:t>
      </w:r>
    </w:p>
    <w:p w14:paraId="74C912AC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в окна не светить:</w:t>
      </w:r>
    </w:p>
    <w:p w14:paraId="60DE3FC0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 вставай так рано,</w:t>
      </w:r>
    </w:p>
    <w:p w14:paraId="49409EE9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и ты... (маму)</w:t>
      </w:r>
    </w:p>
    <w:p w14:paraId="4F1D3BA4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85EB1B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мей всех на свете?</w:t>
      </w:r>
    </w:p>
    <w:p w14:paraId="3F992D32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всю семью в ответе?</w:t>
      </w:r>
    </w:p>
    <w:p w14:paraId="7267AE74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рплаты до зарплаты</w:t>
      </w:r>
    </w:p>
    <w:p w14:paraId="0E9C896F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 мы делали без... (папы)</w:t>
      </w:r>
    </w:p>
    <w:p w14:paraId="26513361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2CD1BB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трудную работу</w:t>
      </w:r>
    </w:p>
    <w:p w14:paraId="16769CF9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делать по субботам? —</w:t>
      </w:r>
    </w:p>
    <w:p w14:paraId="5F70AC1C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пором, пилой, лопатой</w:t>
      </w:r>
    </w:p>
    <w:p w14:paraId="00879C19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, трудится наш... (папа)</w:t>
      </w:r>
    </w:p>
    <w:p w14:paraId="6D7C0A1A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A9C68EE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учит гвоздь забить,</w:t>
      </w:r>
    </w:p>
    <w:p w14:paraId="6D723D9D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 машину порулить</w:t>
      </w:r>
    </w:p>
    <w:p w14:paraId="52B290FE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скажет, как быть смелым,</w:t>
      </w:r>
    </w:p>
    <w:p w14:paraId="27713BEA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, ловким и умелым?</w:t>
      </w:r>
    </w:p>
    <w:p w14:paraId="3E14391B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знаете, ребята, —</w:t>
      </w:r>
    </w:p>
    <w:p w14:paraId="28DF8405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ш любимый... (папа)</w:t>
      </w:r>
    </w:p>
    <w:p w14:paraId="21D88B09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5A9C3C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ь не устает,</w:t>
      </w:r>
    </w:p>
    <w:p w14:paraId="2E28539C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для нас печет,</w:t>
      </w:r>
    </w:p>
    <w:p w14:paraId="5C1C48C8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е оладушки?</w:t>
      </w:r>
    </w:p>
    <w:p w14:paraId="44211AF0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ша... (бабушка)</w:t>
      </w:r>
    </w:p>
    <w:p w14:paraId="451353CF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831840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сю жизнь работал,</w:t>
      </w:r>
    </w:p>
    <w:p w14:paraId="6D45FFE0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л заботой</w:t>
      </w:r>
    </w:p>
    <w:p w14:paraId="31763028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ов, бабушку, детей,</w:t>
      </w:r>
    </w:p>
    <w:p w14:paraId="1E224B12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л простых людей?</w:t>
      </w:r>
    </w:p>
    <w:p w14:paraId="24A6B188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нсии уж много лет</w:t>
      </w:r>
    </w:p>
    <w:p w14:paraId="29F56687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реющий наш... (дед)</w:t>
      </w:r>
    </w:p>
    <w:p w14:paraId="466B24C1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6DE68B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веселый карапузик —</w:t>
      </w:r>
    </w:p>
    <w:p w14:paraId="6E322195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стро ползает на пузе?</w:t>
      </w:r>
    </w:p>
    <w:p w14:paraId="143F4F16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ый мальчишка —</w:t>
      </w:r>
    </w:p>
    <w:p w14:paraId="5BC9BF81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ладший мой... (братишка)</w:t>
      </w:r>
    </w:p>
    <w:p w14:paraId="65C4A0C3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583E11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и меня, и братца,</w:t>
      </w:r>
    </w:p>
    <w:p w14:paraId="2B51FB3A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ольше любит наряжаться? —</w:t>
      </w:r>
    </w:p>
    <w:p w14:paraId="031FACE0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одная девчонка —</w:t>
      </w:r>
    </w:p>
    <w:p w14:paraId="7137C7D1" w14:textId="77777777" w:rsidR="00F34C2D" w:rsidRPr="00EF43F3" w:rsidRDefault="00F34C2D" w:rsidP="00F34C2D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таршая... (сестренка)</w:t>
      </w:r>
    </w:p>
    <w:p w14:paraId="03F990D9" w14:textId="77777777" w:rsidR="007E2E73" w:rsidRDefault="007E2E73" w:rsidP="00F3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3678E0" w14:textId="77777777" w:rsidR="007E2E73" w:rsidRDefault="007E2E73" w:rsidP="00F3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C7EB02" w14:textId="77777777" w:rsidR="007E2E73" w:rsidRDefault="007E2E73" w:rsidP="00F3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8FB06D" w14:textId="77777777" w:rsidR="007E2E73" w:rsidRDefault="007E2E73" w:rsidP="00F3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701373" w14:textId="1DBDA73D" w:rsidR="00607FD6" w:rsidRDefault="00F34C2D" w:rsidP="0098483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E2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984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говорки</w:t>
      </w:r>
    </w:p>
    <w:p w14:paraId="19A6F20E" w14:textId="77777777" w:rsidR="00607FD6" w:rsidRDefault="00607FD6" w:rsidP="00607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A0BD4E" w14:textId="77777777" w:rsidR="00F34C2D" w:rsidRPr="000D4EA4" w:rsidRDefault="00F34C2D" w:rsidP="00607F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D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</w:t>
      </w:r>
      <w:r w:rsidR="000D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мама</w:t>
      </w:r>
      <w:r w:rsidRPr="000D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D4EA4" w:rsidRPr="000D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58B3859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-ама-ама - у меня есть мама</w:t>
      </w:r>
    </w:p>
    <w:p w14:paraId="18FD6E19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-ра-ра - к маме мне идти пора</w:t>
      </w: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-ду-ду - а я к мамочке иду</w:t>
      </w: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о-шо-шо-вместе с мамой хорошо</w:t>
      </w:r>
    </w:p>
    <w:p w14:paraId="4D757EA9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-за-за - у мамы добрые глаза</w:t>
      </w:r>
    </w:p>
    <w:p w14:paraId="2F890179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-жу-жу-с мамой в парк гулять хожу</w:t>
      </w:r>
    </w:p>
    <w:p w14:paraId="360A3DE6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и-арки – арки - мамины подарки</w:t>
      </w:r>
    </w:p>
    <w:p w14:paraId="41F56A36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ок-ок- для мамочки цветок</w:t>
      </w:r>
    </w:p>
    <w:p w14:paraId="7EF8624B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-ки-ки- мама вяжет мне носки</w:t>
      </w:r>
    </w:p>
    <w:p w14:paraId="19DFDECB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-ан-ан – сшила мама сарафан</w:t>
      </w:r>
    </w:p>
    <w:p w14:paraId="3C72DBDA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-лю-лю – очень мамочку люблю</w:t>
      </w:r>
    </w:p>
    <w:p w14:paraId="1D690653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ты-ты – подарю маме цветы</w:t>
      </w:r>
    </w:p>
    <w:p w14:paraId="6124669B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-ги-ги- мама жарит пироги</w:t>
      </w:r>
    </w:p>
    <w:p w14:paraId="4C813AF3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-ла-ла- Мила маме помогла</w:t>
      </w:r>
    </w:p>
    <w:p w14:paraId="14BF52AC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ф-арф-арф- вяжет мама шарф</w:t>
      </w:r>
    </w:p>
    <w:p w14:paraId="0AD35486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-ач-ач – купила мама мне калач</w:t>
      </w:r>
    </w:p>
    <w:p w14:paraId="685E4975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а-умка – умка – у мамы новая сумка</w:t>
      </w:r>
    </w:p>
    <w:p w14:paraId="0434F0DD" w14:textId="77777777" w:rsidR="00017EE6" w:rsidRDefault="00017EE6" w:rsidP="00F3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08FC36" w14:textId="77777777" w:rsidR="00F34C2D" w:rsidRPr="000D4EA4" w:rsidRDefault="00F34C2D" w:rsidP="00607F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D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0D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</w:t>
      </w:r>
      <w:r w:rsidRPr="000D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D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9C0B115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 – АМА – АМА - у меня есть мама                                                            </w:t>
      </w:r>
    </w:p>
    <w:p w14:paraId="30564A12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 – АПА – АПА – мой любимый папа                                                        </w:t>
      </w:r>
    </w:p>
    <w:p w14:paraId="79646D67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Я – УЛЯ – УЛЯ – добрая бабуля                                                                                  </w:t>
      </w:r>
    </w:p>
    <w:p w14:paraId="1CC5F298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Я – УЛЯ – УЛЯ  - старенький дедуля                                                           </w:t>
      </w:r>
    </w:p>
    <w:p w14:paraId="70F87387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– ГИ – ГИ - бабуля печет пироги</w:t>
      </w:r>
    </w:p>
    <w:p w14:paraId="0674F8BC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 – УЛ – УЛ - папа чинит стул                                                          </w:t>
      </w:r>
    </w:p>
    <w:p w14:paraId="5076ECFB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У – ЗЕТУ – ЗЕТУ - дедуля читает газету                                                         </w:t>
      </w:r>
    </w:p>
    <w:p w14:paraId="7D6E4B39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– РА – РА - младшая сестра                                                                           </w:t>
      </w:r>
    </w:p>
    <w:p w14:paraId="0B48B515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 – АТ – АТ - мой любимый брат                                                                       </w:t>
      </w:r>
    </w:p>
    <w:p w14:paraId="7F57A557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Т – АТ – АТ - у меня есть брат                                                                          </w:t>
      </w:r>
    </w:p>
    <w:p w14:paraId="606EFC14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 – ВУ – ВУ - сестренку позову                                                                        </w:t>
      </w:r>
    </w:p>
    <w:p w14:paraId="1CC986AD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– РОЙ – РОЙ – поиграю я с сестрой                                                       </w:t>
      </w:r>
    </w:p>
    <w:p w14:paraId="7A40548A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ЬЯ – ЗЬЯ – ЗЬЯ – мы с братишкою друзья</w:t>
      </w:r>
    </w:p>
    <w:p w14:paraId="10F82D18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– ЛА – ЛА - тетушка пришла                                                                       </w:t>
      </w:r>
    </w:p>
    <w:p w14:paraId="1BE6A80B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– АЙ – АЙ – дядюшка пьет чай                                                          </w:t>
      </w:r>
    </w:p>
    <w:p w14:paraId="7AC97BEB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– ЛЮ – ЛЮ - я люблю свою семью                                                         </w:t>
      </w:r>
    </w:p>
    <w:p w14:paraId="1EA3E2FB" w14:textId="77777777" w:rsidR="00F34C2D" w:rsidRPr="00EF43F3" w:rsidRDefault="00F34C2D" w:rsidP="00F3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Я – МЬЯ – МЬЯ – моя дружная семья                    </w:t>
      </w:r>
    </w:p>
    <w:p w14:paraId="10476D5C" w14:textId="77777777" w:rsidR="007E2E73" w:rsidRDefault="00F34C2D" w:rsidP="00111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EF43F3">
        <w:rPr>
          <w:rFonts w:ascii="Open Sans" w:hAnsi="Open Sans"/>
          <w:color w:val="000000"/>
          <w:sz w:val="21"/>
          <w:szCs w:val="21"/>
        </w:rPr>
        <w:t> </w:t>
      </w:r>
    </w:p>
    <w:p w14:paraId="1F3B226A" w14:textId="77777777" w:rsidR="007E2E73" w:rsidRDefault="007E2E73" w:rsidP="00111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14:paraId="3AA3F4A1" w14:textId="77777777" w:rsidR="00607FD6" w:rsidRDefault="00607FD6" w:rsidP="001116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14:paraId="3EECA033" w14:textId="7345EA68" w:rsidR="00607FD6" w:rsidRPr="0098483E" w:rsidRDefault="00607FD6" w:rsidP="0098483E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8"/>
          <w:szCs w:val="28"/>
        </w:rPr>
      </w:pPr>
      <w:r w:rsidRPr="0098483E">
        <w:rPr>
          <w:b/>
          <w:color w:val="000000"/>
          <w:sz w:val="28"/>
          <w:szCs w:val="28"/>
        </w:rPr>
        <w:t>П</w:t>
      </w:r>
      <w:r w:rsidR="0098483E" w:rsidRPr="0098483E">
        <w:rPr>
          <w:b/>
          <w:color w:val="000000"/>
          <w:sz w:val="28"/>
          <w:szCs w:val="28"/>
        </w:rPr>
        <w:t>альчиковая гимнастика</w:t>
      </w:r>
    </w:p>
    <w:p w14:paraId="16CAAAF5" w14:textId="77777777" w:rsidR="00607FD6" w:rsidRPr="00607FD6" w:rsidRDefault="00607FD6" w:rsidP="001116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6"/>
          <w:szCs w:val="36"/>
        </w:rPr>
      </w:pPr>
    </w:p>
    <w:p w14:paraId="780D3817" w14:textId="77777777" w:rsidR="00607FD6" w:rsidRPr="000D4EA4" w:rsidRDefault="00607FD6" w:rsidP="001116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0D4EA4">
        <w:rPr>
          <w:b/>
          <w:color w:val="000000"/>
          <w:sz w:val="28"/>
          <w:szCs w:val="28"/>
        </w:rPr>
        <w:t xml:space="preserve"> «Моя семья».</w:t>
      </w:r>
    </w:p>
    <w:p w14:paraId="2E2DC850" w14:textId="77777777" w:rsidR="0011161A" w:rsidRPr="00607FD6" w:rsidRDefault="00D86001" w:rsidP="0011161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7FD6">
        <w:rPr>
          <w:color w:val="000000"/>
          <w:sz w:val="28"/>
          <w:szCs w:val="28"/>
        </w:rPr>
        <w:t>Этот пальчик – мамочка,</w:t>
      </w:r>
      <w:r w:rsidR="00607FD6">
        <w:rPr>
          <w:color w:val="000000"/>
          <w:sz w:val="28"/>
          <w:szCs w:val="28"/>
        </w:rPr>
        <w:t>(показываем большой пальчик.)</w:t>
      </w:r>
      <w:r w:rsidRPr="00607FD6">
        <w:rPr>
          <w:color w:val="000000"/>
          <w:sz w:val="28"/>
          <w:szCs w:val="28"/>
        </w:rPr>
        <w:br/>
        <w:t>Этот пальчик – папочка,</w:t>
      </w:r>
      <w:r w:rsidR="00607FD6">
        <w:rPr>
          <w:color w:val="000000"/>
          <w:sz w:val="28"/>
          <w:szCs w:val="28"/>
        </w:rPr>
        <w:t>(указательный)</w:t>
      </w:r>
      <w:r w:rsidRPr="00607FD6">
        <w:rPr>
          <w:color w:val="000000"/>
          <w:sz w:val="28"/>
          <w:szCs w:val="28"/>
        </w:rPr>
        <w:br/>
        <w:t>Этот пальчик – дедушка,</w:t>
      </w:r>
      <w:r w:rsidR="00607FD6">
        <w:rPr>
          <w:color w:val="000000"/>
          <w:sz w:val="28"/>
          <w:szCs w:val="28"/>
        </w:rPr>
        <w:t>(средний)</w:t>
      </w:r>
      <w:r w:rsidRPr="00607FD6">
        <w:rPr>
          <w:color w:val="000000"/>
          <w:sz w:val="28"/>
          <w:szCs w:val="28"/>
        </w:rPr>
        <w:br/>
        <w:t>Этот пальчик – бабушка,</w:t>
      </w:r>
      <w:r w:rsidR="00607FD6">
        <w:rPr>
          <w:color w:val="000000"/>
          <w:sz w:val="28"/>
          <w:szCs w:val="28"/>
        </w:rPr>
        <w:t>(безымянный)</w:t>
      </w:r>
      <w:r w:rsidRPr="00607FD6">
        <w:rPr>
          <w:color w:val="000000"/>
          <w:sz w:val="28"/>
          <w:szCs w:val="28"/>
        </w:rPr>
        <w:br/>
        <w:t>Этот пальчик я,</w:t>
      </w:r>
      <w:r w:rsidR="00607FD6">
        <w:rPr>
          <w:color w:val="000000"/>
          <w:sz w:val="28"/>
          <w:szCs w:val="28"/>
        </w:rPr>
        <w:t>(мизинчик)</w:t>
      </w:r>
      <w:r w:rsidRPr="00607FD6">
        <w:rPr>
          <w:color w:val="000000"/>
          <w:sz w:val="28"/>
          <w:szCs w:val="28"/>
        </w:rPr>
        <w:br/>
        <w:t>Вот и вся моя семья</w:t>
      </w:r>
      <w:r w:rsidR="00607FD6">
        <w:rPr>
          <w:color w:val="000000"/>
          <w:sz w:val="28"/>
          <w:szCs w:val="28"/>
        </w:rPr>
        <w:t>(полностью пять пяльцев).</w:t>
      </w:r>
    </w:p>
    <w:p w14:paraId="2D6A6594" w14:textId="77777777" w:rsidR="00A76D9A" w:rsidRPr="00607FD6" w:rsidRDefault="00A76D9A" w:rsidP="001116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14:paraId="65C7A14D" w14:textId="77777777" w:rsidR="0011161A" w:rsidRPr="00607FD6" w:rsidRDefault="0011161A" w:rsidP="001116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607FD6">
        <w:rPr>
          <w:b/>
          <w:color w:val="000000"/>
          <w:sz w:val="28"/>
          <w:szCs w:val="28"/>
        </w:rPr>
        <w:t>«Дом».</w:t>
      </w:r>
    </w:p>
    <w:p w14:paraId="3683EC34" w14:textId="77777777" w:rsidR="0011161A" w:rsidRPr="00607FD6" w:rsidRDefault="0011161A" w:rsidP="0011161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ма есть крыша, ( Руки треугольником над головой.)</w:t>
      </w:r>
    </w:p>
    <w:p w14:paraId="7E094993" w14:textId="77777777" w:rsidR="0011161A" w:rsidRPr="00607FD6" w:rsidRDefault="0011161A" w:rsidP="0011161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ма есть окно, (Показываем с помощью пальчиков прямоугольник.)</w:t>
      </w:r>
    </w:p>
    <w:p w14:paraId="45587F91" w14:textId="77777777" w:rsidR="0011161A" w:rsidRPr="00607FD6" w:rsidRDefault="0011161A" w:rsidP="0011161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ма есть дверь, (Ладони перед грудью.)</w:t>
      </w:r>
    </w:p>
    <w:p w14:paraId="6F22BE8E" w14:textId="77777777" w:rsidR="0011161A" w:rsidRPr="00607FD6" w:rsidRDefault="0011161A" w:rsidP="0011161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двери есть замок: (Скрестили пальцы ладоней в кулак.)</w:t>
      </w:r>
    </w:p>
    <w:p w14:paraId="22F54878" w14:textId="77777777" w:rsidR="0011161A" w:rsidRPr="00607FD6" w:rsidRDefault="0011161A" w:rsidP="0011161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открыть бы смог? ( Покрутили скрещенными в замок пальцами.)</w:t>
      </w:r>
    </w:p>
    <w:p w14:paraId="36E9F93D" w14:textId="77777777" w:rsidR="0011161A" w:rsidRPr="00607FD6" w:rsidRDefault="0011161A" w:rsidP="0011161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-тук-тук, тук-тук-тук, открывайте - я ваш друг! (Кулачком стучат по ладони.)</w:t>
      </w:r>
    </w:p>
    <w:p w14:paraId="490B643D" w14:textId="77777777" w:rsidR="00D92FF8" w:rsidRPr="00607FD6" w:rsidRDefault="00D92FF8" w:rsidP="0011161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115226" w14:textId="77777777" w:rsidR="00D92FF8" w:rsidRPr="00607FD6" w:rsidRDefault="00D92FF8" w:rsidP="00D92FF8">
      <w:pPr>
        <w:rPr>
          <w:rFonts w:ascii="Times New Roman" w:hAnsi="Times New Roman" w:cs="Times New Roman"/>
          <w:b/>
          <w:sz w:val="28"/>
          <w:szCs w:val="28"/>
        </w:rPr>
      </w:pPr>
      <w:r w:rsidRPr="00607FD6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адушки</w:t>
      </w:r>
      <w:r w:rsidR="000D4EA4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14:paraId="14895B6B" w14:textId="77777777" w:rsidR="00D92FF8" w:rsidRPr="00607FD6" w:rsidRDefault="00D92FF8" w:rsidP="00D92FF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FD6">
        <w:rPr>
          <w:rStyle w:val="c5"/>
          <w:color w:val="000000"/>
          <w:sz w:val="28"/>
          <w:szCs w:val="28"/>
        </w:rPr>
        <w:t>«Ладушки, ладушки,</w:t>
      </w:r>
    </w:p>
    <w:p w14:paraId="7484C2A7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D6">
        <w:rPr>
          <w:rStyle w:val="c5"/>
          <w:rFonts w:ascii="Times New Roman" w:hAnsi="Times New Roman" w:cs="Times New Roman"/>
          <w:color w:val="000000"/>
          <w:sz w:val="28"/>
          <w:szCs w:val="28"/>
        </w:rPr>
        <w:t>Где были?  У бабушки</w:t>
      </w:r>
      <w:r w:rsidRPr="000D4EA4">
        <w:rPr>
          <w:rStyle w:val="c5"/>
          <w:rFonts w:ascii="Times New Roman" w:hAnsi="Times New Roman" w:cs="Times New Roman"/>
          <w:color w:val="000000"/>
          <w:sz w:val="28"/>
          <w:szCs w:val="28"/>
        </w:rPr>
        <w:t>!                </w:t>
      </w:r>
      <w:r w:rsidRPr="000D4EA4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D4EA4">
        <w:rPr>
          <w:rFonts w:ascii="Times New Roman" w:hAnsi="Times New Roman" w:cs="Times New Roman"/>
          <w:sz w:val="28"/>
          <w:szCs w:val="28"/>
        </w:rPr>
        <w:t>Хлопают в ладоши)</w:t>
      </w:r>
      <w:r w:rsidRPr="000D4EA4">
        <w:rPr>
          <w:rFonts w:ascii="Times New Roman" w:hAnsi="Times New Roman" w:cs="Times New Roman"/>
          <w:sz w:val="28"/>
          <w:szCs w:val="28"/>
        </w:rPr>
        <w:br/>
        <w:t>А у бабушки ладони,</w:t>
      </w:r>
      <w:r w:rsidRPr="000D4EA4">
        <w:rPr>
          <w:rFonts w:ascii="Times New Roman" w:hAnsi="Times New Roman" w:cs="Times New Roman"/>
          <w:sz w:val="28"/>
          <w:szCs w:val="28"/>
        </w:rPr>
        <w:br/>
        <w:t>Все в морщинах собраны.         (Показывают руки ладонями вверх)</w:t>
      </w:r>
      <w:r w:rsidRPr="000D4EA4">
        <w:rPr>
          <w:rFonts w:ascii="Times New Roman" w:hAnsi="Times New Roman" w:cs="Times New Roman"/>
          <w:sz w:val="28"/>
          <w:szCs w:val="28"/>
        </w:rPr>
        <w:br/>
        <w:t>А у бабушки ладони,</w:t>
      </w:r>
      <w:r w:rsidRPr="000D4EA4">
        <w:rPr>
          <w:rFonts w:ascii="Times New Roman" w:hAnsi="Times New Roman" w:cs="Times New Roman"/>
          <w:sz w:val="28"/>
          <w:szCs w:val="28"/>
        </w:rPr>
        <w:br/>
        <w:t>Добрые-предобрые.                (Поглаживают ладони друг о друга)</w:t>
      </w:r>
      <w:r w:rsidRPr="000D4EA4">
        <w:rPr>
          <w:rFonts w:ascii="Times New Roman" w:hAnsi="Times New Roman" w:cs="Times New Roman"/>
          <w:sz w:val="28"/>
          <w:szCs w:val="28"/>
        </w:rPr>
        <w:br/>
        <w:t>Все работали ладони</w:t>
      </w:r>
      <w:r w:rsidRPr="000D4EA4">
        <w:rPr>
          <w:rFonts w:ascii="Times New Roman" w:hAnsi="Times New Roman" w:cs="Times New Roman"/>
          <w:sz w:val="28"/>
          <w:szCs w:val="28"/>
        </w:rPr>
        <w:br/>
        <w:t>Долгими годами.                (Постукивает кулаками о ладони)</w:t>
      </w:r>
      <w:r w:rsidRPr="000D4EA4">
        <w:rPr>
          <w:rFonts w:ascii="Times New Roman" w:hAnsi="Times New Roman" w:cs="Times New Roman"/>
          <w:sz w:val="28"/>
          <w:szCs w:val="28"/>
        </w:rPr>
        <w:br/>
        <w:t>Пахнут добрые ладони</w:t>
      </w:r>
      <w:r w:rsidRPr="000D4EA4">
        <w:rPr>
          <w:rFonts w:ascii="Times New Roman" w:hAnsi="Times New Roman" w:cs="Times New Roman"/>
          <w:sz w:val="28"/>
          <w:szCs w:val="28"/>
        </w:rPr>
        <w:br/>
        <w:t xml:space="preserve">Щами с пирогами.                (Подносят ладони к лицу, словно </w:t>
      </w:r>
      <w:r w:rsidR="000D4EA4" w:rsidRPr="000D4EA4">
        <w:rPr>
          <w:rFonts w:ascii="Times New Roman" w:hAnsi="Times New Roman" w:cs="Times New Roman"/>
          <w:sz w:val="28"/>
          <w:szCs w:val="28"/>
        </w:rPr>
        <w:t xml:space="preserve">     </w:t>
      </w:r>
      <w:r w:rsidRPr="000D4EA4">
        <w:rPr>
          <w:rFonts w:ascii="Times New Roman" w:hAnsi="Times New Roman" w:cs="Times New Roman"/>
          <w:sz w:val="28"/>
          <w:szCs w:val="28"/>
        </w:rPr>
        <w:t>принюхиваются)</w:t>
      </w:r>
      <w:r w:rsidRPr="000D4EA4">
        <w:rPr>
          <w:rFonts w:ascii="Times New Roman" w:hAnsi="Times New Roman" w:cs="Times New Roman"/>
          <w:sz w:val="28"/>
          <w:szCs w:val="28"/>
        </w:rPr>
        <w:br/>
        <w:t>По кудрям тебя погладят</w:t>
      </w:r>
      <w:r w:rsidRPr="000D4EA4">
        <w:rPr>
          <w:rFonts w:ascii="Times New Roman" w:hAnsi="Times New Roman" w:cs="Times New Roman"/>
          <w:sz w:val="28"/>
          <w:szCs w:val="28"/>
        </w:rPr>
        <w:br/>
        <w:t>Добрые ладони.                (Имитируют поглаживания)</w:t>
      </w:r>
      <w:r w:rsidRPr="000D4EA4">
        <w:rPr>
          <w:rFonts w:ascii="Times New Roman" w:hAnsi="Times New Roman" w:cs="Times New Roman"/>
          <w:sz w:val="28"/>
          <w:szCs w:val="28"/>
        </w:rPr>
        <w:br/>
      </w:r>
      <w:r w:rsidRPr="000D4EA4">
        <w:rPr>
          <w:rFonts w:ascii="Times New Roman" w:hAnsi="Times New Roman" w:cs="Times New Roman"/>
          <w:sz w:val="28"/>
          <w:szCs w:val="28"/>
        </w:rPr>
        <w:lastRenderedPageBreak/>
        <w:t>И с любой печалью сладят</w:t>
      </w:r>
      <w:r w:rsidRPr="000D4EA4">
        <w:rPr>
          <w:rFonts w:ascii="Times New Roman" w:hAnsi="Times New Roman" w:cs="Times New Roman"/>
          <w:sz w:val="28"/>
          <w:szCs w:val="28"/>
        </w:rPr>
        <w:br/>
        <w:t>Теплые ладони.                (Складывают ладони, подносят к лицу, дуют на них)</w:t>
      </w:r>
      <w:r w:rsidRPr="000D4EA4">
        <w:rPr>
          <w:rFonts w:ascii="Times New Roman" w:hAnsi="Times New Roman" w:cs="Times New Roman"/>
          <w:sz w:val="28"/>
          <w:szCs w:val="28"/>
        </w:rPr>
        <w:br/>
        <w:t>Ладушки, ладушки,</w:t>
      </w:r>
      <w:r w:rsidRPr="000D4EA4">
        <w:rPr>
          <w:rFonts w:ascii="Times New Roman" w:hAnsi="Times New Roman" w:cs="Times New Roman"/>
          <w:sz w:val="28"/>
          <w:szCs w:val="28"/>
        </w:rPr>
        <w:br/>
        <w:t>Где были?  У бабушки!                (Хлопают в ладоши)</w:t>
      </w:r>
    </w:p>
    <w:p w14:paraId="5EC77D70" w14:textId="77777777" w:rsidR="00607FD6" w:rsidRDefault="00607FD6" w:rsidP="00D92F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6241F29" w14:textId="77777777" w:rsidR="00607FD6" w:rsidRDefault="00607FD6" w:rsidP="00D92F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2CC29D5" w14:textId="77777777" w:rsidR="00D92FF8" w:rsidRPr="000D4EA4" w:rsidRDefault="00D92FF8" w:rsidP="00607FD6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D4EA4">
        <w:rPr>
          <w:b/>
          <w:sz w:val="32"/>
          <w:szCs w:val="32"/>
          <w:lang w:eastAsia="ru-RU"/>
        </w:rPr>
        <w:t>«</w:t>
      </w:r>
      <w:r w:rsidRPr="000D4EA4">
        <w:rPr>
          <w:rFonts w:ascii="Times New Roman" w:hAnsi="Times New Roman" w:cs="Times New Roman"/>
          <w:b/>
          <w:sz w:val="32"/>
          <w:szCs w:val="32"/>
          <w:lang w:eastAsia="ru-RU"/>
        </w:rPr>
        <w:t>Кто приехал»</w:t>
      </w:r>
    </w:p>
    <w:p w14:paraId="7D6DA438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Мы, мы, мы!</w:t>
      </w:r>
    </w:p>
    <w:p w14:paraId="7242025C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96173BD" w14:textId="77777777" w:rsid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Кончики больших пальцев прижаты, а</w:t>
      </w:r>
      <w:r w:rsidR="000D4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4EA4">
        <w:rPr>
          <w:rFonts w:ascii="Times New Roman" w:hAnsi="Times New Roman" w:cs="Times New Roman"/>
          <w:sz w:val="28"/>
          <w:szCs w:val="28"/>
          <w:lang w:eastAsia="ru-RU"/>
        </w:rPr>
        <w:t>кончики</w:t>
      </w:r>
    </w:p>
    <w:p w14:paraId="5AA1FE4A" w14:textId="77777777" w:rsidR="00D92FF8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 xml:space="preserve"> остальных одноврем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хлоп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A5348D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Мама, мама, это ты?</w:t>
      </w:r>
    </w:p>
    <w:p w14:paraId="43DDCCA1" w14:textId="77777777" w:rsidR="00D92FF8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Хлопают кончики больших пальцев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001A4D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Да, да, да!</w:t>
      </w:r>
    </w:p>
    <w:p w14:paraId="31FDBF56" w14:textId="77777777" w:rsidR="00D92FF8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Хлопают кончики указательных пальцев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A20508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Папа, папа, это ты?</w:t>
      </w:r>
    </w:p>
    <w:p w14:paraId="58A7E5FC" w14:textId="77777777" w:rsidR="00D92FF8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Хлопают кончики больших пальцев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C2EEBE8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Да, да, да!</w:t>
      </w:r>
    </w:p>
    <w:p w14:paraId="6F1D0AAE" w14:textId="77777777" w:rsidR="00D92FF8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Хлопают кончики средних пальцев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82FA887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Братец, братец, это ты?</w:t>
      </w:r>
    </w:p>
    <w:p w14:paraId="67610B7F" w14:textId="77777777" w:rsidR="00D92FF8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Хлопают кончики больших пальцев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02F9C8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Да, да, да!</w:t>
      </w:r>
    </w:p>
    <w:p w14:paraId="3A351DB0" w14:textId="77777777" w:rsidR="00D92FF8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Хлопают кончики безымя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C0ACF9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Ах, сестричка, это ты?</w:t>
      </w:r>
    </w:p>
    <w:p w14:paraId="54B8A399" w14:textId="77777777" w:rsidR="00D92FF8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Хлопают кончики больших пальцев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6907F0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Да, да, да!</w:t>
      </w:r>
    </w:p>
    <w:p w14:paraId="3A62567C" w14:textId="77777777" w:rsidR="00D92FF8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Хлопают кончики мизинцев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9C93C8" w14:textId="77777777" w:rsidR="00D92FF8" w:rsidRPr="000D4EA4" w:rsidRDefault="00D92FF8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Все мы вместе, да, да, да!</w:t>
      </w:r>
    </w:p>
    <w:p w14:paraId="36DE5D76" w14:textId="77777777" w:rsidR="00D92FF8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2FF8" w:rsidRPr="000D4EA4">
        <w:rPr>
          <w:rFonts w:ascii="Times New Roman" w:hAnsi="Times New Roman" w:cs="Times New Roman"/>
          <w:sz w:val="28"/>
          <w:szCs w:val="28"/>
          <w:lang w:eastAsia="ru-RU"/>
        </w:rPr>
        <w:t>Хлопать в ладоши.)</w:t>
      </w:r>
    </w:p>
    <w:p w14:paraId="0BB450BC" w14:textId="77777777" w:rsidR="00017EE6" w:rsidRDefault="00017EE6" w:rsidP="00747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8A001C" w14:textId="77777777" w:rsidR="000D4EA4" w:rsidRDefault="00747E17" w:rsidP="000D4EA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у бабушки Наташи»</w:t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у бабушки Наташи (держать за концы воображаемый платочек, надетый на голову).</w:t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ли вкусную мы кашу! (соединить ладони перед собой – сделать тарелку, показывать ее всем стоящим слева и справа)</w:t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ша пшенная, с дымком (над раскрытой ладонью левой руки – «тарелки» указательным пальцем правой руки рисовать дымок).</w:t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 хлебом (правая рука перед грудью, локоть в сторону, внутренняя сторона ладони вниз – «ломоть хлеба»).</w:t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 маслом! (левую ладонь положить на правую сверху – «слой масла»).</w:t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 молоком! (соединить запястья, кончики пальцев рук и поднятые вверх большие пальцы – «кружка»).</w:t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зяли мы большие ложки. (сжать кулаки, большие пальцы подняты вверх).</w:t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ъели все до самой крошки! (попеременно то правой, то левой «ложкой» </w:t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ь «кашу», поднося «ложки» ко рту).</w:t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т какая каша! (снова сделать «тарелку» и показывать всем: справа и слева).</w:t>
      </w:r>
      <w:r w:rsidRPr="0074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 бабушки Наташи!</w:t>
      </w:r>
    </w:p>
    <w:p w14:paraId="0C32F469" w14:textId="77777777" w:rsidR="000D4EA4" w:rsidRDefault="000D4EA4" w:rsidP="000D4EA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19D72981" w14:textId="77777777" w:rsidR="000D4EA4" w:rsidRPr="000D4EA4" w:rsidRDefault="000D4EA4" w:rsidP="000D4EA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0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ая иг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10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«Три медведя»</w:t>
      </w:r>
    </w:p>
    <w:p w14:paraId="6E5FE6AB" w14:textId="77777777" w:rsidR="000D4EA4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Три медведя шли дом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0D4EA4">
        <w:rPr>
          <w:rFonts w:ascii="Times New Roman" w:hAnsi="Times New Roman" w:cs="Times New Roman"/>
          <w:sz w:val="28"/>
          <w:szCs w:val="28"/>
          <w:lang w:eastAsia="ru-RU"/>
        </w:rPr>
        <w:t xml:space="preserve"> (дети имитируют ходьбу на месте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211FC9" w14:textId="77777777" w:rsidR="000D4EA4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 xml:space="preserve"> Папа был большой – больш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D4EA4">
        <w:rPr>
          <w:rFonts w:ascii="Times New Roman" w:hAnsi="Times New Roman" w:cs="Times New Roman"/>
          <w:sz w:val="28"/>
          <w:szCs w:val="28"/>
          <w:lang w:eastAsia="ru-RU"/>
        </w:rPr>
        <w:t>(тянут руки вверх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CD50FD" w14:textId="77777777" w:rsidR="000D4EA4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Мама чуть поменьше ростом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D4EA4">
        <w:rPr>
          <w:rFonts w:ascii="Times New Roman" w:hAnsi="Times New Roman" w:cs="Times New Roman"/>
          <w:sz w:val="28"/>
          <w:szCs w:val="28"/>
          <w:lang w:eastAsia="ru-RU"/>
        </w:rPr>
        <w:t>(наклоняются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A8D432" w14:textId="77777777" w:rsidR="000D4EA4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А малыш малютка просто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0D4EA4">
        <w:rPr>
          <w:rFonts w:ascii="Times New Roman" w:hAnsi="Times New Roman" w:cs="Times New Roman"/>
          <w:sz w:val="28"/>
          <w:szCs w:val="28"/>
          <w:lang w:eastAsia="ru-RU"/>
        </w:rPr>
        <w:t>(приседают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E17DA5" w14:textId="77777777" w:rsidR="000D4EA4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Очень маленький он был, с погремушками ходил</w:t>
      </w:r>
    </w:p>
    <w:p w14:paraId="2C9E09F8" w14:textId="77777777" w:rsidR="000D4EA4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4EA4">
        <w:rPr>
          <w:rFonts w:ascii="Times New Roman" w:hAnsi="Times New Roman" w:cs="Times New Roman"/>
          <w:sz w:val="28"/>
          <w:szCs w:val="28"/>
          <w:lang w:eastAsia="ru-RU"/>
        </w:rPr>
        <w:t>Дзынь-дзынь-дзынь, с погремушками ходил.</w:t>
      </w:r>
    </w:p>
    <w:p w14:paraId="45F13FA4" w14:textId="77777777" w:rsidR="000D4EA4" w:rsidRPr="000D4EA4" w:rsidRDefault="000D4EA4" w:rsidP="000D4E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4EA4">
        <w:rPr>
          <w:rFonts w:ascii="Times New Roman" w:hAnsi="Times New Roman" w:cs="Times New Roman"/>
          <w:sz w:val="28"/>
          <w:szCs w:val="28"/>
          <w:lang w:eastAsia="ru-RU"/>
        </w:rPr>
        <w:t>(изображают игру погремушкам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235A88" w14:textId="77777777" w:rsidR="00017EE6" w:rsidRPr="000D4EA4" w:rsidRDefault="00017EE6" w:rsidP="000D4EA4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E54F916" w14:textId="77777777" w:rsidR="00017EE6" w:rsidRDefault="00017EE6" w:rsidP="00F34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CE4871F" w14:textId="77777777" w:rsidR="00017EE6" w:rsidRDefault="00017EE6" w:rsidP="00F34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E0DED33" w14:textId="69068015" w:rsidR="00F34C2D" w:rsidRPr="00885A79" w:rsidRDefault="00F34C2D" w:rsidP="00FE3A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519D23" w14:textId="77777777" w:rsidR="00524817" w:rsidRDefault="00F34C2D" w:rsidP="00885A7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A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24817" w:rsidRPr="00885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0618DD" w14:textId="77777777" w:rsidR="00524817" w:rsidRDefault="00524817" w:rsidP="00A76D9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F4A542" w14:textId="77777777" w:rsidR="00524817" w:rsidRDefault="00524817" w:rsidP="00A76D9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74C00C" w14:textId="77777777" w:rsidR="00524817" w:rsidRDefault="00524817" w:rsidP="00A76D9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F87BEE" w14:textId="77777777" w:rsidR="00885A79" w:rsidRDefault="00885A79" w:rsidP="00885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B71EB3" w14:textId="77777777" w:rsidR="00885A79" w:rsidRDefault="00885A79" w:rsidP="00885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216635" w14:textId="77777777" w:rsidR="00885A79" w:rsidRDefault="00885A79" w:rsidP="00885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5AED66" w14:textId="77777777" w:rsidR="00885A79" w:rsidRDefault="00885A79" w:rsidP="00885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523C57" w14:textId="77777777" w:rsidR="00885A79" w:rsidRDefault="00885A79" w:rsidP="00885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E1D117" w14:textId="77777777" w:rsidR="00885A79" w:rsidRDefault="00885A79" w:rsidP="00885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1F2004" w14:textId="77777777" w:rsidR="00885A79" w:rsidRDefault="00885A79" w:rsidP="00885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1C304A" w14:textId="77777777" w:rsidR="00885A79" w:rsidRDefault="00885A79" w:rsidP="00885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7563DF" w14:textId="77777777" w:rsidR="00885A79" w:rsidRDefault="00885A79" w:rsidP="00885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852573" w14:textId="77777777" w:rsidR="00885A79" w:rsidRDefault="00885A79" w:rsidP="00885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FA728A" w14:textId="77777777" w:rsidR="00885A79" w:rsidRDefault="00885A79" w:rsidP="00885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C2FC3F" w14:textId="71BC07B2" w:rsidR="009A7827" w:rsidRDefault="00885A79" w:rsidP="00D3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</w:t>
      </w:r>
    </w:p>
    <w:p w14:paraId="7F53B47B" w14:textId="55803385" w:rsidR="006A32D8" w:rsidRDefault="006A32D8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493FCA58" w14:textId="77777777" w:rsidR="006A32D8" w:rsidRDefault="006A32D8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2F426EF5" w14:textId="77777777" w:rsidR="009A4825" w:rsidRDefault="009A4825" w:rsidP="00AA0E7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22A77071" w14:textId="77777777" w:rsidR="00AA0E7D" w:rsidRDefault="00AA0E7D" w:rsidP="00A76D9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C9164D0" w14:textId="77777777" w:rsidR="00885A79" w:rsidRDefault="00885A79" w:rsidP="00F15042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0D53729" w14:textId="77777777" w:rsidR="00885A79" w:rsidRDefault="00885A79" w:rsidP="00F15042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7D485C6" w14:textId="7DC513CC" w:rsidR="001B0D17" w:rsidRPr="00FE3A20" w:rsidRDefault="00E32441" w:rsidP="00FE3A2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                    </w:t>
      </w:r>
    </w:p>
    <w:sectPr w:rsidR="001B0D17" w:rsidRPr="00FE3A20" w:rsidSect="007C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EC68" w14:textId="77777777" w:rsidR="00BF1C38" w:rsidRDefault="00BF1C38" w:rsidP="0098483E">
      <w:pPr>
        <w:spacing w:after="0" w:line="240" w:lineRule="auto"/>
      </w:pPr>
      <w:r>
        <w:separator/>
      </w:r>
    </w:p>
  </w:endnote>
  <w:endnote w:type="continuationSeparator" w:id="0">
    <w:p w14:paraId="2B1769BD" w14:textId="77777777" w:rsidR="00BF1C38" w:rsidRDefault="00BF1C38" w:rsidP="0098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637A" w14:textId="77777777" w:rsidR="00BF1C38" w:rsidRDefault="00BF1C38" w:rsidP="0098483E">
      <w:pPr>
        <w:spacing w:after="0" w:line="240" w:lineRule="auto"/>
      </w:pPr>
      <w:r>
        <w:separator/>
      </w:r>
    </w:p>
  </w:footnote>
  <w:footnote w:type="continuationSeparator" w:id="0">
    <w:p w14:paraId="3EC485EF" w14:textId="77777777" w:rsidR="00BF1C38" w:rsidRDefault="00BF1C38" w:rsidP="0098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AF"/>
    <w:multiLevelType w:val="multilevel"/>
    <w:tmpl w:val="DD8490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E4BBA"/>
    <w:multiLevelType w:val="multilevel"/>
    <w:tmpl w:val="A32A255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0B9"/>
    <w:multiLevelType w:val="multilevel"/>
    <w:tmpl w:val="C32E314E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83EEB"/>
    <w:multiLevelType w:val="multilevel"/>
    <w:tmpl w:val="FFAADFC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877CA"/>
    <w:multiLevelType w:val="multilevel"/>
    <w:tmpl w:val="B83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54C2C"/>
    <w:multiLevelType w:val="multilevel"/>
    <w:tmpl w:val="EA4A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12918"/>
    <w:multiLevelType w:val="multilevel"/>
    <w:tmpl w:val="58E0DF4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95F4D"/>
    <w:multiLevelType w:val="hybridMultilevel"/>
    <w:tmpl w:val="A37E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060DB"/>
    <w:multiLevelType w:val="multilevel"/>
    <w:tmpl w:val="0774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967DD"/>
    <w:multiLevelType w:val="multilevel"/>
    <w:tmpl w:val="ADBA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17F9F"/>
    <w:multiLevelType w:val="multilevel"/>
    <w:tmpl w:val="8FCE42A0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756D9"/>
    <w:multiLevelType w:val="multilevel"/>
    <w:tmpl w:val="2BBC5A2C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F41174"/>
    <w:multiLevelType w:val="multilevel"/>
    <w:tmpl w:val="66D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16602"/>
    <w:multiLevelType w:val="multilevel"/>
    <w:tmpl w:val="58820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B22FD"/>
    <w:multiLevelType w:val="multilevel"/>
    <w:tmpl w:val="D6C0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681F93"/>
    <w:multiLevelType w:val="multilevel"/>
    <w:tmpl w:val="EA26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573B9"/>
    <w:multiLevelType w:val="multilevel"/>
    <w:tmpl w:val="917E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97E1E"/>
    <w:multiLevelType w:val="multilevel"/>
    <w:tmpl w:val="196207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205C1F"/>
    <w:multiLevelType w:val="multilevel"/>
    <w:tmpl w:val="C6D461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08805954">
    <w:abstractNumId w:val="12"/>
  </w:num>
  <w:num w:numId="2" w16cid:durableId="1959334650">
    <w:abstractNumId w:val="8"/>
  </w:num>
  <w:num w:numId="3" w16cid:durableId="40523552">
    <w:abstractNumId w:val="1"/>
  </w:num>
  <w:num w:numId="4" w16cid:durableId="1164589777">
    <w:abstractNumId w:val="18"/>
  </w:num>
  <w:num w:numId="5" w16cid:durableId="982585758">
    <w:abstractNumId w:val="17"/>
  </w:num>
  <w:num w:numId="6" w16cid:durableId="474686080">
    <w:abstractNumId w:val="0"/>
  </w:num>
  <w:num w:numId="7" w16cid:durableId="1370839229">
    <w:abstractNumId w:val="10"/>
  </w:num>
  <w:num w:numId="8" w16cid:durableId="198975030">
    <w:abstractNumId w:val="6"/>
  </w:num>
  <w:num w:numId="9" w16cid:durableId="1232960235">
    <w:abstractNumId w:val="11"/>
  </w:num>
  <w:num w:numId="10" w16cid:durableId="676618581">
    <w:abstractNumId w:val="3"/>
  </w:num>
  <w:num w:numId="11" w16cid:durableId="1136800967">
    <w:abstractNumId w:val="2"/>
  </w:num>
  <w:num w:numId="12" w16cid:durableId="1820149586">
    <w:abstractNumId w:val="5"/>
  </w:num>
  <w:num w:numId="13" w16cid:durableId="218788424">
    <w:abstractNumId w:val="16"/>
  </w:num>
  <w:num w:numId="14" w16cid:durableId="2075273836">
    <w:abstractNumId w:val="14"/>
  </w:num>
  <w:num w:numId="15" w16cid:durableId="253246422">
    <w:abstractNumId w:val="13"/>
  </w:num>
  <w:num w:numId="16" w16cid:durableId="1189953187">
    <w:abstractNumId w:val="4"/>
  </w:num>
  <w:num w:numId="17" w16cid:durableId="1382442352">
    <w:abstractNumId w:val="15"/>
  </w:num>
  <w:num w:numId="18" w16cid:durableId="1337923049">
    <w:abstractNumId w:val="9"/>
  </w:num>
  <w:num w:numId="19" w16cid:durableId="1452237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1AE"/>
    <w:rsid w:val="000016DD"/>
    <w:rsid w:val="00011CED"/>
    <w:rsid w:val="00017EE6"/>
    <w:rsid w:val="00020465"/>
    <w:rsid w:val="00024D80"/>
    <w:rsid w:val="000260B1"/>
    <w:rsid w:val="00087FCD"/>
    <w:rsid w:val="000D4EA4"/>
    <w:rsid w:val="000D536C"/>
    <w:rsid w:val="000E3875"/>
    <w:rsid w:val="000E44D1"/>
    <w:rsid w:val="0011161A"/>
    <w:rsid w:val="00127602"/>
    <w:rsid w:val="00133755"/>
    <w:rsid w:val="00151707"/>
    <w:rsid w:val="00173C9D"/>
    <w:rsid w:val="00192FB0"/>
    <w:rsid w:val="001B0D17"/>
    <w:rsid w:val="001B71F2"/>
    <w:rsid w:val="001C4F74"/>
    <w:rsid w:val="001F2B7E"/>
    <w:rsid w:val="00230702"/>
    <w:rsid w:val="0025262F"/>
    <w:rsid w:val="00256385"/>
    <w:rsid w:val="00287EA4"/>
    <w:rsid w:val="002C405B"/>
    <w:rsid w:val="00310BB0"/>
    <w:rsid w:val="00340930"/>
    <w:rsid w:val="003516DA"/>
    <w:rsid w:val="00371037"/>
    <w:rsid w:val="0037311E"/>
    <w:rsid w:val="0037408A"/>
    <w:rsid w:val="00386882"/>
    <w:rsid w:val="003909B2"/>
    <w:rsid w:val="003A72A0"/>
    <w:rsid w:val="003E4BAF"/>
    <w:rsid w:val="003F2185"/>
    <w:rsid w:val="00400022"/>
    <w:rsid w:val="00417F5F"/>
    <w:rsid w:val="00430C80"/>
    <w:rsid w:val="00437D28"/>
    <w:rsid w:val="004551AE"/>
    <w:rsid w:val="00467095"/>
    <w:rsid w:val="00476ADF"/>
    <w:rsid w:val="004A7822"/>
    <w:rsid w:val="004E3DA9"/>
    <w:rsid w:val="004E4A93"/>
    <w:rsid w:val="004F479C"/>
    <w:rsid w:val="00510400"/>
    <w:rsid w:val="00524817"/>
    <w:rsid w:val="00534A44"/>
    <w:rsid w:val="00545430"/>
    <w:rsid w:val="005511A2"/>
    <w:rsid w:val="00562C47"/>
    <w:rsid w:val="00575EF2"/>
    <w:rsid w:val="0058424E"/>
    <w:rsid w:val="005A2829"/>
    <w:rsid w:val="005B3AF3"/>
    <w:rsid w:val="005B7EAB"/>
    <w:rsid w:val="005E2317"/>
    <w:rsid w:val="005E5A44"/>
    <w:rsid w:val="005E693E"/>
    <w:rsid w:val="00607FD6"/>
    <w:rsid w:val="006148F9"/>
    <w:rsid w:val="00620A50"/>
    <w:rsid w:val="006425C7"/>
    <w:rsid w:val="00646211"/>
    <w:rsid w:val="00651DBB"/>
    <w:rsid w:val="00656862"/>
    <w:rsid w:val="006673B7"/>
    <w:rsid w:val="00680BDC"/>
    <w:rsid w:val="006A030F"/>
    <w:rsid w:val="006A32D8"/>
    <w:rsid w:val="006B4403"/>
    <w:rsid w:val="006C5235"/>
    <w:rsid w:val="006D26D5"/>
    <w:rsid w:val="006F1053"/>
    <w:rsid w:val="0070275C"/>
    <w:rsid w:val="00710669"/>
    <w:rsid w:val="007134AA"/>
    <w:rsid w:val="0071746D"/>
    <w:rsid w:val="00747E17"/>
    <w:rsid w:val="00772E16"/>
    <w:rsid w:val="007A606A"/>
    <w:rsid w:val="007C45AA"/>
    <w:rsid w:val="007D5EDD"/>
    <w:rsid w:val="007E2E73"/>
    <w:rsid w:val="007F635F"/>
    <w:rsid w:val="008251FD"/>
    <w:rsid w:val="008350EB"/>
    <w:rsid w:val="0084336B"/>
    <w:rsid w:val="0086452C"/>
    <w:rsid w:val="008700C4"/>
    <w:rsid w:val="00882851"/>
    <w:rsid w:val="00885A79"/>
    <w:rsid w:val="00885F62"/>
    <w:rsid w:val="008A624A"/>
    <w:rsid w:val="008D580B"/>
    <w:rsid w:val="008E365B"/>
    <w:rsid w:val="00903629"/>
    <w:rsid w:val="00920227"/>
    <w:rsid w:val="0093218E"/>
    <w:rsid w:val="00935FDA"/>
    <w:rsid w:val="00940BF6"/>
    <w:rsid w:val="00955194"/>
    <w:rsid w:val="00981A60"/>
    <w:rsid w:val="0098483E"/>
    <w:rsid w:val="00986CD0"/>
    <w:rsid w:val="00991C36"/>
    <w:rsid w:val="009A4825"/>
    <w:rsid w:val="009A7827"/>
    <w:rsid w:val="009D4129"/>
    <w:rsid w:val="009F374C"/>
    <w:rsid w:val="00A03E0D"/>
    <w:rsid w:val="00A16366"/>
    <w:rsid w:val="00A30788"/>
    <w:rsid w:val="00A331C5"/>
    <w:rsid w:val="00A654EC"/>
    <w:rsid w:val="00A76D9A"/>
    <w:rsid w:val="00A83B99"/>
    <w:rsid w:val="00AA0E7D"/>
    <w:rsid w:val="00AA6CD5"/>
    <w:rsid w:val="00AC139A"/>
    <w:rsid w:val="00AE2588"/>
    <w:rsid w:val="00AE58E0"/>
    <w:rsid w:val="00B16014"/>
    <w:rsid w:val="00B3155C"/>
    <w:rsid w:val="00B52C87"/>
    <w:rsid w:val="00B62EDE"/>
    <w:rsid w:val="00B824BA"/>
    <w:rsid w:val="00B847CB"/>
    <w:rsid w:val="00BA2C52"/>
    <w:rsid w:val="00BA3185"/>
    <w:rsid w:val="00BA4F73"/>
    <w:rsid w:val="00BF1C38"/>
    <w:rsid w:val="00C63ABC"/>
    <w:rsid w:val="00C77795"/>
    <w:rsid w:val="00C95965"/>
    <w:rsid w:val="00CB3288"/>
    <w:rsid w:val="00CF40E2"/>
    <w:rsid w:val="00D001C6"/>
    <w:rsid w:val="00D37BBE"/>
    <w:rsid w:val="00D532F0"/>
    <w:rsid w:val="00D86001"/>
    <w:rsid w:val="00D92FF8"/>
    <w:rsid w:val="00DA165D"/>
    <w:rsid w:val="00DD20E1"/>
    <w:rsid w:val="00DF01CA"/>
    <w:rsid w:val="00E14941"/>
    <w:rsid w:val="00E22EBF"/>
    <w:rsid w:val="00E32441"/>
    <w:rsid w:val="00E50547"/>
    <w:rsid w:val="00E62FE1"/>
    <w:rsid w:val="00E66B7B"/>
    <w:rsid w:val="00EA2AD7"/>
    <w:rsid w:val="00EA7972"/>
    <w:rsid w:val="00ED01F6"/>
    <w:rsid w:val="00EE46DF"/>
    <w:rsid w:val="00F12D80"/>
    <w:rsid w:val="00F15042"/>
    <w:rsid w:val="00F2121C"/>
    <w:rsid w:val="00F24DA2"/>
    <w:rsid w:val="00F34C2D"/>
    <w:rsid w:val="00F506CA"/>
    <w:rsid w:val="00F75010"/>
    <w:rsid w:val="00F92FF3"/>
    <w:rsid w:val="00FA5835"/>
    <w:rsid w:val="00FB4889"/>
    <w:rsid w:val="00FE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abf8f"/>
    </o:shapedefaults>
    <o:shapelayout v:ext="edit">
      <o:idmap v:ext="edit" data="1"/>
    </o:shapelayout>
  </w:shapeDefaults>
  <w:decimalSymbol w:val=","/>
  <w:listSeparator w:val=";"/>
  <w14:docId w14:val="7E2EA9D6"/>
  <w15:docId w15:val="{775A382B-A3B5-407D-B206-9137740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1A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5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5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A0E7D"/>
  </w:style>
  <w:style w:type="character" w:customStyle="1" w:styleId="c0">
    <w:name w:val="c0"/>
    <w:basedOn w:val="a0"/>
    <w:rsid w:val="00AA0E7D"/>
  </w:style>
  <w:style w:type="character" w:customStyle="1" w:styleId="c3">
    <w:name w:val="c3"/>
    <w:basedOn w:val="a0"/>
    <w:rsid w:val="00AA0E7D"/>
  </w:style>
  <w:style w:type="character" w:customStyle="1" w:styleId="c24">
    <w:name w:val="c24"/>
    <w:basedOn w:val="a0"/>
    <w:rsid w:val="00AA0E7D"/>
  </w:style>
  <w:style w:type="paragraph" w:styleId="a4">
    <w:name w:val="No Spacing"/>
    <w:uiPriority w:val="1"/>
    <w:qFormat/>
    <w:rsid w:val="00B16014"/>
    <w:pPr>
      <w:spacing w:after="0" w:line="240" w:lineRule="auto"/>
    </w:pPr>
  </w:style>
  <w:style w:type="paragraph" w:customStyle="1" w:styleId="c12">
    <w:name w:val="c12"/>
    <w:basedOn w:val="a"/>
    <w:rsid w:val="00F3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4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2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24D80"/>
  </w:style>
  <w:style w:type="character" w:customStyle="1" w:styleId="c4">
    <w:name w:val="c4"/>
    <w:basedOn w:val="a0"/>
    <w:rsid w:val="00024D80"/>
  </w:style>
  <w:style w:type="paragraph" w:customStyle="1" w:styleId="c6">
    <w:name w:val="c6"/>
    <w:basedOn w:val="a"/>
    <w:rsid w:val="0011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3">
    <w:name w:val="c13"/>
    <w:basedOn w:val="a0"/>
    <w:rsid w:val="00ED01F6"/>
  </w:style>
  <w:style w:type="paragraph" w:customStyle="1" w:styleId="c37">
    <w:name w:val="c37"/>
    <w:basedOn w:val="a"/>
    <w:rsid w:val="00A3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4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930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64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35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93218E"/>
    <w:rPr>
      <w:b/>
      <w:bCs/>
    </w:rPr>
  </w:style>
  <w:style w:type="paragraph" w:styleId="a8">
    <w:name w:val="header"/>
    <w:basedOn w:val="a"/>
    <w:link w:val="a9"/>
    <w:uiPriority w:val="99"/>
    <w:unhideWhenUsed/>
    <w:rsid w:val="0098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83E"/>
  </w:style>
  <w:style w:type="paragraph" w:styleId="aa">
    <w:name w:val="footer"/>
    <w:basedOn w:val="a"/>
    <w:link w:val="ab"/>
    <w:uiPriority w:val="99"/>
    <w:unhideWhenUsed/>
    <w:rsid w:val="0098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3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412">
          <w:marLeft w:val="582"/>
          <w:marRight w:val="582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  <w:div w:id="1331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66CA-A47C-4A23-91AA-B3D533A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5940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8</cp:revision>
  <cp:lastPrinted>2020-01-31T07:59:00Z</cp:lastPrinted>
  <dcterms:created xsi:type="dcterms:W3CDTF">2020-01-15T10:33:00Z</dcterms:created>
  <dcterms:modified xsi:type="dcterms:W3CDTF">2023-03-20T08:45:00Z</dcterms:modified>
</cp:coreProperties>
</file>